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45" w:rsidRDefault="00426445"/>
    <w:p w:rsidR="005F24F3" w:rsidRDefault="00426445">
      <w:pPr>
        <w:pStyle w:val="TOC1"/>
        <w:tabs>
          <w:tab w:val="right" w:pos="1056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5F24F3" w:rsidRPr="0025284F">
        <w:rPr>
          <w:rFonts w:ascii="Times New Roman" w:hAnsi="Times New Roman"/>
          <w:noProof/>
          <w:color w:val="191919"/>
          <w:spacing w:val="-26"/>
        </w:rPr>
        <w:t>COLLEG</w:t>
      </w:r>
      <w:r w:rsidR="005F24F3" w:rsidRPr="0025284F">
        <w:rPr>
          <w:rFonts w:ascii="Times New Roman" w:hAnsi="Times New Roman"/>
          <w:noProof/>
          <w:color w:val="191919"/>
        </w:rPr>
        <w:t>E</w:t>
      </w:r>
      <w:r w:rsidR="005F24F3" w:rsidRPr="0025284F">
        <w:rPr>
          <w:rFonts w:ascii="Times New Roman" w:hAnsi="Times New Roman"/>
          <w:noProof/>
          <w:color w:val="191919"/>
          <w:spacing w:val="29"/>
        </w:rPr>
        <w:t xml:space="preserve"> </w:t>
      </w:r>
      <w:r w:rsidR="005F24F3" w:rsidRPr="0025284F">
        <w:rPr>
          <w:rFonts w:ascii="Times New Roman" w:hAnsi="Times New Roman"/>
          <w:noProof/>
          <w:color w:val="191919"/>
          <w:spacing w:val="-26"/>
        </w:rPr>
        <w:t>O</w:t>
      </w:r>
      <w:r w:rsidR="005F24F3" w:rsidRPr="0025284F">
        <w:rPr>
          <w:rFonts w:ascii="Times New Roman" w:hAnsi="Times New Roman"/>
          <w:noProof/>
          <w:color w:val="191919"/>
        </w:rPr>
        <w:t>F</w:t>
      </w:r>
      <w:r w:rsidR="005F24F3" w:rsidRPr="0025284F">
        <w:rPr>
          <w:rFonts w:ascii="Times New Roman" w:hAnsi="Times New Roman"/>
          <w:noProof/>
          <w:color w:val="191919"/>
          <w:spacing w:val="-42"/>
        </w:rPr>
        <w:t xml:space="preserve"> </w:t>
      </w:r>
      <w:r w:rsidR="005F24F3" w:rsidRPr="0025284F">
        <w:rPr>
          <w:rFonts w:ascii="Times New Roman" w:hAnsi="Times New Roman"/>
          <w:noProof/>
          <w:color w:val="191919"/>
          <w:spacing w:val="-25"/>
        </w:rPr>
        <w:t>A</w:t>
      </w:r>
      <w:r w:rsidR="005F24F3" w:rsidRPr="0025284F">
        <w:rPr>
          <w:rFonts w:ascii="Times New Roman" w:hAnsi="Times New Roman"/>
          <w:noProof/>
          <w:color w:val="191919"/>
          <w:spacing w:val="-83"/>
        </w:rPr>
        <w:t>R</w:t>
      </w:r>
      <w:r w:rsidR="005F24F3" w:rsidRPr="0025284F">
        <w:rPr>
          <w:rFonts w:ascii="Times New Roman" w:hAnsi="Times New Roman"/>
          <w:noProof/>
          <w:color w:val="191919"/>
          <w:spacing w:val="-25"/>
        </w:rPr>
        <w:t>T</w:t>
      </w:r>
      <w:r w:rsidR="005F24F3" w:rsidRPr="0025284F">
        <w:rPr>
          <w:rFonts w:ascii="Times New Roman" w:hAnsi="Times New Roman"/>
          <w:noProof/>
          <w:color w:val="191919"/>
        </w:rPr>
        <w:t>S</w:t>
      </w:r>
      <w:r w:rsidR="005F24F3" w:rsidRPr="0025284F">
        <w:rPr>
          <w:rFonts w:ascii="Times New Roman" w:hAnsi="Times New Roman"/>
          <w:noProof/>
          <w:color w:val="191919"/>
          <w:spacing w:val="29"/>
        </w:rPr>
        <w:t xml:space="preserve"> </w:t>
      </w:r>
      <w:r w:rsidR="005F24F3" w:rsidRPr="0025284F">
        <w:rPr>
          <w:rFonts w:ascii="Times New Roman" w:hAnsi="Times New Roman"/>
          <w:noProof/>
          <w:color w:val="191919"/>
        </w:rPr>
        <w:t xml:space="preserve">&amp; </w:t>
      </w:r>
      <w:r w:rsidR="005F24F3" w:rsidRPr="0025284F">
        <w:rPr>
          <w:rFonts w:ascii="Times New Roman" w:hAnsi="Times New Roman"/>
          <w:noProof/>
          <w:color w:val="191919"/>
          <w:spacing w:val="-25"/>
        </w:rPr>
        <w:t>H</w:t>
      </w:r>
      <w:r w:rsidR="005F24F3" w:rsidRPr="0025284F">
        <w:rPr>
          <w:rFonts w:ascii="Times New Roman" w:hAnsi="Times New Roman"/>
          <w:noProof/>
          <w:color w:val="191919"/>
          <w:spacing w:val="-26"/>
        </w:rPr>
        <w:t>UMANITIES</w:t>
      </w:r>
      <w:r w:rsidR="005F24F3">
        <w:rPr>
          <w:noProof/>
        </w:rPr>
        <w:tab/>
      </w:r>
      <w:r w:rsidR="005F24F3">
        <w:rPr>
          <w:noProof/>
        </w:rPr>
        <w:fldChar w:fldCharType="begin"/>
      </w:r>
      <w:r w:rsidR="005F24F3">
        <w:rPr>
          <w:noProof/>
        </w:rPr>
        <w:instrText xml:space="preserve"> PAGEREF _Toc295327590 \h </w:instrText>
      </w:r>
      <w:r w:rsidR="005F24F3">
        <w:rPr>
          <w:noProof/>
        </w:rPr>
      </w:r>
      <w:r w:rsidR="005F24F3">
        <w:rPr>
          <w:noProof/>
        </w:rPr>
        <w:fldChar w:fldCharType="separate"/>
      </w:r>
      <w:r w:rsidR="005F24F3">
        <w:rPr>
          <w:noProof/>
        </w:rPr>
        <w:t>3</w:t>
      </w:r>
      <w:r w:rsidR="005F24F3"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DE</w:t>
      </w:r>
      <w:r w:rsidRPr="0025284F">
        <w:rPr>
          <w:rFonts w:ascii="Times New Roman" w:hAnsi="Times New Roman"/>
          <w:noProof/>
          <w:color w:val="191919"/>
          <w:spacing w:val="-47"/>
        </w:rPr>
        <w:t>P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3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MEN</w:t>
      </w:r>
      <w:r w:rsidRPr="0025284F">
        <w:rPr>
          <w:rFonts w:ascii="Times New Roman" w:hAnsi="Times New Roman"/>
          <w:noProof/>
          <w:color w:val="191919"/>
        </w:rPr>
        <w:t>T</w:t>
      </w:r>
      <w:r w:rsidRPr="0025284F">
        <w:rPr>
          <w:rFonts w:ascii="Times New Roman" w:hAnsi="Times New Roman"/>
          <w:noProof/>
          <w:color w:val="191919"/>
          <w:spacing w:val="25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3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ENGLISH</w:t>
      </w:r>
      <w:r w:rsidRPr="0025284F">
        <w:rPr>
          <w:rFonts w:ascii="Times New Roman" w:hAnsi="Times New Roman"/>
          <w:noProof/>
          <w:color w:val="191919"/>
        </w:rPr>
        <w:t>,</w:t>
      </w:r>
      <w:r w:rsidRPr="0025284F">
        <w:rPr>
          <w:rFonts w:ascii="Times New Roman" w:hAnsi="Times New Roman"/>
          <w:noProof/>
          <w:color w:val="191919"/>
          <w:spacing w:val="-6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OD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LANGUAGE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-5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N</w:t>
      </w:r>
      <w:r w:rsidRPr="0025284F">
        <w:rPr>
          <w:rFonts w:ascii="Times New Roman" w:hAnsi="Times New Roman"/>
          <w:noProof/>
          <w:color w:val="191919"/>
        </w:rPr>
        <w:t>D</w:t>
      </w:r>
      <w:r w:rsidRPr="0025284F">
        <w:rPr>
          <w:rFonts w:ascii="Times New Roman" w:hAnsi="Times New Roman"/>
          <w:noProof/>
          <w:color w:val="191919"/>
          <w:spacing w:val="2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AS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2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COMMUNIC</w:t>
      </w:r>
      <w:r w:rsidRPr="0025284F">
        <w:rPr>
          <w:rFonts w:ascii="Times New Roman" w:hAnsi="Times New Roman"/>
          <w:noProof/>
          <w:color w:val="191919"/>
          <w:spacing w:val="-56"/>
        </w:rPr>
        <w:t>A</w:t>
      </w:r>
      <w:r w:rsidRPr="0025284F">
        <w:rPr>
          <w:rFonts w:ascii="Times New Roman" w:hAnsi="Times New Roman"/>
          <w:noProof/>
          <w:color w:val="191919"/>
          <w:spacing w:val="-3"/>
        </w:rPr>
        <w:t>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1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1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DEGRE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1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1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DEGREE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ODER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LANGUAGE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(S</w:t>
      </w:r>
      <w:r w:rsidRPr="0025284F">
        <w:rPr>
          <w:rFonts w:ascii="Times New Roman" w:hAnsi="Times New Roman"/>
          <w:noProof/>
          <w:color w:val="191919"/>
          <w:spacing w:val="-21"/>
        </w:rPr>
        <w:t>P</w:t>
      </w:r>
      <w:r w:rsidRPr="0025284F">
        <w:rPr>
          <w:rFonts w:ascii="Times New Roman" w:hAnsi="Times New Roman"/>
          <w:noProof/>
          <w:color w:val="191919"/>
          <w:spacing w:val="-3"/>
        </w:rPr>
        <w:t>ANISH</w:t>
      </w:r>
      <w:r w:rsidRPr="0025284F">
        <w:rPr>
          <w:rFonts w:ascii="Times New Roman" w:hAnsi="Times New Roman"/>
          <w:noProof/>
          <w:color w:val="191919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3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1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A</w:t>
      </w:r>
      <w:r w:rsidRPr="0025284F">
        <w:rPr>
          <w:rFonts w:ascii="Times New Roman" w:hAnsi="Times New Roman"/>
          <w:noProof/>
          <w:color w:val="191919"/>
          <w:spacing w:val="-12"/>
        </w:rPr>
        <w:t>R</w:t>
      </w:r>
      <w:r w:rsidRPr="0025284F">
        <w:rPr>
          <w:rFonts w:ascii="Times New Roman" w:hAnsi="Times New Roman"/>
          <w:noProof/>
          <w:color w:val="191919"/>
          <w:spacing w:val="-3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DEGRE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MAS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14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3"/>
        </w:rPr>
        <w:t>COMMUNIC</w:t>
      </w:r>
      <w:r w:rsidRPr="0025284F">
        <w:rPr>
          <w:rFonts w:ascii="Times New Roman" w:hAnsi="Times New Roman"/>
          <w:noProof/>
          <w:color w:val="191919"/>
          <w:spacing w:val="-21"/>
        </w:rPr>
        <w:t>A</w:t>
      </w:r>
      <w:r w:rsidRPr="0025284F">
        <w:rPr>
          <w:rFonts w:ascii="Times New Roman" w:hAnsi="Times New Roman"/>
          <w:noProof/>
          <w:color w:val="191919"/>
          <w:spacing w:val="-3"/>
        </w:rPr>
        <w:t>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7"/>
        </w:rPr>
        <w:t>DE</w:t>
      </w:r>
      <w:r w:rsidRPr="0025284F">
        <w:rPr>
          <w:rFonts w:ascii="Times New Roman" w:hAnsi="Times New Roman"/>
          <w:noProof/>
          <w:color w:val="191919"/>
          <w:spacing w:val="-57"/>
        </w:rPr>
        <w:t>P</w:t>
      </w:r>
      <w:r w:rsidRPr="0025284F">
        <w:rPr>
          <w:rFonts w:ascii="Times New Roman" w:hAnsi="Times New Roman"/>
          <w:noProof/>
          <w:color w:val="191919"/>
          <w:spacing w:val="-7"/>
        </w:rPr>
        <w:t>A</w:t>
      </w:r>
      <w:r w:rsidRPr="0025284F">
        <w:rPr>
          <w:rFonts w:ascii="Times New Roman" w:hAnsi="Times New Roman"/>
          <w:noProof/>
          <w:color w:val="191919"/>
          <w:spacing w:val="-40"/>
        </w:rPr>
        <w:t>R</w:t>
      </w:r>
      <w:r w:rsidRPr="0025284F">
        <w:rPr>
          <w:rFonts w:ascii="Times New Roman" w:hAnsi="Times New Roman"/>
          <w:noProof/>
          <w:color w:val="191919"/>
          <w:spacing w:val="-7"/>
        </w:rPr>
        <w:t>TMEN</w:t>
      </w:r>
      <w:r w:rsidRPr="0025284F">
        <w:rPr>
          <w:rFonts w:ascii="Times New Roman" w:hAnsi="Times New Roman"/>
          <w:noProof/>
          <w:color w:val="191919"/>
        </w:rPr>
        <w:t>T</w:t>
      </w:r>
      <w:r w:rsidRPr="0025284F">
        <w:rPr>
          <w:rFonts w:ascii="Times New Roman" w:hAnsi="Times New Roman"/>
          <w:noProof/>
          <w:color w:val="191919"/>
          <w:spacing w:val="21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7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31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7"/>
        </w:rPr>
        <w:t>FIN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-9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7"/>
        </w:rPr>
        <w:t>A</w:t>
      </w:r>
      <w:r w:rsidRPr="0025284F">
        <w:rPr>
          <w:rFonts w:ascii="Times New Roman" w:hAnsi="Times New Roman"/>
          <w:noProof/>
          <w:color w:val="191919"/>
          <w:spacing w:val="-40"/>
        </w:rPr>
        <w:t>R</w:t>
      </w:r>
      <w:r w:rsidRPr="0025284F">
        <w:rPr>
          <w:rFonts w:ascii="Times New Roman" w:hAnsi="Times New Roman"/>
          <w:noProof/>
          <w:color w:val="191919"/>
          <w:spacing w:val="-7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1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6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1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1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6"/>
        </w:rPr>
        <w:t>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MUS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11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MUSIC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EDUC</w:t>
      </w:r>
      <w:r w:rsidRPr="0025284F">
        <w:rPr>
          <w:rFonts w:ascii="Times New Roman" w:hAnsi="Times New Roman"/>
          <w:noProof/>
          <w:color w:val="191919"/>
          <w:spacing w:val="-18"/>
        </w:rPr>
        <w:t>A</w:t>
      </w:r>
      <w:r w:rsidRPr="0025284F">
        <w:rPr>
          <w:rFonts w:ascii="Times New Roman" w:hAnsi="Times New Roman"/>
          <w:noProof/>
          <w:color w:val="191919"/>
        </w:rPr>
        <w:t>TIO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5"/>
        </w:rPr>
        <w:t>BACHELO</w:t>
      </w:r>
      <w:r w:rsidRPr="0025284F">
        <w:rPr>
          <w:rFonts w:ascii="Times New Roman" w:hAnsi="Times New Roman"/>
          <w:noProof/>
          <w:color w:val="191919"/>
        </w:rPr>
        <w:t>R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-2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A</w:t>
      </w:r>
      <w:r w:rsidRPr="0025284F">
        <w:rPr>
          <w:rFonts w:ascii="Times New Roman" w:hAnsi="Times New Roman"/>
          <w:noProof/>
          <w:color w:val="191919"/>
          <w:spacing w:val="-13"/>
        </w:rPr>
        <w:t>R</w:t>
      </w:r>
      <w:r w:rsidRPr="0025284F">
        <w:rPr>
          <w:rFonts w:ascii="Times New Roman" w:hAnsi="Times New Roman"/>
          <w:noProof/>
          <w:color w:val="191919"/>
          <w:spacing w:val="-5"/>
        </w:rPr>
        <w:t>T</w:t>
      </w:r>
      <w:r w:rsidRPr="0025284F">
        <w:rPr>
          <w:rFonts w:ascii="Times New Roman" w:hAnsi="Times New Roman"/>
          <w:noProof/>
          <w:color w:val="191919"/>
        </w:rPr>
        <w:t>S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DEGRE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I</w:t>
      </w:r>
      <w:r w:rsidRPr="0025284F">
        <w:rPr>
          <w:rFonts w:ascii="Times New Roman" w:hAnsi="Times New Roman"/>
          <w:noProof/>
          <w:color w:val="191919"/>
        </w:rPr>
        <w:t>N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SPEEC</w:t>
      </w:r>
      <w:r w:rsidRPr="0025284F">
        <w:rPr>
          <w:rFonts w:ascii="Times New Roman" w:hAnsi="Times New Roman"/>
          <w:noProof/>
          <w:color w:val="191919"/>
        </w:rPr>
        <w:t>H</w:t>
      </w:r>
      <w:r w:rsidRPr="0025284F">
        <w:rPr>
          <w:rFonts w:ascii="Times New Roman" w:hAnsi="Times New Roman"/>
          <w:noProof/>
          <w:color w:val="191919"/>
          <w:spacing w:val="-15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AN</w:t>
      </w:r>
      <w:r w:rsidRPr="0025284F">
        <w:rPr>
          <w:rFonts w:ascii="Times New Roman" w:hAnsi="Times New Roman"/>
          <w:noProof/>
          <w:color w:val="191919"/>
        </w:rPr>
        <w:t>D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THE</w:t>
      </w:r>
      <w:r w:rsidRPr="0025284F">
        <w:rPr>
          <w:rFonts w:ascii="Times New Roman" w:hAnsi="Times New Roman"/>
          <w:noProof/>
          <w:color w:val="191919"/>
          <w:spacing w:val="-23"/>
        </w:rPr>
        <w:t>A</w:t>
      </w:r>
      <w:r w:rsidRPr="0025284F">
        <w:rPr>
          <w:rFonts w:ascii="Times New Roman" w:hAnsi="Times New Roman"/>
          <w:noProof/>
          <w:color w:val="191919"/>
          <w:spacing w:val="-5"/>
        </w:rPr>
        <w:t>TRE</w:t>
      </w:r>
      <w:r w:rsidRPr="0025284F">
        <w:rPr>
          <w:rFonts w:ascii="Times New Roman" w:hAnsi="Times New Roman"/>
          <w:noProof/>
          <w:color w:val="191919"/>
        </w:rPr>
        <w:t>:</w:t>
      </w:r>
      <w:r w:rsidRPr="0025284F">
        <w:rPr>
          <w:rFonts w:ascii="Times New Roman" w:hAnsi="Times New Roman"/>
          <w:noProof/>
          <w:color w:val="191919"/>
          <w:spacing w:val="-2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SPEEC</w:t>
      </w:r>
      <w:r w:rsidRPr="0025284F">
        <w:rPr>
          <w:rFonts w:ascii="Times New Roman" w:hAnsi="Times New Roman"/>
          <w:noProof/>
          <w:color w:val="191919"/>
        </w:rPr>
        <w:t>H</w:t>
      </w:r>
      <w:r w:rsidRPr="0025284F">
        <w:rPr>
          <w:rFonts w:ascii="Times New Roman" w:hAnsi="Times New Roman"/>
          <w:noProof/>
          <w:color w:val="191919"/>
          <w:spacing w:val="-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5"/>
        </w:rPr>
        <w:t>CONCENTR</w:t>
      </w:r>
      <w:r w:rsidRPr="0025284F">
        <w:rPr>
          <w:rFonts w:ascii="Times New Roman" w:hAnsi="Times New Roman"/>
          <w:noProof/>
          <w:color w:val="191919"/>
          <w:spacing w:val="-23"/>
        </w:rPr>
        <w:t>A</w:t>
      </w:r>
      <w:r w:rsidRPr="0025284F">
        <w:rPr>
          <w:rFonts w:ascii="Times New Roman" w:hAnsi="Times New Roman"/>
          <w:noProof/>
          <w:color w:val="191919"/>
          <w:spacing w:val="-5"/>
        </w:rPr>
        <w:t>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21"/>
        </w:rPr>
        <w:t>D</w:t>
      </w:r>
      <w:r w:rsidRPr="0025284F">
        <w:rPr>
          <w:rFonts w:ascii="Times New Roman" w:hAnsi="Times New Roman"/>
          <w:noProof/>
          <w:color w:val="191919"/>
          <w:spacing w:val="-22"/>
        </w:rPr>
        <w:t>E</w:t>
      </w:r>
      <w:r w:rsidRPr="0025284F">
        <w:rPr>
          <w:rFonts w:ascii="Times New Roman" w:hAnsi="Times New Roman"/>
          <w:noProof/>
          <w:color w:val="191919"/>
          <w:spacing w:val="-71"/>
        </w:rPr>
        <w:t>P</w:t>
      </w:r>
      <w:r w:rsidRPr="0025284F">
        <w:rPr>
          <w:rFonts w:ascii="Times New Roman" w:hAnsi="Times New Roman"/>
          <w:noProof/>
          <w:color w:val="191919"/>
          <w:spacing w:val="-22"/>
        </w:rPr>
        <w:t>A</w:t>
      </w:r>
      <w:r w:rsidRPr="0025284F">
        <w:rPr>
          <w:rFonts w:ascii="Times New Roman" w:hAnsi="Times New Roman"/>
          <w:noProof/>
          <w:color w:val="191919"/>
          <w:spacing w:val="-54"/>
        </w:rPr>
        <w:t>R</w:t>
      </w:r>
      <w:r w:rsidRPr="0025284F">
        <w:rPr>
          <w:rFonts w:ascii="Times New Roman" w:hAnsi="Times New Roman"/>
          <w:noProof/>
          <w:color w:val="191919"/>
          <w:spacing w:val="-22"/>
        </w:rPr>
        <w:t>TMEN</w:t>
      </w:r>
      <w:r w:rsidRPr="0025284F">
        <w:rPr>
          <w:rFonts w:ascii="Times New Roman" w:hAnsi="Times New Roman"/>
          <w:noProof/>
          <w:color w:val="191919"/>
        </w:rPr>
        <w:t>T</w:t>
      </w:r>
      <w:r w:rsidRPr="0025284F">
        <w:rPr>
          <w:rFonts w:ascii="Times New Roman" w:hAnsi="Times New Roman"/>
          <w:noProof/>
          <w:color w:val="191919"/>
          <w:spacing w:val="-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2"/>
        </w:rPr>
        <w:t>O</w:t>
      </w:r>
      <w:r w:rsidRPr="0025284F">
        <w:rPr>
          <w:rFonts w:ascii="Times New Roman" w:hAnsi="Times New Roman"/>
          <w:noProof/>
          <w:color w:val="191919"/>
        </w:rPr>
        <w:t>F</w:t>
      </w:r>
      <w:r w:rsidRPr="0025284F">
        <w:rPr>
          <w:rFonts w:ascii="Times New Roman" w:hAnsi="Times New Roman"/>
          <w:noProof/>
          <w:color w:val="191919"/>
          <w:spacing w:val="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H</w:t>
      </w:r>
      <w:r w:rsidRPr="0025284F">
        <w:rPr>
          <w:rFonts w:ascii="Times New Roman" w:hAnsi="Times New Roman"/>
          <w:noProof/>
          <w:color w:val="191919"/>
          <w:spacing w:val="-22"/>
        </w:rPr>
        <w:t>IS</w:t>
      </w:r>
      <w:r w:rsidRPr="0025284F">
        <w:rPr>
          <w:rFonts w:ascii="Times New Roman" w:hAnsi="Times New Roman"/>
          <w:noProof/>
          <w:color w:val="191919"/>
          <w:spacing w:val="-31"/>
        </w:rPr>
        <w:t>T</w:t>
      </w:r>
      <w:r w:rsidRPr="0025284F">
        <w:rPr>
          <w:rFonts w:ascii="Times New Roman" w:hAnsi="Times New Roman"/>
          <w:noProof/>
          <w:color w:val="191919"/>
          <w:spacing w:val="-22"/>
        </w:rPr>
        <w:t>O</w:t>
      </w:r>
      <w:r w:rsidRPr="0025284F">
        <w:rPr>
          <w:rFonts w:ascii="Times New Roman" w:hAnsi="Times New Roman"/>
          <w:noProof/>
          <w:color w:val="191919"/>
          <w:spacing w:val="-51"/>
        </w:rPr>
        <w:t>R</w:t>
      </w:r>
      <w:r w:rsidRPr="0025284F">
        <w:rPr>
          <w:rFonts w:ascii="Times New Roman" w:hAnsi="Times New Roman"/>
          <w:noProof/>
          <w:color w:val="191919"/>
          <w:spacing w:val="-91"/>
        </w:rPr>
        <w:t>Y</w:t>
      </w:r>
      <w:r w:rsidRPr="0025284F">
        <w:rPr>
          <w:rFonts w:ascii="Times New Roman" w:hAnsi="Times New Roman"/>
          <w:noProof/>
          <w:color w:val="191919"/>
        </w:rPr>
        <w:t>,</w:t>
      </w:r>
      <w:r w:rsidRPr="0025284F">
        <w:rPr>
          <w:rFonts w:ascii="Times New Roman" w:hAnsi="Times New Roman"/>
          <w:noProof/>
          <w:color w:val="191919"/>
          <w:spacing w:val="-43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P</w:t>
      </w:r>
      <w:r w:rsidRPr="0025284F">
        <w:rPr>
          <w:rFonts w:ascii="Times New Roman" w:hAnsi="Times New Roman"/>
          <w:noProof/>
          <w:color w:val="191919"/>
          <w:spacing w:val="-22"/>
        </w:rPr>
        <w:t>OLITI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  <w:spacing w:val="-21"/>
        </w:rPr>
        <w:t>S</w:t>
      </w:r>
      <w:r w:rsidRPr="0025284F">
        <w:rPr>
          <w:rFonts w:ascii="Times New Roman" w:hAnsi="Times New Roman"/>
          <w:noProof/>
          <w:color w:val="191919"/>
          <w:spacing w:val="-22"/>
        </w:rPr>
        <w:t>CIENC</w:t>
      </w:r>
      <w:r w:rsidRPr="0025284F">
        <w:rPr>
          <w:rFonts w:ascii="Times New Roman" w:hAnsi="Times New Roman"/>
          <w:noProof/>
          <w:color w:val="191919"/>
        </w:rPr>
        <w:t>E</w:t>
      </w:r>
      <w:r w:rsidRPr="0025284F">
        <w:rPr>
          <w:rFonts w:ascii="Times New Roman" w:hAnsi="Times New Roman"/>
          <w:noProof/>
          <w:color w:val="191919"/>
          <w:spacing w:val="-2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2"/>
        </w:rPr>
        <w:t>AN</w:t>
      </w:r>
      <w:r w:rsidRPr="0025284F">
        <w:rPr>
          <w:rFonts w:ascii="Times New Roman" w:hAnsi="Times New Roman"/>
          <w:noProof/>
          <w:color w:val="191919"/>
        </w:rPr>
        <w:t>D</w:t>
      </w:r>
      <w:r w:rsidRPr="0025284F">
        <w:rPr>
          <w:rFonts w:ascii="Times New Roman" w:hAnsi="Times New Roman"/>
          <w:noProof/>
          <w:color w:val="191919"/>
          <w:spacing w:val="2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P</w:t>
      </w:r>
      <w:r w:rsidRPr="0025284F">
        <w:rPr>
          <w:rFonts w:ascii="Times New Roman" w:hAnsi="Times New Roman"/>
          <w:noProof/>
          <w:color w:val="191919"/>
          <w:spacing w:val="-22"/>
        </w:rPr>
        <w:t>UBLI</w:t>
      </w:r>
      <w:r w:rsidRPr="0025284F">
        <w:rPr>
          <w:rFonts w:ascii="Times New Roman" w:hAnsi="Times New Roman"/>
          <w:noProof/>
          <w:color w:val="191919"/>
        </w:rPr>
        <w:t>C</w:t>
      </w:r>
      <w:r w:rsidRPr="0025284F">
        <w:rPr>
          <w:rFonts w:ascii="Times New Roman" w:hAnsi="Times New Roman"/>
          <w:noProof/>
          <w:color w:val="191919"/>
          <w:spacing w:val="-38"/>
        </w:rPr>
        <w:t xml:space="preserve"> </w:t>
      </w:r>
      <w:r w:rsidRPr="0025284F">
        <w:rPr>
          <w:rFonts w:ascii="Times New Roman" w:hAnsi="Times New Roman"/>
          <w:noProof/>
          <w:color w:val="191919"/>
          <w:spacing w:val="-21"/>
        </w:rPr>
        <w:t>A</w:t>
      </w:r>
      <w:r w:rsidRPr="0025284F">
        <w:rPr>
          <w:rFonts w:ascii="Times New Roman" w:hAnsi="Times New Roman"/>
          <w:noProof/>
          <w:color w:val="191919"/>
          <w:spacing w:val="-22"/>
        </w:rPr>
        <w:t>DMINISTR</w:t>
      </w:r>
      <w:r w:rsidRPr="0025284F">
        <w:rPr>
          <w:rFonts w:ascii="Times New Roman" w:hAnsi="Times New Roman"/>
          <w:noProof/>
          <w:color w:val="191919"/>
          <w:spacing w:val="-81"/>
        </w:rPr>
        <w:t>A</w:t>
      </w:r>
      <w:r w:rsidRPr="0025284F">
        <w:rPr>
          <w:rFonts w:ascii="Times New Roman" w:hAnsi="Times New Roman"/>
          <w:noProof/>
          <w:color w:val="191919"/>
          <w:spacing w:val="-22"/>
        </w:rPr>
        <w:t>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HIS</w:t>
      </w:r>
      <w:r w:rsidRPr="0025284F">
        <w:rPr>
          <w:rFonts w:ascii="Times New Roman" w:hAnsi="Times New Roman"/>
          <w:noProof/>
          <w:color w:val="191919"/>
          <w:spacing w:val="-4"/>
        </w:rPr>
        <w:t>T</w:t>
      </w:r>
      <w:r w:rsidRPr="0025284F">
        <w:rPr>
          <w:rFonts w:ascii="Times New Roman" w:hAnsi="Times New Roman"/>
          <w:noProof/>
          <w:color w:val="191919"/>
        </w:rPr>
        <w:t>O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POLITICAL</w:t>
      </w:r>
      <w:r w:rsidRPr="0025284F">
        <w:rPr>
          <w:rFonts w:ascii="Times New Roman" w:hAnsi="Times New Roman"/>
          <w:noProof/>
          <w:color w:val="191919"/>
          <w:spacing w:val="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SC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MIN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TERN</w:t>
      </w:r>
      <w:r w:rsidRPr="0025284F">
        <w:rPr>
          <w:rFonts w:ascii="Times New Roman" w:hAnsi="Times New Roman"/>
          <w:noProof/>
          <w:color w:val="191919"/>
          <w:spacing w:val="-18"/>
        </w:rPr>
        <w:t>A</w:t>
      </w:r>
      <w:r w:rsidRPr="0025284F">
        <w:rPr>
          <w:rFonts w:ascii="Times New Roman" w:hAnsi="Times New Roman"/>
          <w:noProof/>
          <w:color w:val="191919"/>
        </w:rPr>
        <w:t>TIONAL</w:t>
      </w:r>
      <w:r w:rsidRPr="0025284F">
        <w:rPr>
          <w:rFonts w:ascii="Times New Roman" w:hAnsi="Times New Roman"/>
          <w:noProof/>
          <w:color w:val="191919"/>
          <w:spacing w:val="-11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F</w:t>
      </w:r>
      <w:r w:rsidRPr="0025284F">
        <w:rPr>
          <w:rFonts w:ascii="Times New Roman" w:hAnsi="Times New Roman"/>
          <w:noProof/>
          <w:color w:val="191919"/>
          <w:spacing w:val="-18"/>
        </w:rPr>
        <w:t>F</w:t>
      </w:r>
      <w:r w:rsidRPr="0025284F">
        <w:rPr>
          <w:rFonts w:ascii="Times New Roman" w:hAnsi="Times New Roman"/>
          <w:noProof/>
          <w:color w:val="191919"/>
        </w:rPr>
        <w:t>AI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PRE-L</w:t>
      </w:r>
      <w:r w:rsidRPr="0025284F">
        <w:rPr>
          <w:rFonts w:ascii="Times New Roman" w:hAnsi="Times New Roman"/>
          <w:noProof/>
          <w:color w:val="191919"/>
          <w:spacing w:val="-27"/>
        </w:rPr>
        <w:t>A</w:t>
      </w:r>
      <w:r w:rsidRPr="0025284F">
        <w:rPr>
          <w:rFonts w:ascii="Times New Roman" w:hAnsi="Times New Roman"/>
          <w:noProof/>
          <w:color w:val="191919"/>
        </w:rPr>
        <w:t>W</w:t>
      </w:r>
      <w:r w:rsidRPr="0025284F">
        <w:rPr>
          <w:rFonts w:ascii="Times New Roman" w:hAnsi="Times New Roman"/>
          <w:noProof/>
          <w:color w:val="191919"/>
          <w:spacing w:val="16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DE</w:t>
      </w:r>
      <w:r w:rsidRPr="0025284F">
        <w:rPr>
          <w:rFonts w:ascii="Times New Roman" w:hAnsi="Times New Roman"/>
          <w:noProof/>
          <w:color w:val="191919"/>
          <w:spacing w:val="-50"/>
        </w:rPr>
        <w:t>P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32"/>
        </w:rPr>
        <w:t>R</w:t>
      </w:r>
      <w:r w:rsidRPr="0025284F">
        <w:rPr>
          <w:rFonts w:ascii="Times New Roman" w:hAnsi="Times New Roman"/>
          <w:noProof/>
          <w:color w:val="191919"/>
        </w:rPr>
        <w:t>TMENT</w:t>
      </w:r>
      <w:r w:rsidRPr="0025284F">
        <w:rPr>
          <w:rFonts w:ascii="Times New Roman" w:hAnsi="Times New Roman"/>
          <w:noProof/>
          <w:color w:val="191919"/>
          <w:spacing w:val="35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45"/>
        </w:rPr>
        <w:t xml:space="preserve"> BEHAVIORAL SCI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PSYCH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5F24F3" w:rsidRDefault="005F24F3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r w:rsidRPr="0025284F">
        <w:rPr>
          <w:rFonts w:ascii="Times New Roman" w:hAnsi="Times New Roman"/>
          <w:noProof/>
          <w:color w:val="191919"/>
        </w:rPr>
        <w:t>BACHELOR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OF</w:t>
      </w:r>
      <w:r w:rsidRPr="0025284F">
        <w:rPr>
          <w:rFonts w:ascii="Times New Roman" w:hAnsi="Times New Roman"/>
          <w:noProof/>
          <w:color w:val="191919"/>
          <w:spacing w:val="-7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A</w:t>
      </w:r>
      <w:r w:rsidRPr="0025284F">
        <w:rPr>
          <w:rFonts w:ascii="Times New Roman" w:hAnsi="Times New Roman"/>
          <w:noProof/>
          <w:color w:val="191919"/>
          <w:spacing w:val="-8"/>
        </w:rPr>
        <w:t>R</w:t>
      </w:r>
      <w:r w:rsidRPr="0025284F">
        <w:rPr>
          <w:rFonts w:ascii="Times New Roman" w:hAnsi="Times New Roman"/>
          <w:noProof/>
          <w:color w:val="191919"/>
        </w:rPr>
        <w:t>TS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DEGREE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IN</w:t>
      </w:r>
      <w:r w:rsidRPr="0025284F">
        <w:rPr>
          <w:rFonts w:ascii="Times New Roman" w:hAnsi="Times New Roman"/>
          <w:noProof/>
          <w:color w:val="191919"/>
          <w:spacing w:val="20"/>
        </w:rPr>
        <w:t xml:space="preserve"> </w:t>
      </w:r>
      <w:r w:rsidRPr="0025284F">
        <w:rPr>
          <w:rFonts w:ascii="Times New Roman" w:hAnsi="Times New Roman"/>
          <w:noProof/>
          <w:color w:val="191919"/>
        </w:rPr>
        <w:t>SOCI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32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26445" w:rsidRDefault="00426445">
      <w:r>
        <w:fldChar w:fldCharType="end"/>
      </w:r>
    </w:p>
    <w:p w:rsidR="00426445" w:rsidRDefault="00426445"/>
    <w:p w:rsidR="00426445" w:rsidRDefault="00426445"/>
    <w:p w:rsidR="00426445" w:rsidRDefault="00426445"/>
    <w:p w:rsidR="00426445" w:rsidRDefault="00426445"/>
    <w:p w:rsidR="00426445" w:rsidRDefault="00426445"/>
    <w:p w:rsidR="00426445" w:rsidRDefault="00426445"/>
    <w:p w:rsidR="00426445" w:rsidRDefault="00426445"/>
    <w:p w:rsidR="00426445" w:rsidRDefault="00426445">
      <w:r>
        <w:br w:type="page"/>
      </w:r>
    </w:p>
    <w:p w:rsidR="00426445" w:rsidRDefault="00426445">
      <w:r>
        <w:lastRenderedPageBreak/>
        <w:br w:type="page"/>
      </w:r>
    </w:p>
    <w:p w:rsidR="00946B9C" w:rsidRDefault="00946B9C"/>
    <w:p w:rsidR="008014C5" w:rsidRDefault="008014C5"/>
    <w:p w:rsidR="008014C5" w:rsidRPr="00426445" w:rsidRDefault="008014C5" w:rsidP="00426445">
      <w:pPr>
        <w:pStyle w:val="Heading1"/>
        <w:jc w:val="center"/>
        <w:rPr>
          <w:rFonts w:ascii="Times New Roman" w:hAnsi="Times New Roman"/>
          <w:color w:val="000000"/>
          <w:sz w:val="96"/>
          <w:szCs w:val="96"/>
        </w:rPr>
      </w:pPr>
      <w:bookmarkStart w:id="0" w:name="_Toc295327590"/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COLLEG</w:t>
      </w:r>
      <w:r w:rsidRPr="00426445">
        <w:rPr>
          <w:rFonts w:ascii="Times New Roman" w:hAnsi="Times New Roman"/>
          <w:color w:val="191919"/>
          <w:sz w:val="96"/>
          <w:szCs w:val="96"/>
        </w:rPr>
        <w:t>E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O</w:t>
      </w:r>
      <w:r w:rsidRPr="00426445">
        <w:rPr>
          <w:rFonts w:ascii="Times New Roman" w:hAnsi="Times New Roman"/>
          <w:color w:val="191919"/>
          <w:sz w:val="96"/>
          <w:szCs w:val="96"/>
        </w:rPr>
        <w:t>F</w:t>
      </w:r>
      <w:r w:rsidRPr="00426445">
        <w:rPr>
          <w:rFonts w:ascii="Times New Roman" w:hAnsi="Times New Roman"/>
          <w:color w:val="191919"/>
          <w:spacing w:val="-42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A</w:t>
      </w:r>
      <w:r w:rsidRPr="00426445">
        <w:rPr>
          <w:rFonts w:ascii="Times New Roman" w:hAnsi="Times New Roman"/>
          <w:color w:val="191919"/>
          <w:spacing w:val="-83"/>
          <w:sz w:val="96"/>
          <w:szCs w:val="96"/>
        </w:rPr>
        <w:t>R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T</w:t>
      </w:r>
      <w:r w:rsidRPr="00426445">
        <w:rPr>
          <w:rFonts w:ascii="Times New Roman" w:hAnsi="Times New Roman"/>
          <w:color w:val="191919"/>
          <w:sz w:val="96"/>
          <w:szCs w:val="96"/>
        </w:rPr>
        <w:t>S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z w:val="96"/>
          <w:szCs w:val="96"/>
        </w:rPr>
        <w:t xml:space="preserve">&amp;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H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UMANITIES</w:t>
      </w:r>
      <w:bookmarkEnd w:id="0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D05D95">
      <w:pPr>
        <w:widowControl w:val="0"/>
        <w:autoSpaceDE w:val="0"/>
        <w:autoSpaceDN w:val="0"/>
        <w:adjustRightInd w:val="0"/>
        <w:spacing w:before="30"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iti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ins w:id="1" w:author="spearman" w:date="2011-05-16T14:57:00Z">
        <w:r>
          <w:rPr>
            <w:rFonts w:ascii="Times New Roman" w:hAnsi="Times New Roman"/>
            <w:color w:val="191919"/>
            <w:sz w:val="18"/>
            <w:szCs w:val="18"/>
          </w:rPr>
          <w:t xml:space="preserve"> Behavioral Sciences,</w:t>
        </w:r>
      </w:ins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glish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der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anguage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munication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 w:rsidR="00D05D95"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litical Science</w:t>
      </w:r>
      <w:ins w:id="2" w:author="spearman" w:date="2011-05-16T14:58:00Z">
        <w:r>
          <w:rPr>
            <w:rFonts w:ascii="Times New Roman" w:hAnsi="Times New Roman"/>
            <w:color w:val="191919"/>
            <w:sz w:val="18"/>
            <w:szCs w:val="18"/>
          </w:rPr>
          <w:t>, MPA Program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and</w:t>
      </w:r>
      <w:del w:id="3" w:author="spearman" w:date="2011-05-16T14:59:00Z">
        <w:r w:rsidDel="008436DE">
          <w:rPr>
            <w:rFonts w:ascii="Times New Roman" w:hAnsi="Times New Roman"/>
            <w:color w:val="191919"/>
            <w:sz w:val="18"/>
            <w:szCs w:val="18"/>
          </w:rPr>
          <w:delText xml:space="preserve"> Psycholog</w:delText>
        </w:r>
        <w:r w:rsidDel="008436DE">
          <w:rPr>
            <w:rFonts w:ascii="Times New Roman" w:hAnsi="Times New Roman"/>
            <w:color w:val="191919"/>
            <w:spacing w:val="-12"/>
            <w:sz w:val="18"/>
            <w:szCs w:val="18"/>
          </w:rPr>
          <w:delText>y</w:delText>
        </w:r>
        <w:r w:rsidDel="008436DE">
          <w:rPr>
            <w:rFonts w:ascii="Times New Roman" w:hAnsi="Times New Roman"/>
            <w:color w:val="191919"/>
            <w:sz w:val="18"/>
            <w:szCs w:val="18"/>
          </w:rPr>
          <w:delText>, Sociology and</w:delText>
        </w:r>
      </w:del>
      <w:r>
        <w:rPr>
          <w:rFonts w:ascii="Times New Roman" w:hAnsi="Times New Roman"/>
          <w:color w:val="191919"/>
          <w:sz w:val="18"/>
          <w:szCs w:val="18"/>
        </w:rPr>
        <w:t xml:space="preserve"> 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k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ind w:left="360" w:firstLine="0"/>
        <w:rPr>
          <w:rFonts w:ascii="Times New Roman" w:hAnsi="Times New Roman"/>
          <w:color w:val="00000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rough the cooperation of several departments, the College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 and Humanities also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training in the area of pre-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962810" w:rsidRPr="00426445" w:rsidRDefault="00962810" w:rsidP="00426445">
      <w:pPr>
        <w:pStyle w:val="Heading2"/>
        <w:ind w:left="360" w:firstLine="0"/>
        <w:rPr>
          <w:rFonts w:ascii="Times New Roman" w:hAnsi="Times New Roman"/>
          <w:color w:val="000000"/>
          <w:sz w:val="48"/>
          <w:szCs w:val="48"/>
        </w:rPr>
      </w:pPr>
      <w:bookmarkStart w:id="4" w:name="_Toc295327591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DE</w:t>
      </w:r>
      <w:r w:rsidRPr="00426445">
        <w:rPr>
          <w:rFonts w:ascii="Times New Roman" w:hAnsi="Times New Roman"/>
          <w:color w:val="191919"/>
          <w:spacing w:val="-47"/>
          <w:sz w:val="48"/>
          <w:szCs w:val="48"/>
        </w:rPr>
        <w:t>P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2"/>
          <w:sz w:val="48"/>
          <w:szCs w:val="48"/>
        </w:rPr>
        <w:t>R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MEN</w:t>
      </w:r>
      <w:r w:rsidRPr="00426445">
        <w:rPr>
          <w:rFonts w:ascii="Times New Roman" w:hAnsi="Times New Roman"/>
          <w:color w:val="191919"/>
          <w:sz w:val="48"/>
          <w:szCs w:val="48"/>
        </w:rPr>
        <w:t>T</w:t>
      </w:r>
      <w:r w:rsidRPr="00426445">
        <w:rPr>
          <w:rFonts w:ascii="Times New Roman" w:hAnsi="Times New Roman"/>
          <w:color w:val="191919"/>
          <w:spacing w:val="2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O</w:t>
      </w:r>
      <w:r w:rsidRPr="00426445">
        <w:rPr>
          <w:rFonts w:ascii="Times New Roman" w:hAnsi="Times New Roman"/>
          <w:color w:val="191919"/>
          <w:sz w:val="48"/>
          <w:szCs w:val="48"/>
        </w:rPr>
        <w:t>F</w:t>
      </w:r>
      <w:r w:rsidRPr="00426445">
        <w:rPr>
          <w:rFonts w:ascii="Times New Roman" w:hAnsi="Times New Roman"/>
          <w:color w:val="191919"/>
          <w:spacing w:val="34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ENGLISH</w:t>
      </w:r>
      <w:r w:rsidRPr="00426445">
        <w:rPr>
          <w:rFonts w:ascii="Times New Roman" w:hAnsi="Times New Roman"/>
          <w:color w:val="191919"/>
          <w:sz w:val="48"/>
          <w:szCs w:val="48"/>
        </w:rPr>
        <w:t>,</w:t>
      </w:r>
      <w:r w:rsidRPr="00426445">
        <w:rPr>
          <w:rFonts w:ascii="Times New Roman" w:hAnsi="Times New Roman"/>
          <w:color w:val="191919"/>
          <w:spacing w:val="-6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ODERN</w:t>
      </w:r>
      <w:bookmarkEnd w:id="4"/>
    </w:p>
    <w:p w:rsidR="00426445" w:rsidRDefault="00962810" w:rsidP="00426445">
      <w:pPr>
        <w:pStyle w:val="Heading2"/>
        <w:ind w:left="360" w:firstLine="0"/>
        <w:rPr>
          <w:rFonts w:ascii="Times New Roman" w:hAnsi="Times New Roman"/>
          <w:color w:val="191919"/>
          <w:spacing w:val="-3"/>
          <w:sz w:val="48"/>
          <w:szCs w:val="48"/>
        </w:rPr>
      </w:pPr>
      <w:bookmarkStart w:id="5" w:name="_Toc295327592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LANGUAGE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-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N</w:t>
      </w:r>
      <w:r w:rsidRPr="00426445">
        <w:rPr>
          <w:rFonts w:ascii="Times New Roman" w:hAnsi="Times New Roman"/>
          <w:color w:val="191919"/>
          <w:sz w:val="48"/>
          <w:szCs w:val="48"/>
        </w:rPr>
        <w:t>D</w:t>
      </w:r>
      <w:r w:rsidRPr="00426445">
        <w:rPr>
          <w:rFonts w:ascii="Times New Roman" w:hAnsi="Times New Roman"/>
          <w:color w:val="191919"/>
          <w:spacing w:val="23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AS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22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COMMUNIC</w:t>
      </w:r>
      <w:r w:rsidRPr="00426445">
        <w:rPr>
          <w:rFonts w:ascii="Times New Roman" w:hAnsi="Times New Roman"/>
          <w:color w:val="191919"/>
          <w:spacing w:val="-56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ION</w:t>
      </w:r>
      <w:bookmarkEnd w:id="5"/>
      <w:r>
        <w:rPr>
          <w:rFonts w:ascii="Times New Roman" w:hAnsi="Times New Roman"/>
          <w:color w:val="191919"/>
          <w:spacing w:val="-3"/>
          <w:sz w:val="48"/>
          <w:szCs w:val="48"/>
        </w:rPr>
        <w:t xml:space="preserve">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32" w:after="0" w:line="268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ion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ma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vidua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e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rsu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y 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.e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 xml:space="preserve">c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l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g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osi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employment.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t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8014C5" w:rsidRDefault="00962810" w:rsidP="00962810">
      <w:pPr>
        <w:ind w:left="360" w:right="6" w:firstLine="0"/>
        <w:jc w:val="both"/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eld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–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ron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V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quaint 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-of-the-ar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olog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portunit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di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tricula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o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ner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genci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8014C5" w:rsidRDefault="008014C5"/>
    <w:p w:rsidR="008014C5" w:rsidRDefault="008014C5"/>
    <w:p w:rsidR="008014C5" w:rsidRDefault="008014C5"/>
    <w:p w:rsidR="008014C5" w:rsidRDefault="008014C5"/>
    <w:p w:rsidR="00962810" w:rsidRDefault="00962810">
      <w:r>
        <w:br w:type="page"/>
      </w:r>
    </w:p>
    <w:p w:rsidR="00962810" w:rsidRDefault="00962810" w:rsidP="00426445">
      <w:pPr>
        <w:pStyle w:val="Heading2"/>
        <w:ind w:firstLine="180"/>
        <w:rPr>
          <w:rFonts w:ascii="Times New Roman" w:hAnsi="Times New Roman"/>
          <w:color w:val="000000"/>
          <w:sz w:val="24"/>
          <w:szCs w:val="24"/>
        </w:rPr>
      </w:pPr>
      <w:bookmarkStart w:id="6" w:name="_Toc295327593"/>
      <w:r>
        <w:rPr>
          <w:rFonts w:ascii="Times New Roman" w:hAnsi="Times New Roman"/>
          <w:color w:val="191919"/>
          <w:spacing w:val="-3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NGLISH</w:t>
      </w:r>
      <w:bookmarkEnd w:id="6"/>
    </w:p>
    <w:p w:rsidR="00962810" w:rsidRDefault="00962810" w:rsidP="00962810">
      <w:pPr>
        <w:widowControl w:val="0"/>
        <w:tabs>
          <w:tab w:val="left" w:pos="5900"/>
          <w:tab w:val="left" w:pos="9000"/>
        </w:tabs>
        <w:autoSpaceDE w:val="0"/>
        <w:autoSpaceDN w:val="0"/>
        <w:adjustRightInd w:val="0"/>
        <w:spacing w:before="5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531"/>
        <w:gridCol w:w="1645"/>
        <w:gridCol w:w="1935"/>
        <w:gridCol w:w="1138"/>
      </w:tblGrid>
      <w:tr w:rsidR="00962810" w:rsidRPr="007A7452" w:rsidTr="00C06A78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C06A78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l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ce:</w:t>
      </w:r>
    </w:p>
    <w:p w:rsidR="008014C5" w:rsidRDefault="008014C5"/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3158"/>
        <w:gridCol w:w="2508"/>
        <w:gridCol w:w="2254"/>
      </w:tblGrid>
      <w:tr w:rsidR="00962810" w:rsidRPr="007A7452" w:rsidTr="00962810">
        <w:trPr>
          <w:trHeight w:hRule="exact" w:val="23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1002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3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-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962810" w:rsidRPr="007A7452" w:rsidTr="00962810">
        <w:trPr>
          <w:trHeight w:hRule="exact" w:val="32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ments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51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9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 23</w:t>
      </w:r>
      <w:proofErr w:type="gramEnd"/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8014C5" w:rsidRDefault="008014C5"/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846"/>
        <w:gridCol w:w="2587"/>
        <w:gridCol w:w="1821"/>
      </w:tblGrid>
      <w:tr w:rsidR="00962810" w:rsidRPr="007A7452" w:rsidTr="00962810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9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962810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naissan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forma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2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ighteen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962810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8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ENGL 3204 Rhetoric and advanced Writing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Rhetoric and Advanced W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ENGL 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3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962810" w:rsidRDefault="00962810" w:rsidP="00962810">
      <w:pPr>
        <w:widowControl w:val="0"/>
        <w:tabs>
          <w:tab w:val="left" w:pos="9540"/>
        </w:tabs>
        <w:autoSpaceDE w:val="0"/>
        <w:autoSpaceDN w:val="0"/>
        <w:adjustRightInd w:val="0"/>
        <w:spacing w:after="0"/>
        <w:ind w:left="180" w:right="1382" w:firstLine="0"/>
        <w:rPr>
          <w:rFonts w:ascii="Times New Roman" w:hAnsi="Times New Roman"/>
          <w:color w:val="191919"/>
          <w:spacing w:val="-5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 xml:space="preserve">Free Elective </w:t>
      </w:r>
      <w:proofErr w:type="gramStart"/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>s  (</w:t>
      </w:r>
      <w:proofErr w:type="gramEnd"/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>at least 9 Hours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CORE CURRICULUM- 62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MAJOR FIELD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REQUIRED HOURS 29)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right"/>
        <w:rPr>
          <w:rFonts w:ascii="Times New Roman" w:hAnsi="Times New Roman"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lastRenderedPageBreak/>
        <w:t>(ELECTIV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23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right"/>
        <w:rPr>
          <w:rFonts w:ascii="Times New Roman" w:hAnsi="Times New Roman"/>
          <w:color w:val="000000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 xml:space="preserve"> (FRE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9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1390" w:firstLine="0"/>
        <w:jc w:val="center"/>
        <w:rPr>
          <w:rFonts w:ascii="Times New Roman" w:hAnsi="Times New Roman"/>
          <w:color w:val="000000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 w:rsidRPr="00962810"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 w:rsidRPr="00962810"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H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NGLIS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proofErr w:type="gramStart"/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125</w:t>
      </w:r>
      <w:proofErr w:type="gramEnd"/>
    </w:p>
    <w:p w:rsidR="00962810" w:rsidRDefault="00962810" w:rsidP="00962810">
      <w:pPr>
        <w:widowControl w:val="0"/>
        <w:autoSpaceDE w:val="0"/>
        <w:autoSpaceDN w:val="0"/>
        <w:adjustRightInd w:val="0"/>
        <w:spacing w:before="7" w:after="0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NGLISH</w:t>
      </w:r>
    </w:p>
    <w:p w:rsidR="008014C5" w:rsidRDefault="008014C5"/>
    <w:tbl>
      <w:tblPr>
        <w:tblpPr w:leftFromText="180" w:rightFromText="180" w:vertAnchor="text" w:horzAnchor="margin" w:tblpX="360" w:tblpY="-9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97"/>
        <w:gridCol w:w="1981"/>
        <w:gridCol w:w="1201"/>
        <w:gridCol w:w="1966"/>
        <w:gridCol w:w="2555"/>
        <w:gridCol w:w="787"/>
      </w:tblGrid>
      <w:tr w:rsidR="00962810" w:rsidRPr="007A7452" w:rsidTr="00962810">
        <w:trPr>
          <w:trHeight w:hRule="exact" w:val="75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95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8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hanging="3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81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0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1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hanging="12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l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v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ership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right="42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0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t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40"/>
        </w:trPr>
        <w:tc>
          <w:tcPr>
            <w:tcW w:w="98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tabs>
                <w:tab w:val="left" w:pos="3960"/>
                <w:tab w:val="left" w:pos="5080"/>
                <w:tab w:val="left" w:pos="9720"/>
              </w:tabs>
              <w:autoSpaceDE w:val="0"/>
              <w:autoSpaceDN w:val="0"/>
              <w:adjustRightInd w:val="0"/>
              <w:spacing w:before="6" w:after="0"/>
              <w:ind w:left="90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-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3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2" w:right="5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5/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37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1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ix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810" w:rsidRDefault="00962810" w:rsidP="00962810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178" w:lineRule="exact"/>
        <w:ind w:left="37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7/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1"/>
        <w:gridCol w:w="2188"/>
        <w:gridCol w:w="1198"/>
        <w:gridCol w:w="1928"/>
        <w:gridCol w:w="2316"/>
        <w:gridCol w:w="1301"/>
      </w:tblGrid>
      <w:tr w:rsidR="00962810" w:rsidRPr="007A7452" w:rsidTr="00962810">
        <w:trPr>
          <w:trHeight w:hRule="exact" w:val="353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7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8/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4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oman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601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173" w:right="143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Total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/1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6" w:firstLine="1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before="30" w:after="0"/>
        <w:ind w:left="5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…….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  <w:proofErr w:type="gramEnd"/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5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/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S</w:t>
      </w:r>
      <w:r>
        <w:rPr>
          <w:rFonts w:ascii="Times New Roman" w:hAnsi="Times New Roman"/>
          <w:color w:val="191919"/>
          <w:sz w:val="18"/>
          <w:szCs w:val="18"/>
        </w:rPr>
        <w:t xml:space="preserve">)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……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……..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.122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12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ly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</w:p>
    <w:p w:rsidR="00962810" w:rsidRDefault="00962810"/>
    <w:p w:rsidR="00C06A78" w:rsidRDefault="00C06A78" w:rsidP="00426445">
      <w:pPr>
        <w:pStyle w:val="Heading2"/>
        <w:ind w:left="180" w:firstLine="0"/>
        <w:rPr>
          <w:rFonts w:ascii="Times New Roman" w:hAnsi="Times New Roman"/>
          <w:b w:val="0"/>
          <w:bCs w:val="0"/>
          <w:color w:val="191919"/>
          <w:sz w:val="32"/>
          <w:szCs w:val="32"/>
        </w:rPr>
      </w:pPr>
      <w:bookmarkStart w:id="7" w:name="_Toc295327594"/>
      <w:r>
        <w:rPr>
          <w:rFonts w:ascii="Times New Roman" w:hAnsi="Times New Roman"/>
          <w:color w:val="191919"/>
          <w:spacing w:val="-3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DER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L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GUAG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(S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ISH</w:t>
      </w:r>
      <w:r>
        <w:rPr>
          <w:rFonts w:ascii="Times New Roman" w:hAnsi="Times New Roman"/>
          <w:color w:val="191919"/>
          <w:sz w:val="32"/>
          <w:szCs w:val="32"/>
        </w:rPr>
        <w:t>)</w:t>
      </w:r>
      <w:bookmarkEnd w:id="7"/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9"/>
        <w:gridCol w:w="4653"/>
        <w:gridCol w:w="3318"/>
      </w:tblGrid>
      <w:tr w:rsidR="00C06A78" w:rsidRPr="007A7452" w:rsidTr="00C06A78">
        <w:trPr>
          <w:trHeight w:hRule="exact" w:val="6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37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ment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right="4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pan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ulture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2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472"/>
        <w:gridCol w:w="2792"/>
      </w:tblGrid>
      <w:tr w:rsidR="00C06A78" w:rsidRPr="007A7452" w:rsidTr="00C06A78">
        <w:trPr>
          <w:trHeight w:hRule="exact" w:val="23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es-Literatu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128"/>
        <w:gridCol w:w="3136"/>
      </w:tblGrid>
      <w:tr w:rsidR="00C06A78" w:rsidRPr="007A7452" w:rsidTr="00C06A78">
        <w:trPr>
          <w:trHeight w:hRule="exact" w:val="298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50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77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ld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g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Gradu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18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NISH</w:t>
      </w:r>
    </w:p>
    <w:p w:rsidR="00962810" w:rsidRDefault="00C06A78" w:rsidP="00C06A78">
      <w:pPr>
        <w:ind w:left="180" w:firstLine="0"/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s</w:t>
      </w:r>
    </w:p>
    <w:tbl>
      <w:tblPr>
        <w:tblpPr w:leftFromText="180" w:rightFromText="180" w:vertAnchor="text" w:horzAnchor="margin" w:tblpX="180" w:tblpY="1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2005"/>
        <w:gridCol w:w="970"/>
        <w:gridCol w:w="2028"/>
        <w:gridCol w:w="2679"/>
        <w:gridCol w:w="734"/>
      </w:tblGrid>
      <w:tr w:rsidR="00C06A78" w:rsidRPr="007A7452" w:rsidTr="00C06A78">
        <w:trPr>
          <w:trHeight w:hRule="exact" w:val="733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5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54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353" w:right="765" w:firstLine="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53" w:firstLine="9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62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left="-97" w:firstLine="9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-136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26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06A78" w:rsidRPr="007A7452" w:rsidTr="00C06A78">
        <w:trPr>
          <w:trHeight w:hRule="exact" w:val="32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C06A78" w:rsidRPr="007A7452" w:rsidTr="00C06A78">
        <w:trPr>
          <w:trHeight w:hRule="exact" w:val="32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ner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cholog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s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9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C06A78" w:rsidRDefault="00962810">
      <w:r>
        <w:br w:type="page"/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>Ju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pring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1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vers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mm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ompos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panish-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52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440"/>
          <w:tab w:val="left" w:pos="6060"/>
          <w:tab w:val="left" w:pos="10170"/>
          <w:tab w:val="left" w:pos="10560"/>
        </w:tabs>
        <w:autoSpaceDE w:val="0"/>
        <w:autoSpaceDN w:val="0"/>
        <w:adjustRightInd w:val="0"/>
        <w:spacing w:before="6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5" w:after="0" w:line="220" w:lineRule="exact"/>
        <w:ind w:left="720" w:right="130" w:firstLine="0"/>
        <w:rPr>
          <w:rFonts w:ascii="Times New Roman" w:hAnsi="Times New Roman"/>
          <w:color w:val="000000"/>
        </w:rPr>
      </w:pP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r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m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e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-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9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20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n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Spa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D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</w:t>
      </w:r>
      <w:r>
        <w:rPr>
          <w:rFonts w:ascii="Times New Roman" w:hAnsi="Times New Roman"/>
          <w:color w:val="191919"/>
          <w:sz w:val="18"/>
          <w:szCs w:val="18"/>
        </w:rPr>
        <w:t>.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p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nguis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440"/>
          <w:tab w:val="right" w:pos="10260"/>
        </w:tabs>
        <w:autoSpaceDE w:val="0"/>
        <w:autoSpaceDN w:val="0"/>
        <w:adjustRightInd w:val="0"/>
        <w:spacing w:before="6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7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5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5" w:after="0"/>
        <w:ind w:left="270" w:firstLine="0"/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</w:pPr>
    </w:p>
    <w:p w:rsidR="00C06A78" w:rsidRDefault="00C06A78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8" w:name="_Toc295327595"/>
      <w:r>
        <w:rPr>
          <w:rFonts w:ascii="Times New Roman" w:hAnsi="Times New Roman"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S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MMUNIC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ION</w:t>
      </w:r>
      <w:bookmarkEnd w:id="8"/>
    </w:p>
    <w:p w:rsidR="00C06A78" w:rsidRDefault="00C06A78" w:rsidP="00C06A78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I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J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URNALI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3293"/>
        <w:gridCol w:w="2788"/>
        <w:gridCol w:w="2262"/>
      </w:tblGrid>
      <w:tr w:rsidR="00C06A78" w:rsidRPr="007A7452" w:rsidTr="00C06A78">
        <w:trPr>
          <w:trHeight w:hRule="exact" w:val="300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)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rs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swriting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croeconomics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M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OR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: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FI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right="162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o/TV/Fil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1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oto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pret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por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spa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or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i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6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right="162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2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gna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0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7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y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g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y-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0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plo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8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nicip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ab/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8"/>
        <w:gridCol w:w="3541"/>
        <w:gridCol w:w="3523"/>
        <w:gridCol w:w="1088"/>
      </w:tblGrid>
      <w:tr w:rsidR="00C06A78" w:rsidRPr="007A7452" w:rsidTr="00C06A78">
        <w:trPr>
          <w:trHeight w:hRule="exact" w:val="23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2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ales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1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0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4-J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udy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3024"/>
        <w:gridCol w:w="2936"/>
        <w:gridCol w:w="1785"/>
      </w:tblGrid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88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978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2"/>
        <w:gridCol w:w="3235"/>
        <w:gridCol w:w="3271"/>
        <w:gridCol w:w="1132"/>
      </w:tblGrid>
      <w:tr w:rsidR="00C06A78" w:rsidRPr="007A7452" w:rsidTr="00C06A78">
        <w:trPr>
          <w:trHeight w:hRule="exact" w:val="237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od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8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gna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3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unicip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0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ploma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i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e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19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0</w:t>
            </w:r>
          </w:p>
        </w:tc>
      </w:tr>
      <w:tr w:rsidR="00C06A78" w:rsidRPr="007A7452" w:rsidTr="00C06A78">
        <w:trPr>
          <w:trHeight w:hRule="exact" w:val="236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lectiv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9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)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ma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pagand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2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V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br w:type="page"/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lastRenderedPageBreak/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m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</w:t>
      </w:r>
    </w:p>
    <w:p w:rsidR="00C06A78" w:rsidRDefault="00C06A78" w:rsidP="00C06A78">
      <w:pPr>
        <w:widowControl w:val="0"/>
        <w:tabs>
          <w:tab w:val="left" w:pos="2250"/>
          <w:tab w:val="left" w:pos="3600"/>
          <w:tab w:val="left" w:pos="7460"/>
        </w:tabs>
        <w:autoSpaceDE w:val="0"/>
        <w:autoSpaceDN w:val="0"/>
        <w:adjustRightInd w:val="0"/>
        <w:spacing w:before="9" w:after="0"/>
        <w:ind w:left="270" w:right="121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ab/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21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n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1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8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4-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12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9</w:t>
      </w:r>
    </w:p>
    <w:p w:rsidR="00B11F35" w:rsidRDefault="00B11F35" w:rsidP="00B11F3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" w:after="0" w:line="100" w:lineRule="exact"/>
        <w:ind w:left="270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54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6"/>
        <w:gridCol w:w="3024"/>
        <w:gridCol w:w="1897"/>
        <w:gridCol w:w="2735"/>
        <w:gridCol w:w="548"/>
      </w:tblGrid>
      <w:tr w:rsidR="00B11F35" w:rsidRPr="007A7452" w:rsidTr="00B81D5C">
        <w:trPr>
          <w:trHeight w:hRule="exact"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14" w:right="634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7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511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720" w:firstLine="5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   </w:t>
            </w:r>
            <w:r w:rsidRPr="007A7452">
              <w:rPr>
                <w:rFonts w:ascii="Times New Roman" w:hAnsi="Times New Roman"/>
                <w:color w:val="191919"/>
                <w:spacing w:val="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6" w:after="0"/>
              <w:ind w:right="722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2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1"/>
        <w:gridCol w:w="1032"/>
        <w:gridCol w:w="2035"/>
        <w:gridCol w:w="2666"/>
        <w:gridCol w:w="746"/>
      </w:tblGrid>
      <w:tr w:rsidR="00B11F35" w:rsidRPr="007A7452" w:rsidTr="00B81D5C">
        <w:trPr>
          <w:trHeight w:hRule="exact" w:val="300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r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8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57" w:right="7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right="9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ch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.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AP/MUSC/F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8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4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4"/>
        <w:gridCol w:w="2184"/>
        <w:gridCol w:w="945"/>
        <w:gridCol w:w="2032"/>
        <w:gridCol w:w="2576"/>
        <w:gridCol w:w="839"/>
      </w:tblGrid>
      <w:tr w:rsidR="00B11F35" w:rsidRPr="007A7452" w:rsidTr="00B81D5C">
        <w:trPr>
          <w:trHeight w:hRule="exact"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right="7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1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2140"/>
        <w:gridCol w:w="1074"/>
        <w:gridCol w:w="2031"/>
        <w:gridCol w:w="2635"/>
        <w:gridCol w:w="780"/>
      </w:tblGrid>
      <w:tr w:rsidR="00B11F35" w:rsidRPr="007A7452" w:rsidTr="00B81D5C">
        <w:trPr>
          <w:trHeight w:hRule="exact"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46" w:right="775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right="-2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E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40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  <w:r>
        <w:br w:type="page"/>
      </w:r>
    </w:p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54"/>
          <w:szCs w:val="54"/>
        </w:rPr>
      </w:pPr>
      <w:bookmarkStart w:id="9" w:name="_Toc295327596"/>
      <w:r>
        <w:rPr>
          <w:rFonts w:ascii="Times New Roman" w:hAnsi="Times New Roman"/>
          <w:color w:val="191919"/>
          <w:spacing w:val="-7"/>
          <w:sz w:val="72"/>
          <w:szCs w:val="72"/>
        </w:rPr>
        <w:lastRenderedPageBreak/>
        <w:t>D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57"/>
          <w:sz w:val="54"/>
          <w:szCs w:val="54"/>
        </w:rPr>
        <w:t>P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MEN</w:t>
      </w:r>
      <w:r>
        <w:rPr>
          <w:rFonts w:ascii="Times New Roman" w:hAnsi="Times New Roman"/>
          <w:color w:val="191919"/>
          <w:sz w:val="54"/>
          <w:szCs w:val="54"/>
        </w:rPr>
        <w:t>T</w:t>
      </w:r>
      <w:r>
        <w:rPr>
          <w:rFonts w:ascii="Times New Roman" w:hAnsi="Times New Roman"/>
          <w:color w:val="191919"/>
          <w:spacing w:val="2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O</w:t>
      </w:r>
      <w:r>
        <w:rPr>
          <w:rFonts w:ascii="Times New Roman" w:hAnsi="Times New Roman"/>
          <w:color w:val="191919"/>
          <w:sz w:val="54"/>
          <w:szCs w:val="54"/>
        </w:rPr>
        <w:t>F</w:t>
      </w:r>
      <w:r>
        <w:rPr>
          <w:rFonts w:ascii="Times New Roman" w:hAnsi="Times New Roman"/>
          <w:color w:val="191919"/>
          <w:spacing w:val="3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F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IN</w:t>
      </w:r>
      <w:r>
        <w:rPr>
          <w:rFonts w:ascii="Times New Roman" w:hAnsi="Times New Roman"/>
          <w:color w:val="191919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9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</w:t>
      </w:r>
      <w:r>
        <w:rPr>
          <w:rFonts w:ascii="Times New Roman" w:hAnsi="Times New Roman"/>
          <w:color w:val="191919"/>
          <w:sz w:val="54"/>
          <w:szCs w:val="54"/>
        </w:rPr>
        <w:t>S</w:t>
      </w:r>
      <w:bookmarkEnd w:id="9"/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a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h/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 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85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E</w:t>
      </w:r>
    </w:p>
    <w:p w:rsidR="008014C5" w:rsidRPr="00221937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 w:firstLine="0"/>
        <w:jc w:val="both"/>
        <w:rPr>
          <w:rFonts w:ascii="Times New Roman" w:hAnsi="Times New Roman"/>
          <w:color w:val="191919"/>
          <w:spacing w:val="-4"/>
          <w:sz w:val="18"/>
          <w:szCs w:val="18"/>
          <w:rPrChange w:id="10" w:author=" " w:date="2011-05-16T11:07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nt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culp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p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af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 </w:t>
      </w:r>
      <w:ins w:id="11" w:author=" " w:date="2011-05-16T11:07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with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r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r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infor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h professi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idencie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r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nticeships/internship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mot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dentif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purp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wareness–necess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junc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e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t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ins w:id="12" w:author=" " w:date="2011-05-16T11:07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</w:t>
        </w:r>
      </w:ins>
      <w:del w:id="13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is</w:delText>
        </w:r>
      </w:del>
      <w:del w:id="14" w:author=" " w:date="2011-05-16T11:05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15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iplin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e</w:delText>
        </w:r>
      </w:del>
      <w:ins w:id="16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17" w:author=" " w:date="2011-05-16T11:06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>discipline</w:t>
        </w:r>
      </w:ins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m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rtfol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vi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vie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nt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o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eaft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 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del w:id="18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ma- jo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  <w:r w:rsidDel="00221937">
          <w:rPr>
            <w:rFonts w:ascii="Times New Roman" w:hAnsi="Times New Roman"/>
            <w:color w:val="191919"/>
            <w:spacing w:val="-4"/>
            <w:sz w:val="18"/>
            <w:szCs w:val="18"/>
          </w:rPr>
          <w:delText xml:space="preserve"> </w:delText>
        </w:r>
      </w:del>
      <w:ins w:id="19" w:author=" " w:date="2011-05-16T11:06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major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ins w:id="20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21" w:author=" " w:date="2011-05-16T11:09:00Z">
        <w:r>
          <w:rPr>
            <w:rFonts w:ascii="Times New Roman" w:hAnsi="Times New Roman"/>
            <w:color w:val="191919"/>
            <w:sz w:val="18"/>
            <w:szCs w:val="18"/>
          </w:rPr>
          <w:t>departmental exit examination and a senior exhibit</w:t>
        </w:r>
        <w:proofErr w:type="gramStart"/>
        <w:r>
          <w:rPr>
            <w:rFonts w:ascii="Times New Roman" w:hAnsi="Times New Roman"/>
            <w:color w:val="191919"/>
            <w:sz w:val="18"/>
            <w:szCs w:val="18"/>
          </w:rPr>
          <w:t>.</w:t>
        </w:r>
      </w:ins>
      <w:ins w:id="22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>`</w:t>
        </w:r>
        <w:proofErr w:type="gramEnd"/>
        <w:r>
          <w:rPr>
            <w:rFonts w:ascii="Times New Roman" w:hAnsi="Times New Roman"/>
            <w:color w:val="191919"/>
            <w:sz w:val="18"/>
            <w:szCs w:val="18"/>
          </w:rPr>
          <w:tab/>
        </w:r>
      </w:ins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014C5" w:rsidDel="00221937" w:rsidRDefault="008014C5" w:rsidP="008014C5">
      <w:pPr>
        <w:widowControl w:val="0"/>
        <w:autoSpaceDE w:val="0"/>
        <w:autoSpaceDN w:val="0"/>
        <w:adjustRightInd w:val="0"/>
        <w:spacing w:after="0"/>
        <w:ind w:left="120" w:right="7695" w:firstLine="0"/>
        <w:jc w:val="both"/>
        <w:rPr>
          <w:del w:id="23" w:author=" " w:date="2011-05-16T11:08:00Z"/>
          <w:rFonts w:ascii="Times New Roman" w:hAnsi="Times New Roman"/>
          <w:color w:val="000000"/>
          <w:sz w:val="24"/>
          <w:szCs w:val="24"/>
        </w:rPr>
      </w:pPr>
      <w:del w:id="24" w:author=" " w:date="2011-05-16T11:08:00Z"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G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RADU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R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ECOR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D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XAMIN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ION</w:delText>
        </w:r>
        <w:r w:rsidDel="00221937">
          <w:rPr>
            <w:rFonts w:ascii="Times New Roman" w:hAnsi="Times New Roman"/>
            <w:b/>
            <w:bCs/>
            <w:color w:val="191919"/>
            <w:sz w:val="24"/>
            <w:szCs w:val="24"/>
          </w:rPr>
          <w:delText>.</w:delText>
        </w:r>
      </w:del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ins w:id="25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>s</w:t>
        </w:r>
      </w:ins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cuss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s 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train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nterpoi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alysi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del w:id="26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fu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>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-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the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r</w:delText>
        </w:r>
      </w:del>
      <w:ins w:id="27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</w:t>
        </w:r>
        <w:proofErr w:type="spellStart"/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>futher</w:t>
        </w:r>
      </w:ins>
      <w:proofErr w:type="spellEnd"/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icip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aniz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o requi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i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del w:id="28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den- tif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ins w:id="29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identify</w:t>
        </w:r>
      </w:ins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msel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istr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r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del w:id="30" w:author=" " w:date="2011-05-16T11:11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mme- diatel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ins w:id="31" w:author=" " w:date="2011-05-16T11:11:00Z">
        <w:r>
          <w:rPr>
            <w:rFonts w:ascii="Times New Roman" w:hAnsi="Times New Roman"/>
            <w:color w:val="191919"/>
            <w:spacing w:val="1"/>
            <w:sz w:val="18"/>
            <w:szCs w:val="18"/>
          </w:rPr>
          <w:t xml:space="preserve">immediately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as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g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ensur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  <w:del w:id="32" w:author=" " w:date="2011-05-16T11:11:00Z"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,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stu- dent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</w:del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ins w:id="33" w:author=" " w:date="2011-05-16T11:11:00Z">
        <w:r>
          <w:rPr>
            <w:rFonts w:ascii="Times New Roman" w:hAnsi="Times New Roman"/>
            <w:color w:val="191919"/>
            <w:spacing w:val="-11"/>
            <w:sz w:val="18"/>
            <w:szCs w:val="18"/>
          </w:rPr>
          <w:t xml:space="preserve">student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onst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r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i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at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34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e</w:delText>
        </w:r>
      </w:del>
      <w:del w:id="35" w:author=" " w:date="2011-03-21T13:57:00Z">
        <w:r w:rsidDel="00030045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36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partmenta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l</w:delText>
        </w:r>
        <w:r w:rsidDel="00221937">
          <w:rPr>
            <w:rFonts w:ascii="Times New Roman" w:hAnsi="Times New Roman"/>
            <w:color w:val="191919"/>
            <w:spacing w:val="-3"/>
            <w:sz w:val="18"/>
            <w:szCs w:val="18"/>
          </w:rPr>
          <w:delText xml:space="preserve"> </w:delText>
        </w:r>
      </w:del>
      <w:ins w:id="37" w:author=" " w:date="2011-05-16T11:12:00Z">
        <w:r>
          <w:rPr>
            <w:rFonts w:ascii="Times New Roman" w:hAnsi="Times New Roman"/>
            <w:color w:val="191919"/>
            <w:spacing w:val="-3"/>
            <w:sz w:val="18"/>
            <w:szCs w:val="18"/>
          </w:rPr>
          <w:t xml:space="preserve">Departmental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Pr="00AE3903" w:rsidRDefault="008014C5" w:rsidP="008014C5">
      <w:pPr>
        <w:widowControl w:val="0"/>
        <w:autoSpaceDE w:val="0"/>
        <w:autoSpaceDN w:val="0"/>
        <w:adjustRightInd w:val="0"/>
        <w:spacing w:after="0" w:line="250" w:lineRule="auto"/>
        <w:ind w:left="120" w:right="991" w:firstLine="0"/>
        <w:jc w:val="both"/>
        <w:rPr>
          <w:rFonts w:ascii="Times New Roman" w:hAnsi="Times New Roman"/>
          <w:color w:val="191919"/>
          <w:spacing w:val="-9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izat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38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on- centratio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n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 xml:space="preserve"> </w:delText>
        </w:r>
      </w:del>
      <w:ins w:id="39" w:author=" " w:date="2011-05-16T11:13:00Z">
        <w:r>
          <w:rPr>
            <w:rFonts w:ascii="Times New Roman" w:hAnsi="Times New Roman"/>
            <w:color w:val="191919"/>
            <w:spacing w:val="-5"/>
            <w:sz w:val="18"/>
            <w:szCs w:val="18"/>
          </w:rPr>
          <w:t xml:space="preserve">Concentration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levis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nounc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tics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ul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fac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pacing w:val="-2"/>
          <w:sz w:val="18"/>
          <w:szCs w:val="18"/>
        </w:rPr>
        <w:t>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proofErr w:type="spellEnd"/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bit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x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lex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in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me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nter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.e.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ra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performances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qual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xamin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esent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tc.</w:t>
      </w:r>
      <w:r>
        <w:rPr>
          <w:rFonts w:ascii="Times New Roman" w:hAnsi="Times New Roman"/>
          <w:color w:val="191919"/>
          <w:sz w:val="18"/>
          <w:szCs w:val="18"/>
        </w:rPr>
        <w:t>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owev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 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rs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t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n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10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CHEL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USIC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ION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usic education program wil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 study leading to the Bachelor of Music Education degree with applied concentrations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ne of th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tegorie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odwin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r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cu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mar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music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ev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ing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ertificatio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rne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.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ur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culum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del w:id="40" w:author=" " w:date="2011-05-16T11:13:00Z">
        <w:r w:rsidDel="00221937">
          <w:rPr>
            <w:rFonts w:ascii="Times New Roman" w:hAnsi="Times New Roman"/>
            <w:color w:val="191919"/>
            <w:sz w:val="18"/>
            <w:szCs w:val="18"/>
          </w:rPr>
          <w:delText>com- ponents</w:delText>
        </w:r>
        <w:r w:rsidDel="00221937">
          <w:rPr>
            <w:rFonts w:ascii="Times New Roman" w:hAnsi="Times New Roman"/>
            <w:color w:val="191919"/>
            <w:spacing w:val="3"/>
            <w:sz w:val="18"/>
            <w:szCs w:val="18"/>
          </w:rPr>
          <w:delText xml:space="preserve"> </w:delText>
        </w:r>
      </w:del>
      <w:ins w:id="41" w:author=" " w:date="2011-05-16T11:13:00Z">
        <w:r>
          <w:rPr>
            <w:rFonts w:ascii="Times New Roman" w:hAnsi="Times New Roman"/>
            <w:color w:val="191919"/>
            <w:spacing w:val="3"/>
            <w:sz w:val="18"/>
            <w:szCs w:val="18"/>
          </w:rPr>
          <w:t xml:space="preserve">components </w:t>
        </w:r>
      </w:ins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-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versit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2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3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 Requirements;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4)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i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firs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t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program, </w:t>
      </w:r>
      <w:r>
        <w:rPr>
          <w:rFonts w:ascii="Times New Roman" w:hAnsi="Times New Roman"/>
          <w:color w:val="191919"/>
          <w:sz w:val="18"/>
          <w:szCs w:val="18"/>
        </w:rPr>
        <w:t>and must meet the requirements of the College of Education for admission to 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Program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20" w:right="833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non-course requirements include: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A</w:t>
      </w:r>
      <w:r w:rsidRPr="00AE390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z w:val="18"/>
          <w:szCs w:val="18"/>
        </w:rPr>
        <w:t>2.5 G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AE3903">
        <w:rPr>
          <w:rFonts w:ascii="Times New Roman" w:hAnsi="Times New Roman"/>
          <w:color w:val="191919"/>
          <w:sz w:val="18"/>
          <w:szCs w:val="18"/>
        </w:rPr>
        <w:t>A</w:t>
      </w: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Passing Regents’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st</w:t>
      </w:r>
    </w:p>
    <w:p w:rsidR="008014C5" w:rsidRPr="00AE3903" w:rsidRDefault="008014C5" w:rsidP="008014C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the </w:t>
      </w:r>
      <w:del w:id="42" w:author=" " w:date="2011-05-16T11:13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PRAXIS </w:delText>
        </w:r>
      </w:del>
      <w:del w:id="43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1 </w:delText>
        </w:r>
      </w:del>
      <w:ins w:id="44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GACE 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>Exam (for full admittance into the</w:t>
      </w:r>
      <w:r w:rsidRPr="00AE390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acher Education Program and to be able to student teach)</w:t>
      </w:r>
      <w:ins w:id="45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671B77" w:rsidRDefault="008014C5" w:rsidP="00671B77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540" w:right="960"/>
        <w:rPr>
          <w:rFonts w:ascii="Times New Roman" w:hAnsi="Times New Roman"/>
          <w:color w:val="000000"/>
          <w:sz w:val="18"/>
          <w:szCs w:val="18"/>
        </w:rPr>
        <w:pPrChange w:id="46" w:author=" " w:date="2011-05-16T11:15:00Z">
          <w:pPr>
            <w:widowControl w:val="0"/>
            <w:autoSpaceDE w:val="0"/>
            <w:autoSpaceDN w:val="0"/>
            <w:adjustRightInd w:val="0"/>
            <w:spacing w:after="0" w:line="197" w:lineRule="exact"/>
            <w:ind w:left="480"/>
          </w:pPr>
        </w:pPrChange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of </w:t>
      </w:r>
      <w:del w:id="47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>PRAXIS II</w:delText>
        </w:r>
      </w:del>
      <w:ins w:id="48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 GACE </w:t>
        </w:r>
        <w:proofErr w:type="gramStart"/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I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 xml:space="preserve"> (</w:t>
      </w:r>
      <w:proofErr w:type="gramEnd"/>
      <w:r w:rsidRPr="00AE3903">
        <w:rPr>
          <w:rFonts w:ascii="Times New Roman" w:hAnsi="Times New Roman"/>
          <w:color w:val="191919"/>
          <w:sz w:val="18"/>
          <w:szCs w:val="18"/>
        </w:rPr>
        <w:t>required for graduation)</w:t>
      </w:r>
      <w:ins w:id="49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 w:rsidP="008014C5">
      <w:pPr>
        <w:pStyle w:val="ListParagraph"/>
        <w:numPr>
          <w:ilvl w:val="1"/>
          <w:numId w:val="13"/>
        </w:numPr>
        <w:ind w:left="540" w:right="960"/>
        <w:rPr>
          <w:rFonts w:ascii="Times New Roman" w:hAnsi="Times New Roman"/>
          <w:color w:val="191919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Beginning School Experience (two-week internship at one of the public schools during the first two weeks of school)</w:t>
      </w:r>
      <w:ins w:id="50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8014C5" w:rsidRPr="008014C5" w:rsidRDefault="008014C5" w:rsidP="008014C5">
      <w:pPr>
        <w:pStyle w:val="ListParagraph"/>
        <w:numPr>
          <w:ilvl w:val="1"/>
          <w:numId w:val="13"/>
        </w:numPr>
        <w:ind w:left="540" w:right="960"/>
        <w:rPr>
          <w:rFonts w:ascii="Times New Roman" w:hAnsi="Times New Roman"/>
          <w:color w:val="191919"/>
          <w:sz w:val="18"/>
          <w:szCs w:val="18"/>
        </w:rPr>
      </w:pPr>
      <w:r w:rsidRPr="008014C5">
        <w:rPr>
          <w:rFonts w:ascii="Times New Roman" w:hAnsi="Times New Roman"/>
          <w:color w:val="191919"/>
          <w:sz w:val="18"/>
          <w:szCs w:val="18"/>
        </w:rPr>
        <w:t>Student membership in the College Music Educators National Conference (CMENC), and the</w:t>
      </w:r>
      <w:r w:rsidRPr="008014C5"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National Education</w:t>
      </w:r>
      <w:r w:rsidRPr="008014C5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 (NEA) or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the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Professional</w:t>
      </w:r>
      <w:r w:rsidRPr="008014C5"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of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Geo</w:t>
      </w:r>
      <w:r w:rsidRPr="008014C5"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 w:rsidRPr="008014C5">
        <w:rPr>
          <w:rFonts w:ascii="Times New Roman" w:hAnsi="Times New Roman"/>
          <w:color w:val="191919"/>
          <w:sz w:val="18"/>
          <w:szCs w:val="18"/>
        </w:rPr>
        <w:t>gia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Educators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(</w:t>
      </w:r>
      <w:r w:rsidRPr="008014C5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8014C5">
        <w:rPr>
          <w:rFonts w:ascii="Times New Roman" w:hAnsi="Times New Roman"/>
          <w:color w:val="191919"/>
          <w:sz w:val="18"/>
          <w:szCs w:val="18"/>
        </w:rPr>
        <w:t>AGE)</w:t>
      </w:r>
      <w:ins w:id="51" w:author=" " w:date="2011-05-16T11:15:00Z">
        <w:r w:rsidRPr="008014C5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/>
    <w:p w:rsidR="008014C5" w:rsidRDefault="008014C5"/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52" w:name="_Toc295327597"/>
      <w:r>
        <w:rPr>
          <w:rFonts w:ascii="Times New Roman" w:hAnsi="Times New Roman"/>
          <w:color w:val="191919"/>
          <w:sz w:val="24"/>
          <w:szCs w:val="24"/>
        </w:rPr>
        <w:lastRenderedPageBreak/>
        <w:t>B</w:t>
      </w:r>
      <w:r>
        <w:rPr>
          <w:rFonts w:ascii="Times New Roman" w:hAnsi="Times New Roman"/>
          <w:color w:val="191919"/>
          <w:sz w:val="18"/>
          <w:szCs w:val="18"/>
        </w:rPr>
        <w:t>ACHELO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TS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EGREE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T</w:t>
      </w:r>
      <w:bookmarkEnd w:id="52"/>
    </w:p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70" w:lineRule="exact"/>
        <w:ind w:firstLine="270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3096"/>
        <w:gridCol w:w="2824"/>
        <w:gridCol w:w="1963"/>
      </w:tblGrid>
      <w:tr w:rsidR="008014C5" w:rsidRPr="007A7452" w:rsidTr="008014C5">
        <w:trPr>
          <w:trHeight w:hRule="exact" w:val="733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270"/>
              <w:rPr>
                <w:rFonts w:ascii="Times New Roman" w:hAnsi="Times New Roman"/>
                <w:sz w:val="10"/>
                <w:szCs w:val="1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2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Painting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Sculpture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39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firstLine="27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choose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the following) 18 Hrs.</w:t>
      </w:r>
      <w:proofErr w:type="gramEnd"/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2"/>
        <w:gridCol w:w="3510"/>
        <w:gridCol w:w="3803"/>
        <w:gridCol w:w="915"/>
      </w:tblGrid>
      <w:tr w:rsidR="008014C5" w:rsidRPr="007A7452" w:rsidTr="008014C5">
        <w:trPr>
          <w:trHeight w:hRule="exact" w:val="237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2 Ceramics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tile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2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ter Color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Graph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 Graphic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rawing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 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Ceram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9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eramic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318"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s and Material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10" w:after="0" w:line="140" w:lineRule="exact"/>
        <w:ind w:firstLine="270"/>
        <w:rPr>
          <w:rFonts w:ascii="Times New Roman" w:hAnsi="Times New Roman"/>
          <w:sz w:val="14"/>
          <w:szCs w:val="1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/>
        <w:ind w:firstLine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T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firstLine="27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firstLine="27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7"/>
        <w:gridCol w:w="3858"/>
        <w:gridCol w:w="2070"/>
        <w:gridCol w:w="1015"/>
      </w:tblGrid>
      <w:tr w:rsidR="008014C5" w:rsidRPr="007A7452" w:rsidTr="008014C5">
        <w:trPr>
          <w:trHeight w:hRule="exact"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3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64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. of Public Speak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, 2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. Govt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/>
    <w:p w:rsidR="008014C5" w:rsidRDefault="008014C5"/>
    <w:p w:rsidR="008014C5" w:rsidRDefault="008014C5"/>
    <w:tbl>
      <w:tblPr>
        <w:tblW w:w="1083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82"/>
        <w:gridCol w:w="4311"/>
        <w:gridCol w:w="1977"/>
        <w:gridCol w:w="2761"/>
      </w:tblGrid>
      <w:tr w:rsidR="008014C5" w:rsidRPr="007A7452" w:rsidTr="008014C5">
        <w:trPr>
          <w:trHeight w:hRule="exact" w:val="861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6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ind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Fall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0"/>
              <w:jc w:val="both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7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, 203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, 31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3, 1004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. Skill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, 305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, 32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177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4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 and Material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Sculp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Draw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, 46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, 308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Paint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Graphic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53" w:name="_Toc295327598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bookmarkEnd w:id="53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014C5" w:rsidRDefault="008014C5" w:rsidP="008014C5">
      <w:pPr>
        <w:widowControl w:val="0"/>
        <w:tabs>
          <w:tab w:val="left" w:pos="6660"/>
          <w:tab w:val="left" w:pos="90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4526"/>
        <w:gridCol w:w="1620"/>
        <w:gridCol w:w="1800"/>
      </w:tblGrid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Harmony &amp; Musiciansh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1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Keyboard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429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 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 2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Music Lit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Ju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Recital (optiona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1)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 3134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e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1 (42)</w:t>
            </w:r>
          </w:p>
        </w:tc>
      </w:tr>
    </w:tbl>
    <w:p w:rsidR="008014C5" w:rsidRPr="00EA65A2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Applied lessons for music majors at the f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shman and sophomo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e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one (1) semester hour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Pr="00EA65A2" w:rsidRDefault="008014C5" w:rsidP="008014C5">
      <w:pPr>
        <w:widowControl w:val="0"/>
        <w:autoSpaceDE w:val="0"/>
        <w:autoSpaceDN w:val="0"/>
        <w:adjustRightInd w:val="0"/>
        <w:spacing w:before="8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*</w:t>
      </w:r>
      <w:r w:rsidRPr="00EA65A2">
        <w:rPr>
          <w:rFonts w:ascii="Times New Roman" w:hAnsi="Times New Roman"/>
          <w:i/>
          <w:iCs/>
          <w:color w:val="191919"/>
          <w:spacing w:val="-3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Applied Lessons at the junior and senior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two (2) semester hours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Default="008014C5" w:rsidP="008014C5">
      <w:pPr>
        <w:ind w:left="180" w:firstLine="0"/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**</w:t>
      </w:r>
      <w:r w:rsidRPr="00EA65A2">
        <w:rPr>
          <w:rFonts w:ascii="Times New Roman" w:hAnsi="Times New Roman"/>
          <w:i/>
          <w:iCs/>
          <w:color w:val="191919"/>
          <w:spacing w:val="-18"/>
          <w:sz w:val="18"/>
          <w:szCs w:val="18"/>
        </w:rPr>
        <w:t>V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oic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1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2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pian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4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instrumenta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l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h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following: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6"/>
          <w:szCs w:val="16"/>
        </w:rPr>
        <w:t>3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23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60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700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lastRenderedPageBreak/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</w:p>
    <w:p w:rsidR="008014C5" w:rsidRDefault="008014C5" w:rsidP="008014C5">
      <w:pPr>
        <w:widowControl w:val="0"/>
        <w:tabs>
          <w:tab w:val="left" w:pos="990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eign Languages (two semesters)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8014C5" w:rsidRDefault="008014C5" w:rsidP="008014C5">
      <w:pPr>
        <w:widowControl w:val="0"/>
        <w:tabs>
          <w:tab w:val="left" w:pos="981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*</w:t>
      </w:r>
      <w:r>
        <w:rPr>
          <w:rFonts w:ascii="Times New Roman" w:hAnsi="Times New Roman"/>
          <w:color w:val="191919"/>
          <w:sz w:val="18"/>
          <w:szCs w:val="18"/>
        </w:rPr>
        <w:tab/>
        <w:t>10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6" w:after="0"/>
        <w:ind w:left="270" w:right="46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16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7" w:after="0"/>
        <w:ind w:left="270" w:firstLine="0"/>
        <w:rPr>
          <w:rFonts w:ascii="Times New Roman" w:hAnsi="Times New Roman"/>
          <w:color w:val="000000"/>
          <w:sz w:val="16"/>
          <w:szCs w:val="16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*Major electives include the following courses: MUSC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1,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12, 4220, 4230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2024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3025, 3026</w:t>
      </w:r>
      <w:proofErr w:type="gramStart"/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,4130</w:t>
      </w:r>
      <w:proofErr w:type="gramEnd"/>
    </w:p>
    <w:p w:rsidR="008014C5" w:rsidRDefault="008014C5" w:rsidP="008014C5">
      <w:pPr>
        <w:widowControl w:val="0"/>
        <w:autoSpaceDE w:val="0"/>
        <w:autoSpaceDN w:val="0"/>
        <w:adjustRightInd w:val="0"/>
        <w:spacing w:before="18" w:after="0" w:line="240" w:lineRule="exact"/>
        <w:ind w:left="270" w:firstLine="0"/>
        <w:rPr>
          <w:rFonts w:ascii="Times New Roman" w:hAnsi="Times New Roman"/>
          <w:color w:val="000000"/>
          <w:sz w:val="24"/>
          <w:szCs w:val="2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left="270" w:firstLine="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992"/>
        <w:gridCol w:w="2373"/>
        <w:gridCol w:w="1350"/>
      </w:tblGrid>
      <w:tr w:rsidR="008014C5" w:rsidRPr="007A7452" w:rsidTr="008014C5">
        <w:trPr>
          <w:trHeight w:hRule="exact"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. I &amp; II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-3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 1022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 &amp; Service to Lead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 Skill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left="270" w:firstLine="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111</w:t>
      </w:r>
      <w:r>
        <w:rPr>
          <w:rFonts w:ascii="Times New Roman" w:hAnsi="Times New Roman"/>
          <w:color w:val="191919"/>
          <w:sz w:val="18"/>
          <w:szCs w:val="18"/>
        </w:rPr>
        <w:t xml:space="preserve">1K,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K (or Physical Science)</w: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845"/>
        <w:gridCol w:w="1980"/>
        <w:gridCol w:w="1890"/>
      </w:tblGrid>
      <w:tr w:rsidR="008014C5" w:rsidRPr="007A7452" w:rsidTr="008014C5">
        <w:trPr>
          <w:trHeight w:hRule="exact" w:val="23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Harmony &amp; Musicianshi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, 2022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Literat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(Area E) 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3134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&amp;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ing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and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al Discuss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8014C5" w:rsidRDefault="008014C5"/>
    <w:p w:rsidR="008014C5" w:rsidRDefault="008014C5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54" w:name="_Toc295327599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E</w:t>
      </w:r>
      <w:r>
        <w:rPr>
          <w:rFonts w:ascii="Times New Roman" w:hAnsi="Times New Roman"/>
          <w:color w:val="191919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bookmarkEnd w:id="54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014C5" w:rsidRDefault="008014C5" w:rsidP="008014C5">
      <w:pPr>
        <w:widowControl w:val="0"/>
        <w:tabs>
          <w:tab w:val="left" w:pos="6480"/>
          <w:tab w:val="left" w:pos="9020"/>
        </w:tabs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3510"/>
        <w:gridCol w:w="90"/>
        <w:gridCol w:w="1585"/>
        <w:gridCol w:w="35"/>
        <w:gridCol w:w="1890"/>
      </w:tblGrid>
      <w:tr w:rsidR="008014C5" w:rsidRPr="007A7452" w:rsidTr="008014C5">
        <w:trPr>
          <w:trHeight w:hRule="exact" w:val="29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Music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Piano,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Etc.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15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Soph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uter Generated Music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**Ed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Ed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220 or 423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Piano or Instrumental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ucation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Music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9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 Band Chor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4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ducation 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5220"/>
        <w:gridCol w:w="1686"/>
      </w:tblGrid>
      <w:tr w:rsidR="008014C5" w:rsidRPr="007A7452" w:rsidTr="008014C5">
        <w:trPr>
          <w:trHeight w:hRule="exact" w:val="237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vesting Critical &amp; Contemporary Issues in Education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2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xploring Socio/Cultural Perspectives on Diversity in the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Contex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plorin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 and Learn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 32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 Perspective of the Exceptional Stude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28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 w:rsidP="008014C5">
      <w:pPr>
        <w:widowControl w:val="0"/>
        <w:autoSpaceDE w:val="0"/>
        <w:autoSpaceDN w:val="0"/>
        <w:adjustRightInd w:val="0"/>
        <w:spacing w:before="29" w:after="0"/>
        <w:ind w:left="270" w:firstLine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lastRenderedPageBreak/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UC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5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35 Semester Hours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9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l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v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verl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en.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250"/>
        <w:gridCol w:w="630"/>
        <w:gridCol w:w="1697"/>
        <w:gridCol w:w="2353"/>
        <w:gridCol w:w="900"/>
      </w:tblGrid>
      <w:tr w:rsidR="008014C5" w:rsidRPr="007A7452" w:rsidTr="008014C5">
        <w:trPr>
          <w:trHeight w:hRule="exact" w:val="5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-6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proofErr w:type="spellEnd"/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right="13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4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Freshman Seminar</w:t>
            </w:r>
            <w:ins w:id="55" w:author=" " w:date="2011-05-16T11:2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 Skil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56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IST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delText xml:space="preserve"> 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002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delText>African Diaspora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ins w:id="57" w:author=" " w:date="2011-05-16T11:21:00Z">
              <w:r>
                <w:rPr>
                  <w:rFonts w:ascii="Times New Roman" w:hAnsi="Times New Roman"/>
                  <w:sz w:val="24"/>
                  <w:szCs w:val="24"/>
                </w:rPr>
                <w:t xml:space="preserve">  </w:t>
              </w:r>
            </w:ins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58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HIST</w:t>
              </w:r>
              <w:r w:rsidRPr="007A7452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002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t>African Diaspora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59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MUSC 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delText>1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23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 w:rsidDel="00B56010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delText>W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orld Music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60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MUSC </w:t>
              </w:r>
              <w:r w:rsidRPr="007A7452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t>1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23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t>W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orld Music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7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7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-12" w:firstLine="12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. Gen. Mus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0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1980"/>
        <w:gridCol w:w="720"/>
        <w:gridCol w:w="1620"/>
        <w:gridCol w:w="1800"/>
        <w:gridCol w:w="1143"/>
        <w:gridCol w:w="297"/>
        <w:gridCol w:w="180"/>
        <w:tblGridChange w:id="61">
          <w:tblGrid>
            <w:gridCol w:w="108"/>
            <w:gridCol w:w="1169"/>
            <w:gridCol w:w="1171"/>
            <w:gridCol w:w="999"/>
            <w:gridCol w:w="981"/>
            <w:gridCol w:w="292"/>
            <w:gridCol w:w="428"/>
            <w:gridCol w:w="1269"/>
            <w:gridCol w:w="351"/>
            <w:gridCol w:w="1800"/>
            <w:gridCol w:w="332"/>
            <w:gridCol w:w="811"/>
            <w:gridCol w:w="89"/>
            <w:gridCol w:w="208"/>
            <w:gridCol w:w="180"/>
          </w:tblGrid>
        </w:tblGridChange>
      </w:tblGrid>
      <w:tr w:rsidR="008014C5" w:rsidRPr="007A7452" w:rsidTr="008014C5">
        <w:trPr>
          <w:gridAfter w:val="1"/>
          <w:wAfter w:w="180" w:type="dxa"/>
          <w:trHeight w:hRule="exact"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6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lementary Music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me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d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2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62" w:author=" " w:date="2011-05-16T11:40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trHeight w:hRule="exact" w:val="401"/>
          <w:trPrChange w:id="63" w:author=" " w:date="2011-05-16T11:40:00Z">
            <w:trPr>
              <w:gridAfter w:val="0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64" w:author=" " w:date="2011-05-16T11:40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  <w:del w:id="65" w:author=" " w:date="2011-05-16T11:30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01</w:delText>
              </w:r>
            </w:del>
            <w:ins w:id="66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10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67" w:author=" " w:date="2011-05-16T11:40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30"/>
              <w:rPr>
                <w:rFonts w:ascii="Times New Roman" w:hAnsi="Times New Roman"/>
                <w:sz w:val="24"/>
                <w:szCs w:val="24"/>
              </w:rPr>
            </w:pPr>
            <w:del w:id="68" w:author=" " w:date="2011-05-16T11:29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Foundations of Ed</w:delText>
              </w:r>
            </w:del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ins w:id="69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Invs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ri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omtemp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  <w:ins w:id="70" w:author=" " w:date="2011-05-16T11:43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I</w:t>
              </w:r>
            </w:ins>
            <w:ins w:id="71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ssued in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uc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rit</w:t>
              </w:r>
            </w:ins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72" w:author=" " w:date="2011-05-16T11:40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73" w:author=" " w:date="2011-05-16T11:40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DUC </w:t>
            </w:r>
            <w:del w:id="74" w:author=" " w:date="2011-05-16T11:26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205</w:delText>
              </w:r>
            </w:del>
            <w:ins w:id="75" w:author=" " w:date="2011-05-16T11:2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30</w:t>
              </w:r>
            </w:ins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6" w:author=" " w:date="2011-05-16T11:40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del w:id="77" w:author=" " w:date="2011-05-16T11:27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uman Growth &amp; De</w:delText>
              </w:r>
              <w:r w:rsidRPr="007A7452" w:rsidDel="005268B3">
                <w:rPr>
                  <w:rFonts w:ascii="Times New Roman" w:hAnsi="Times New Roman"/>
                  <w:color w:val="191919"/>
                  <w:spacing w:val="-12"/>
                  <w:sz w:val="18"/>
                  <w:szCs w:val="18"/>
                </w:rPr>
                <w:delText>v</w:delText>
              </w:r>
            </w:del>
            <w:ins w:id="78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ploring Teaching &amp; Learn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79" w:author=" " w:date="2011-05-16T11:40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EB146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80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05"/>
          <w:trPrChange w:id="81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82" w:author=" " w:date="2011-05-16T11:43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671B77" w:rsidRDefault="008014C5" w:rsidP="00671B7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  <w:pPrChange w:id="83" w:author=" " w:date="2011-05-16T11:43:00Z">
                <w:pPr>
                  <w:widowControl w:val="0"/>
                  <w:autoSpaceDE w:val="0"/>
                  <w:autoSpaceDN w:val="0"/>
                  <w:adjustRightInd w:val="0"/>
                  <w:spacing w:after="0" w:line="195" w:lineRule="exact"/>
                  <w:ind w:left="40"/>
                </w:pPr>
              </w:pPrChange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</w:t>
            </w:r>
            <w:ins w:id="84" w:author=" " w:date="2011-05-16T11:3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230</w:t>
              </w:r>
            </w:ins>
            <w:del w:id="85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30</w:delText>
              </w:r>
            </w:del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86" w:author=" " w:date="2011-05-16T11:43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87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Exceptional Children</w:delText>
              </w:r>
            </w:del>
            <w:ins w:id="88" w:author=" " w:date="2011-05-16T11:39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ont</w:t>
              </w:r>
            </w:ins>
            <w:ins w:id="89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Perspective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c</w:t>
              </w:r>
            </w:ins>
            <w:ins w:id="90" w:author=" " w:date="2011-05-16T11:4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ptona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tduents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  <w:ins w:id="91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tud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92" w:author=" " w:date="2011-05-16T11:43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  <w:del w:id="93" w:author=" " w:date="2011-05-16T11:39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94" w:author=" " w:date="2011-05-16T11:43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PrChange w:id="95" w:author=" " w:date="2011-05-16T11:43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alysi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6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EB1465" w:rsidRPr="007A7452" w:rsidTr="00EB1465">
        <w:trPr>
          <w:gridAfter w:val="1"/>
          <w:wAfter w:w="180" w:type="dxa"/>
          <w:trHeight w:hRule="exact" w:val="261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                     </w:t>
            </w:r>
            <w:del w:id="97" w:author=" " w:date="2011-05-16T11:38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Analytical Discussions</w:delText>
              </w:r>
            </w:del>
            <w:ins w:id="98" w:author=" " w:date="2011-05-16T11:3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Public Speak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del w:id="99" w:author=" " w:date="2011-05-16T11:47:00Z">
              <w:r w:rsidRPr="007A7452" w:rsidDel="00580DD1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MUSC (Band or Chora</w:delText>
              </w:r>
            </w:del>
            <w:ins w:id="100" w:author=" " w:date="2011-05-16T11:4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EDUC 2120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p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oci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u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Perspective Div in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uc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n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            </w:t>
            </w:r>
            <w:ins w:id="101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</w:t>
              </w:r>
            </w:ins>
            <w:del w:id="102" w:author=" " w:date="2011-05-16T11:24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</w:delText>
              </w:r>
            </w:del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03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04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05" w:author=" " w:date="2011-05-16T11:4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Lessons (Ed. Majors receive 1 credit)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6" w:author=" " w:date="2011-05-16T11:4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ins w:id="107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Gen. Music 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08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09" w:author=" " w:date="2011-05-16T11:35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10" w:author=" " w:date="2011-05-16T11:35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11" w:author=" " w:date="2011-05-16T11:35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2" w:author=" " w:date="2011-05-16T11:35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3" w:author=" " w:date="2011-05-16T11:35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14" w:author=" " w:date="2011-05-16T11:3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19"/>
          <w:trPrChange w:id="115" w:author=" " w:date="2011-05-16T11:3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16" w:author=" " w:date="2011-05-16T11:3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ins w:id="117" w:author=" " w:date="2011-05-16T11:33:00Z"/>
                <w:rFonts w:ascii="Times New Roman" w:hAnsi="Times New Roman"/>
                <w:color w:val="191919"/>
                <w:sz w:val="18"/>
                <w:szCs w:val="18"/>
              </w:rPr>
            </w:pPr>
          </w:p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71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8" w:author=" " w:date="2011-05-16T11:3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Applied Lesso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9" w:author=" " w:date="2011-05-16T11:3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gridAfter w:val="1"/>
          <w:wAfter w:w="180" w:type="dxa"/>
          <w:trHeight w:hRule="exact" w:val="214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Methods 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EB1465">
        <w:trPr>
          <w:gridAfter w:val="1"/>
          <w:wAfter w:w="180" w:type="dxa"/>
          <w:trHeight w:hRule="exact" w:val="180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194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9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120" w:author=" " w:date="2011-05-16T11:37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19 </w:t>
              </w:r>
            </w:ins>
            <w:del w:id="121" w:author=" " w:date="2011-05-16T11:37:00Z">
              <w:r w:rsidRPr="007A7452" w:rsidDel="00E00D36"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delText>18</w:delText>
              </w:r>
            </w:del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6"/>
        <w:gridCol w:w="584"/>
        <w:gridCol w:w="2430"/>
        <w:gridCol w:w="720"/>
        <w:gridCol w:w="213"/>
        <w:gridCol w:w="1407"/>
        <w:gridCol w:w="2160"/>
        <w:gridCol w:w="540"/>
        <w:gridCol w:w="540"/>
        <w:gridCol w:w="880"/>
      </w:tblGrid>
      <w:tr w:rsidR="008014C5" w:rsidRPr="007A7452" w:rsidTr="00EB1465">
        <w:trPr>
          <w:trHeight w:hRule="exact" w:val="300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7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ics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MU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3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ind w:left="720"/>
              <w:rPr>
                <w:rFonts w:ascii="Times New Roman" w:hAnsi="Times New Roman"/>
                <w:sz w:val="11"/>
                <w:szCs w:val="11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right="34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Secondary Music 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th</w:t>
            </w:r>
            <w:ins w:id="122" w:author=" " w:date="2011-05-16T11:2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od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del w:id="123" w:author=" " w:date="2011-05-16T11:28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.</w:delText>
              </w:r>
            </w:del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right="-26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Major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153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t>*Applied lessons for music majors at the 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shman and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ceive one (1) semester hour 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</w:t>
      </w:r>
    </w:p>
    <w:p w:rsidR="008014C5" w:rsidRPr="00D0220B" w:rsidRDefault="008014C5" w:rsidP="008014C5">
      <w:pPr>
        <w:widowControl w:val="0"/>
        <w:autoSpaceDE w:val="0"/>
        <w:autoSpaceDN w:val="0"/>
        <w:adjustRightInd w:val="0"/>
        <w:spacing w:before="8" w:after="0" w:line="250" w:lineRule="auto"/>
        <w:ind w:left="720" w:right="2616" w:firstLine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t>**Applied lessons for music education majors at the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and junior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ceive one (1) semester hour 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 Students must be accepted into the music p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gram prior to his or her junior year via an audition.</w:t>
      </w:r>
    </w:p>
    <w:p w:rsidR="008014C5" w:rsidRDefault="008014C5"/>
    <w:p w:rsidR="00D05D31" w:rsidRDefault="00D05D31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24" w:name="_Toc295327600"/>
      <w:r>
        <w:rPr>
          <w:rFonts w:ascii="Times New Roman" w:hAnsi="Times New Roman"/>
          <w:color w:val="191919"/>
          <w:spacing w:val="-5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N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T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HE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RE</w:t>
      </w:r>
      <w:r>
        <w:rPr>
          <w:rFonts w:ascii="Times New Roman" w:hAnsi="Times New Roman"/>
          <w:color w:val="191919"/>
          <w:sz w:val="32"/>
          <w:szCs w:val="32"/>
        </w:rPr>
        <w:t>:</w:t>
      </w:r>
      <w:r>
        <w:rPr>
          <w:rFonts w:ascii="Times New Roman" w:hAnsi="Times New Roman"/>
          <w:color w:val="191919"/>
          <w:spacing w:val="-22"/>
          <w:sz w:val="32"/>
          <w:szCs w:val="32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NCENTR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ION</w:t>
      </w:r>
      <w:bookmarkEnd w:id="124"/>
    </w:p>
    <w:p w:rsidR="00D05D31" w:rsidRDefault="00D05D31" w:rsidP="00D05D3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05D31" w:rsidRDefault="00D05D31" w:rsidP="00D05D31">
      <w:pPr>
        <w:widowControl w:val="0"/>
        <w:tabs>
          <w:tab w:val="left" w:pos="3150"/>
          <w:tab w:val="left" w:pos="900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D05D31" w:rsidRDefault="00D05D31" w:rsidP="00D05D31">
      <w:pPr>
        <w:widowControl w:val="0"/>
        <w:tabs>
          <w:tab w:val="left" w:pos="3150"/>
        </w:tabs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2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3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oice and Dic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30</w:t>
      </w:r>
      <w:r>
        <w:rPr>
          <w:rFonts w:ascii="Times New Roman" w:hAnsi="Times New Roman"/>
          <w:color w:val="191919"/>
          <w:sz w:val="18"/>
          <w:szCs w:val="18"/>
        </w:rPr>
        <w:tab/>
        <w:t>Oral Interpret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040</w:t>
      </w:r>
      <w:r>
        <w:rPr>
          <w:rFonts w:ascii="Times New Roman" w:hAnsi="Times New Roman"/>
          <w:color w:val="191919"/>
          <w:sz w:val="18"/>
          <w:szCs w:val="18"/>
        </w:rPr>
        <w:tab/>
        <w:t>Acting 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60</w:t>
      </w:r>
      <w:r>
        <w:rPr>
          <w:rFonts w:ascii="Times New Roman" w:hAnsi="Times New Roman"/>
          <w:color w:val="191919"/>
          <w:sz w:val="18"/>
          <w:szCs w:val="18"/>
        </w:rPr>
        <w:tab/>
        <w:t>Public Speak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150</w:t>
      </w:r>
      <w:r>
        <w:rPr>
          <w:rFonts w:ascii="Times New Roman" w:hAnsi="Times New Roman"/>
          <w:color w:val="191919"/>
          <w:sz w:val="18"/>
          <w:szCs w:val="18"/>
        </w:rPr>
        <w:tab/>
        <w:t>Studies in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200</w:t>
      </w:r>
      <w:r>
        <w:rPr>
          <w:rFonts w:ascii="Times New Roman" w:hAnsi="Times New Roman"/>
          <w:color w:val="191919"/>
          <w:sz w:val="18"/>
          <w:szCs w:val="18"/>
        </w:rPr>
        <w:tab/>
        <w:t>Principles of Discussion an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EB1465" w:rsidRDefault="00D05D31" w:rsidP="00D05D31">
      <w:pPr>
        <w:ind w:left="2880" w:firstLine="27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roup Dynamics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ments</w:t>
      </w:r>
    </w:p>
    <w:p w:rsidR="00D05D31" w:rsidRDefault="00671B77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12" w:after="0"/>
        <w:ind w:left="140"/>
        <w:rPr>
          <w:rFonts w:ascii="Times New Roman" w:hAnsi="Times New Roman"/>
          <w:color w:val="000000"/>
          <w:sz w:val="18"/>
          <w:szCs w:val="18"/>
        </w:rPr>
      </w:pPr>
      <w:r w:rsidRPr="00671B77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99" o:spid="_x0000_s1047" type="#_x0000_t202" style="position:absolute;left:0;text-align:left;margin-left:579.15pt;margin-top:127.9pt;width:12pt;height:85.8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pmtA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" o:allowincell="f" filled="f" stroked="f">
            <v:textbox style="layout-flow:vertical" inset="0,0,0,0">
              <w:txbxContent>
                <w:p w:rsidR="00C06A78" w:rsidRDefault="00C06A78" w:rsidP="00D05D3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rts &amp; Humanities</w:t>
                  </w:r>
                </w:p>
              </w:txbxContent>
            </v:textbox>
            <w10:wrap anchorx="page" anchory="page"/>
          </v:shape>
        </w:pict>
      </w:r>
      <w:r w:rsidR="00D05D31">
        <w:rPr>
          <w:rFonts w:ascii="Times New Roman" w:hAnsi="Times New Roman"/>
          <w:color w:val="191919"/>
          <w:sz w:val="18"/>
          <w:szCs w:val="18"/>
        </w:rPr>
        <w:t>COMM 2400-2470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Speech Performance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7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900-2970</w:t>
      </w:r>
      <w:r>
        <w:rPr>
          <w:rFonts w:ascii="Times New Roman" w:hAnsi="Times New Roman"/>
          <w:color w:val="191919"/>
          <w:sz w:val="18"/>
          <w:szCs w:val="18"/>
        </w:rPr>
        <w:tab/>
        <w:t>Production &amp; Performanc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00</w:t>
      </w:r>
      <w:r>
        <w:rPr>
          <w:rFonts w:ascii="Times New Roman" w:hAnsi="Times New Roman"/>
          <w:color w:val="191919"/>
          <w:sz w:val="18"/>
          <w:szCs w:val="18"/>
        </w:rPr>
        <w:tab/>
        <w:t>Black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50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Forens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200</w:t>
      </w:r>
      <w:r>
        <w:rPr>
          <w:rFonts w:ascii="Times New Roman" w:hAnsi="Times New Roman"/>
          <w:color w:val="191919"/>
          <w:sz w:val="18"/>
          <w:szCs w:val="18"/>
        </w:rPr>
        <w:tab/>
        <w:t>Phone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340</w:t>
      </w:r>
      <w:r>
        <w:rPr>
          <w:rFonts w:ascii="Times New Roman" w:hAnsi="Times New Roman"/>
          <w:color w:val="191919"/>
          <w:sz w:val="18"/>
          <w:szCs w:val="18"/>
        </w:rPr>
        <w:tab/>
        <w:t>Speech for the Elem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./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Middle Gra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00</w:t>
      </w:r>
      <w:r>
        <w:rPr>
          <w:rFonts w:ascii="Times New Roman" w:hAnsi="Times New Roman"/>
          <w:color w:val="191919"/>
          <w:sz w:val="18"/>
          <w:szCs w:val="18"/>
        </w:rPr>
        <w:tab/>
        <w:t>Intercultur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10</w:t>
      </w:r>
      <w:r>
        <w:rPr>
          <w:rFonts w:ascii="Times New Roman" w:hAnsi="Times New Roman"/>
          <w:color w:val="191919"/>
          <w:sz w:val="18"/>
          <w:szCs w:val="18"/>
        </w:rPr>
        <w:tab/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OMM 4070</w:t>
      </w:r>
      <w:r>
        <w:rPr>
          <w:rFonts w:ascii="Times New Roman" w:hAnsi="Times New Roman"/>
          <w:color w:val="191919"/>
          <w:sz w:val="18"/>
          <w:szCs w:val="18"/>
        </w:rPr>
        <w:tab/>
        <w:t>Intro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to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Speech Disorder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100</w:t>
      </w:r>
      <w:r>
        <w:rPr>
          <w:rFonts w:ascii="Times New Roman" w:hAnsi="Times New Roman"/>
          <w:color w:val="191919"/>
          <w:sz w:val="18"/>
          <w:szCs w:val="18"/>
        </w:rPr>
        <w:tab/>
        <w:t>Fundamentals of Parliamentary Procedure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ab/>
        <w:t>Comm. Research Method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200</w:t>
      </w:r>
      <w:r>
        <w:rPr>
          <w:rFonts w:ascii="Times New Roman" w:hAnsi="Times New Roman"/>
          <w:color w:val="191919"/>
          <w:sz w:val="18"/>
          <w:szCs w:val="18"/>
        </w:rPr>
        <w:tab/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umentation and Debat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6" w:after="0"/>
        <w:ind w:right="67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37</w:t>
      </w:r>
    </w:p>
    <w:p w:rsidR="00D05D31" w:rsidRDefault="00D05D31" w:rsidP="00D05D31">
      <w:pPr>
        <w:widowControl w:val="0"/>
        <w:tabs>
          <w:tab w:val="left" w:pos="7380"/>
        </w:tabs>
        <w:autoSpaceDE w:val="0"/>
        <w:autoSpaceDN w:val="0"/>
        <w:adjustRightInd w:val="0"/>
        <w:spacing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0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 f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radua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U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E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: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NCENTR</w:t>
      </w:r>
      <w:r>
        <w:rPr>
          <w:rFonts w:ascii="Times New Roman" w:hAnsi="Times New Roman"/>
          <w:b/>
          <w:bCs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ION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30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3617"/>
        <w:gridCol w:w="1953"/>
        <w:gridCol w:w="1020"/>
      </w:tblGrid>
      <w:tr w:rsidR="00D05D31" w:rsidRPr="007A7452" w:rsidTr="00C377F0">
        <w:trPr>
          <w:trHeight w:hRule="exact" w:val="5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 I &amp;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or 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. </w:t>
            </w:r>
            <w:proofErr w:type="gram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Africa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asp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 or 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2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./History I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32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05D31" w:rsidRPr="007A7452" w:rsidTr="00C377F0">
        <w:trPr>
          <w:trHeight w:hRule="exact" w:val="32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 or HONR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6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00,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&amp;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6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511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 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534"/>
        <w:gridCol w:w="2208"/>
        <w:gridCol w:w="850"/>
      </w:tblGrid>
      <w:tr w:rsidR="00D05D31" w:rsidRPr="007A7452" w:rsidTr="00D05D31">
        <w:trPr>
          <w:trHeight w:hRule="exact" w:val="643"/>
        </w:trPr>
        <w:tc>
          <w:tcPr>
            <w:tcW w:w="3095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Of Sociology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Group Dynam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20 &amp; 243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Forens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322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  <w:tr w:rsidR="00D05D31" w:rsidRPr="007A7452" w:rsidTr="00D05D31">
        <w:trPr>
          <w:trHeight w:hRule="exact" w:val="32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58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40, 2450 &amp; 246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D05D31">
        <w:trPr>
          <w:trHeight w:hRule="exact" w:val="17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COMM 3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Phonet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3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for Elem/Mg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7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 to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ch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Disorder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s of Pro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ument &amp; Debat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ercultural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ganizatio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Research Met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rod &amp;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9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D05D31" w:rsidRDefault="00D05D31" w:rsidP="00B15597">
      <w:pPr>
        <w:widowControl w:val="0"/>
        <w:autoSpaceDE w:val="0"/>
        <w:autoSpaceDN w:val="0"/>
        <w:adjustRightInd w:val="0"/>
        <w:spacing w:after="240"/>
        <w:ind w:left="27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PEE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</w:t>
      </w:r>
      <w:r>
        <w:rPr>
          <w:rFonts w:ascii="Times New Roman" w:hAnsi="Times New Roman"/>
          <w:b/>
          <w:bCs/>
          <w:color w:val="191919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3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ION</w:t>
      </w:r>
    </w:p>
    <w:tbl>
      <w:tblPr>
        <w:tblpPr w:leftFromText="180" w:rightFromText="180" w:vertAnchor="text" w:horzAnchor="margin" w:tblpX="360" w:tblpY="714"/>
        <w:tblW w:w="93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9"/>
        <w:gridCol w:w="91"/>
        <w:gridCol w:w="3874"/>
        <w:gridCol w:w="768"/>
        <w:gridCol w:w="2042"/>
      </w:tblGrid>
      <w:tr w:rsidR="00D05D31" w:rsidRPr="007A7452" w:rsidTr="00B15597">
        <w:trPr>
          <w:trHeight w:hRule="exact" w:val="521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40" w:firstLine="4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9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and Dic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oratory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566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2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D05D31" w:rsidRPr="007A7452" w:rsidTr="00B15597">
        <w:trPr>
          <w:trHeight w:hRule="exact" w:val="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B15597">
        <w:trPr>
          <w:trHeight w:hRule="exact" w:val="23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73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-up for Stage and Scre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4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5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7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oratory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0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47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33</w:t>
            </w:r>
          </w:p>
        </w:tc>
      </w:tr>
    </w:tbl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</w:t>
      </w:r>
    </w:p>
    <w:p w:rsidR="00B15597" w:rsidRDefault="00B15597" w:rsidP="00B15597">
      <w:pPr>
        <w:widowControl w:val="0"/>
        <w:tabs>
          <w:tab w:val="left" w:pos="9270"/>
          <w:tab w:val="left" w:pos="10080"/>
        </w:tabs>
        <w:autoSpaceDE w:val="0"/>
        <w:autoSpaceDN w:val="0"/>
        <w:adjustRightInd w:val="0"/>
        <w:spacing w:before="12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urses related to the major or other area(s) of interest</w:t>
      </w:r>
      <w:r>
        <w:rPr>
          <w:rFonts w:ascii="Times New Roman" w:hAnsi="Times New Roman"/>
          <w:color w:val="191919"/>
          <w:sz w:val="18"/>
          <w:szCs w:val="18"/>
        </w:rPr>
        <w:tab/>
        <w:t>24</w:t>
      </w:r>
    </w:p>
    <w:p w:rsidR="00B15597" w:rsidRDefault="00B15597" w:rsidP="00B15597">
      <w:pPr>
        <w:widowControl w:val="0"/>
        <w:tabs>
          <w:tab w:val="left" w:pos="9270"/>
          <w:tab w:val="left" w:pos="10460"/>
        </w:tabs>
        <w:autoSpaceDE w:val="0"/>
        <w:autoSpaceDN w:val="0"/>
        <w:adjustRightInd w:val="0"/>
        <w:spacing w:before="9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Required for Graduation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B15597" w:rsidRDefault="00B15597" w:rsidP="00B15597">
      <w:pPr>
        <w:widowControl w:val="0"/>
        <w:autoSpaceDE w:val="0"/>
        <w:autoSpaceDN w:val="0"/>
        <w:adjustRightInd w:val="0"/>
        <w:spacing w:before="2" w:after="0" w:line="160" w:lineRule="exact"/>
        <w:ind w:right="850" w:firstLine="420"/>
        <w:rPr>
          <w:rFonts w:ascii="Times New Roman" w:hAnsi="Times New Roman"/>
          <w:color w:val="000000"/>
          <w:sz w:val="16"/>
          <w:szCs w:val="16"/>
        </w:rPr>
      </w:pPr>
    </w:p>
    <w:p w:rsidR="00B15597" w:rsidRDefault="00B15597" w:rsidP="00D05D31">
      <w:pPr>
        <w:ind w:left="2880" w:firstLine="270"/>
      </w:pPr>
    </w:p>
    <w:p w:rsidR="00DF1FC2" w:rsidRDefault="00DF1FC2" w:rsidP="00DF1FC2">
      <w:pPr>
        <w:widowControl w:val="0"/>
        <w:autoSpaceDE w:val="0"/>
        <w:autoSpaceDN w:val="0"/>
        <w:adjustRightInd w:val="0"/>
        <w:spacing w:before="7" w:after="0" w:line="250" w:lineRule="auto"/>
        <w:ind w:left="360" w:right="198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EECH AND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</w:p>
    <w:p w:rsidR="00DF1FC2" w:rsidRDefault="00DF1FC2" w:rsidP="00DF1FC2">
      <w:pPr>
        <w:widowControl w:val="0"/>
        <w:autoSpaceDE w:val="0"/>
        <w:autoSpaceDN w:val="0"/>
        <w:adjustRightInd w:val="0"/>
        <w:spacing w:before="39" w:after="0"/>
        <w:ind w:left="140" w:firstLine="2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Minimum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2"/>
        <w:gridCol w:w="3943"/>
        <w:gridCol w:w="1825"/>
        <w:gridCol w:w="1020"/>
      </w:tblGrid>
      <w:tr w:rsidR="00DF1FC2" w:rsidRPr="007A7452" w:rsidTr="00C377F0">
        <w:trPr>
          <w:trHeight w:hRule="exact" w:val="51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0" w:firstLine="2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9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 Discussion of Global Issu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Computer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ership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 Govern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,2901,29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hanging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K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up for Stage &amp; Scree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, 2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, 253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Theatre &amp; Culture Recommended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, 364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, 36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, Black Dram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, 3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,2904,2905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40, 35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vance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,29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3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5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4</w:t>
            </w:r>
          </w:p>
        </w:tc>
      </w:tr>
      <w:tr w:rsidR="00DF1FC2" w:rsidRPr="007A7452" w:rsidTr="00C377F0">
        <w:trPr>
          <w:trHeight w:hRule="exact" w:val="31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B15597" w:rsidRDefault="00B15597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 w:rsidP="00D05D31">
      <w:pPr>
        <w:ind w:left="2880" w:firstLine="270"/>
      </w:pPr>
    </w:p>
    <w:p w:rsidR="00DF1FC2" w:rsidRDefault="00DF1FC2">
      <w:r>
        <w:br w:type="page"/>
      </w:r>
    </w:p>
    <w:p w:rsidR="00DF1FC2" w:rsidRPr="00B90B93" w:rsidRDefault="00DF1FC2" w:rsidP="00426445">
      <w:pPr>
        <w:pStyle w:val="Heading2"/>
        <w:spacing w:before="0"/>
        <w:ind w:left="274" w:firstLine="0"/>
        <w:rPr>
          <w:rFonts w:ascii="Times New Roman" w:hAnsi="Times New Roman"/>
          <w:color w:val="000000"/>
          <w:sz w:val="44"/>
          <w:szCs w:val="44"/>
        </w:rPr>
      </w:pPr>
      <w:bookmarkStart w:id="125" w:name="_Toc295327601"/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lastRenderedPageBreak/>
        <w:t>D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E</w:t>
      </w:r>
      <w:r w:rsidRPr="00B90B93">
        <w:rPr>
          <w:rFonts w:ascii="Times New Roman" w:hAnsi="Times New Roman"/>
          <w:color w:val="191919"/>
          <w:spacing w:val="-71"/>
          <w:sz w:val="44"/>
          <w:szCs w:val="44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A</w:t>
      </w:r>
      <w:r w:rsidRPr="00B90B93">
        <w:rPr>
          <w:rFonts w:ascii="Times New Roman" w:hAnsi="Times New Roman"/>
          <w:color w:val="191919"/>
          <w:spacing w:val="-54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TMEN</w:t>
      </w:r>
      <w:r w:rsidRPr="00B90B93">
        <w:rPr>
          <w:rFonts w:ascii="Times New Roman" w:hAnsi="Times New Roman"/>
          <w:color w:val="191919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z w:val="44"/>
          <w:szCs w:val="44"/>
        </w:rPr>
        <w:t>F</w:t>
      </w:r>
      <w:r w:rsidRPr="00B90B93">
        <w:rPr>
          <w:rFonts w:ascii="Times New Roman" w:hAnsi="Times New Roman"/>
          <w:color w:val="191919"/>
          <w:spacing w:val="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H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IS</w:t>
      </w:r>
      <w:r w:rsidRPr="00B90B93">
        <w:rPr>
          <w:rFonts w:ascii="Times New Roman" w:hAnsi="Times New Roman"/>
          <w:color w:val="191919"/>
          <w:spacing w:val="-31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pacing w:val="-51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91"/>
          <w:sz w:val="44"/>
          <w:szCs w:val="44"/>
        </w:rPr>
        <w:t>Y</w:t>
      </w:r>
      <w:r w:rsidRPr="00B90B93">
        <w:rPr>
          <w:rFonts w:ascii="Times New Roman" w:hAnsi="Times New Roman"/>
          <w:color w:val="191919"/>
          <w:sz w:val="44"/>
          <w:szCs w:val="44"/>
        </w:rPr>
        <w:t>,</w:t>
      </w:r>
      <w:r w:rsidRPr="00B90B93">
        <w:rPr>
          <w:rFonts w:ascii="Times New Roman" w:hAnsi="Times New Roman"/>
          <w:color w:val="191919"/>
          <w:spacing w:val="-43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LITICAL</w:t>
      </w:r>
      <w:bookmarkEnd w:id="125"/>
    </w:p>
    <w:p w:rsidR="00DF1FC2" w:rsidRDefault="00DF1FC2" w:rsidP="00426445">
      <w:pPr>
        <w:pStyle w:val="Heading2"/>
        <w:spacing w:before="0"/>
        <w:ind w:left="274" w:firstLine="0"/>
        <w:rPr>
          <w:rFonts w:ascii="Times New Roman" w:hAnsi="Times New Roman"/>
          <w:color w:val="191919"/>
          <w:spacing w:val="-22"/>
          <w:sz w:val="44"/>
          <w:szCs w:val="44"/>
        </w:rPr>
      </w:pPr>
      <w:bookmarkStart w:id="126" w:name="_Toc295327602"/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S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CIENC</w:t>
      </w:r>
      <w:r w:rsidRPr="00B90B93">
        <w:rPr>
          <w:rFonts w:ascii="Times New Roman" w:hAnsi="Times New Roman"/>
          <w:color w:val="191919"/>
          <w:sz w:val="44"/>
          <w:szCs w:val="44"/>
        </w:rPr>
        <w:t>E</w:t>
      </w:r>
      <w:r w:rsidRPr="00B90B93">
        <w:rPr>
          <w:rFonts w:ascii="Times New Roman" w:hAnsi="Times New Roman"/>
          <w:color w:val="191919"/>
          <w:spacing w:val="-2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AN</w:t>
      </w:r>
      <w:r w:rsidRPr="00B90B93">
        <w:rPr>
          <w:rFonts w:ascii="Times New Roman" w:hAnsi="Times New Roman"/>
          <w:color w:val="191919"/>
          <w:sz w:val="44"/>
          <w:szCs w:val="44"/>
        </w:rPr>
        <w:t>D</w:t>
      </w:r>
      <w:r w:rsidRPr="00B90B93">
        <w:rPr>
          <w:rFonts w:ascii="Times New Roman" w:hAnsi="Times New Roman"/>
          <w:color w:val="191919"/>
          <w:spacing w:val="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UBLI</w:t>
      </w:r>
      <w:r w:rsidRPr="00B90B93">
        <w:rPr>
          <w:rFonts w:ascii="Times New Roman" w:hAnsi="Times New Roman"/>
          <w:color w:val="191919"/>
          <w:sz w:val="44"/>
          <w:szCs w:val="44"/>
        </w:rPr>
        <w:t>C</w:t>
      </w:r>
      <w:r w:rsidRPr="00B90B93">
        <w:rPr>
          <w:rFonts w:ascii="Times New Roman" w:hAnsi="Times New Roman"/>
          <w:color w:val="191919"/>
          <w:spacing w:val="-3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A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DMINISTR</w:t>
      </w:r>
      <w:r w:rsidRPr="00B90B93">
        <w:rPr>
          <w:rFonts w:ascii="Times New Roman" w:hAnsi="Times New Roman"/>
          <w:color w:val="191919"/>
          <w:spacing w:val="-81"/>
          <w:sz w:val="44"/>
          <w:szCs w:val="44"/>
        </w:rPr>
        <w:t>A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TION</w:t>
      </w:r>
      <w:bookmarkEnd w:id="126"/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partmen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4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accalaureat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oubl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.  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signe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e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radua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ork,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rvic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dust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ho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s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imum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 Requirements for the Bachelor of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ts in History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before="9" w:after="0" w:line="250" w:lineRule="auto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Complete a maximum of 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 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 major requirements -complete the-following: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,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2,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and 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2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3301, 3302, 4301 and 4302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America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European History cours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Non-</w:t>
      </w:r>
      <w:r w:rsidRPr="002520D6">
        <w:rPr>
          <w:rFonts w:ascii="Times New Roman" w:hAnsi="Times New Roman" w:cs="Times New Roman"/>
          <w:color w:val="191919"/>
          <w:spacing w:val="-14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ester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professional electiv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27" w:author=" " w:date="2011-04-08T11:21:00Z"/>
          <w:rFonts w:ascii="Times New Roman" w:hAnsi="Times New Roman" w:cs="Times New Roman"/>
          <w:color w:val="191919"/>
          <w:sz w:val="18"/>
          <w:szCs w:val="18"/>
        </w:rPr>
      </w:pPr>
      <w:ins w:id="128" w:author=" " w:date="2011-04-08T11:21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 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Maintain a “C” or higher for all classes taken in Areas F and H of the History </w:t>
        </w:r>
        <w:proofErr w:type="spellStart"/>
        <w:r w:rsidRPr="002520D6">
          <w:rPr>
            <w:rFonts w:ascii="Times New Roman" w:hAnsi="Times New Roman" w:cs="Times New Roman"/>
            <w:sz w:val="18"/>
            <w:szCs w:val="18"/>
          </w:rPr>
          <w:t>Checksheet</w:t>
        </w:r>
        <w:proofErr w:type="spellEnd"/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29" w:author=" " w:date="2011-04-08T11:22:00Z"/>
          <w:rFonts w:ascii="Times New Roman" w:hAnsi="Times New Roman" w:cs="Times New Roman"/>
          <w:sz w:val="18"/>
          <w:szCs w:val="18"/>
        </w:rPr>
      </w:pPr>
      <w:ins w:id="130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the 120-121 hours for the major with a GPA of at least 2.25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sz w:val="18"/>
          <w:szCs w:val="18"/>
        </w:rPr>
      </w:pPr>
      <w:ins w:id="131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32" w:author=" " w:date="2011-04-08T11:22:00Z"/>
          <w:rFonts w:ascii="Times New Roman" w:hAnsi="Times New Roman" w:cs="Times New Roman"/>
          <w:sz w:val="18"/>
          <w:szCs w:val="18"/>
        </w:rPr>
      </w:pPr>
      <w:ins w:id="133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COURS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REQUIREMEN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FOR</w:t>
      </w:r>
      <w:r w:rsidRPr="002520D6">
        <w:rPr>
          <w:rFonts w:ascii="Times New Roman" w:hAnsi="Times New Roman" w:cs="Times New Roman"/>
          <w:b/>
          <w:bCs/>
          <w:color w:val="191919"/>
          <w:spacing w:val="12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H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BACHELOR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F</w:t>
      </w:r>
      <w:r w:rsidRPr="002520D6">
        <w:rPr>
          <w:rFonts w:ascii="Times New Roman" w:hAnsi="Times New Roman" w:cs="Times New Roman"/>
          <w:b/>
          <w:bCs/>
          <w:color w:val="191919"/>
          <w:spacing w:val="-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A</w:t>
      </w:r>
      <w:r w:rsidRPr="002520D6">
        <w:rPr>
          <w:rFonts w:ascii="Times New Roman" w:hAnsi="Times New Roman" w:cs="Times New Roman"/>
          <w:b/>
          <w:bCs/>
          <w:color w:val="191919"/>
          <w:spacing w:val="-6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IN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OLITICAL</w:t>
      </w:r>
      <w:r w:rsidRPr="002520D6">
        <w:rPr>
          <w:rFonts w:ascii="Times New Roman" w:hAnsi="Times New Roman" w:cs="Times New Roman"/>
          <w:b/>
          <w:bCs/>
          <w:color w:val="191919"/>
          <w:spacing w:val="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SCIENCE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ncompasse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vestigatio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stitution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havi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m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 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.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l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ak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arativ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titut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ethodology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lations.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uitabl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t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e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es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teach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a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urban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lann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der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ureaucra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journalism.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 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1. Complete a maximum of 123-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2. 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3. Political Science major requirements -complete the following: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191919"/>
          <w:sz w:val="18"/>
          <w:szCs w:val="18"/>
        </w:rPr>
      </w:pPr>
      <w:proofErr w:type="spellStart"/>
      <w:proofErr w:type="gram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a.Complete</w:t>
      </w:r>
      <w:proofErr w:type="spellEnd"/>
      <w:proofErr w:type="gram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POLS 2101 and SSCI 2402 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b.Complete</w:t>
      </w:r>
      <w:proofErr w:type="spellEnd"/>
      <w:proofErr w:type="gram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POLS 4371, 4372 and 4401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c.Complete</w:t>
      </w:r>
      <w:proofErr w:type="spell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the following -POLS 35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or 4512 and choose an additional six semester hours from International Relations/Comparati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v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 Government POLS 4512, 4513, 4514, 4515, 4816, 4817 and 4824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. Complete POLS 3601 and choose six additional semester hours from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 National/State/Local Government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e.</w:t>
      </w:r>
      <w:r w:rsidRPr="002520D6">
        <w:rPr>
          <w:rFonts w:ascii="Times New Roman" w:hAnsi="Times New Roman" w:cs="Times New Roman"/>
          <w:color w:val="191919"/>
          <w:spacing w:val="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POLS 3701 and choose six hours from Constitutional 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 Complete nine hours of professional political science elec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ves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fr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POL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8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51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8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8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6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9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(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th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nd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9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n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s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satis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n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o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34" w:author=" " w:date="2011-04-08T11:25:00Z"/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f.</w:t>
      </w:r>
      <w:r w:rsidRPr="002520D6">
        <w:rPr>
          <w:rFonts w:ascii="Times New Roman" w:hAnsi="Times New Roman" w:cs="Times New Roman"/>
          <w:color w:val="191919"/>
          <w:spacing w:val="3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35" w:author=" " w:date="2011-04-08T11:26:00Z"/>
          <w:rFonts w:ascii="Times New Roman" w:hAnsi="Times New Roman" w:cs="Times New Roman"/>
          <w:sz w:val="18"/>
          <w:szCs w:val="18"/>
        </w:rPr>
      </w:pPr>
      <w:ins w:id="136" w:author=" " w:date="2011-04-08T11:25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g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Maintain a “C” or higher for all classes taken in Areas F and H of the </w:t>
        </w:r>
      </w:ins>
      <w:ins w:id="137" w:author=" " w:date="2011-04-08T11:26:00Z">
        <w:r w:rsidRPr="002520D6">
          <w:rPr>
            <w:rFonts w:ascii="Times New Roman" w:hAnsi="Times New Roman" w:cs="Times New Roman"/>
            <w:sz w:val="18"/>
            <w:szCs w:val="18"/>
          </w:rPr>
          <w:t>Political Science</w:t>
        </w:r>
      </w:ins>
      <w:ins w:id="138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Pr="002520D6">
          <w:rPr>
            <w:rFonts w:ascii="Times New Roman" w:hAnsi="Times New Roman" w:cs="Times New Roman"/>
            <w:sz w:val="18"/>
            <w:szCs w:val="18"/>
          </w:rPr>
          <w:t>Checksheet</w:t>
        </w:r>
      </w:ins>
      <w:proofErr w:type="spellEnd"/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39" w:author=" " w:date="2011-04-08T11:26:00Z"/>
          <w:rFonts w:ascii="Times New Roman" w:hAnsi="Times New Roman" w:cs="Times New Roman"/>
          <w:sz w:val="18"/>
          <w:szCs w:val="18"/>
        </w:rPr>
      </w:pPr>
      <w:ins w:id="140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h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the 120-121 hours for the major with a GPA of at least 2.25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41" w:author=" " w:date="2011-04-08T11:24:00Z"/>
          <w:rFonts w:ascii="Times New Roman" w:hAnsi="Times New Roman" w:cs="Times New Roman"/>
          <w:color w:val="191919"/>
          <w:sz w:val="18"/>
          <w:szCs w:val="18"/>
        </w:rPr>
      </w:pPr>
      <w:proofErr w:type="spellStart"/>
      <w:ins w:id="142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i</w:t>
        </w:r>
        <w:proofErr w:type="spellEnd"/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. </w:t>
        </w:r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ins w:id="143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j</w:t>
        </w:r>
      </w:ins>
      <w:ins w:id="144" w:author=" " w:date="2011-04-08T11:24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.</w:t>
        </w:r>
      </w:ins>
      <w:ins w:id="145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7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MINOR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GRAM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e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-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airs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frican/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ican-Amer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n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ies.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ach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is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8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our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yond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quirements. 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>p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fess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reer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vanced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y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ivate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ctor</w:t>
      </w:r>
      <w:r w:rsidRPr="002520D6">
        <w:rPr>
          <w:rFonts w:ascii="Times New Roman" w:hAnsi="Times New Roman" w:cs="Times New Roman"/>
          <w:color w:val="191919"/>
          <w:spacing w:val="-1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ship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xperience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Political Science and Public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 are available.</w:t>
      </w:r>
    </w:p>
    <w:p w:rsidR="002520D6" w:rsidRDefault="002520D6" w:rsidP="00DF1FC2">
      <w:pPr>
        <w:ind w:left="2880" w:firstLine="270"/>
      </w:pPr>
    </w:p>
    <w:p w:rsidR="002520D6" w:rsidRDefault="002520D6" w:rsidP="00DF1FC2">
      <w:pPr>
        <w:ind w:left="2880" w:firstLine="270"/>
      </w:pPr>
    </w:p>
    <w:p w:rsidR="002520D6" w:rsidRDefault="002520D6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6" w:name="_Toc295327603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H</w:t>
      </w:r>
      <w:r>
        <w:rPr>
          <w:rFonts w:ascii="Times New Roman" w:hAnsi="Times New Roman"/>
          <w:color w:val="191919"/>
          <w:sz w:val="24"/>
          <w:szCs w:val="24"/>
        </w:rPr>
        <w:t>IS</w:t>
      </w:r>
      <w:r>
        <w:rPr>
          <w:rFonts w:ascii="Times New Roman" w:hAnsi="Times New Roman"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O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Y</w:t>
      </w:r>
      <w:bookmarkEnd w:id="146"/>
    </w:p>
    <w:p w:rsidR="002520D6" w:rsidRDefault="002520D6" w:rsidP="002520D6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2520D6" w:rsidRDefault="002520D6" w:rsidP="002520D6">
      <w:pPr>
        <w:widowControl w:val="0"/>
        <w:tabs>
          <w:tab w:val="left" w:pos="3060"/>
          <w:tab w:val="left" w:pos="9090"/>
        </w:tabs>
        <w:autoSpaceDE w:val="0"/>
        <w:autoSpaceDN w:val="0"/>
        <w:adjustRightInd w:val="0"/>
        <w:spacing w:after="0"/>
        <w:ind w:left="160" w:right="12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E Social 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 hrs.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POLS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 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>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 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DF1FC2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HONR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61</w:t>
      </w:r>
      <w:r>
        <w:rPr>
          <w:rFonts w:ascii="Times New Roman" w:hAnsi="Times New Roman"/>
          <w:color w:val="191919"/>
          <w:sz w:val="18"/>
          <w:szCs w:val="18"/>
        </w:rPr>
        <w:tab/>
        <w:t>Honors 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</w:t>
      </w: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3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lectives: Select 9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3 diff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nt 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s with at least 3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an “historical” perspective.</w:t>
      </w:r>
    </w:p>
    <w:tbl>
      <w:tblPr>
        <w:tblW w:w="1458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05"/>
        <w:gridCol w:w="42"/>
        <w:gridCol w:w="7683"/>
        <w:gridCol w:w="5071"/>
      </w:tblGrid>
      <w:tr w:rsidR="002520D6" w:rsidRPr="007A7452" w:rsidTr="00C377F0">
        <w:trPr>
          <w:gridAfter w:val="1"/>
          <w:wAfter w:w="5071" w:type="dxa"/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57" w:firstLine="6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OG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Human Geogra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9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Law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History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8 Hrs.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eign Language Sequenc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6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 2402</w:t>
      </w:r>
      <w:r>
        <w:rPr>
          <w:rFonts w:ascii="Times New Roman" w:hAnsi="Times New Roman"/>
          <w:color w:val="191919"/>
          <w:sz w:val="18"/>
          <w:szCs w:val="18"/>
        </w:rPr>
        <w:tab/>
        <w:t>Micro-Computers in the SSC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 hours</w:t>
      </w:r>
    </w:p>
    <w:p w:rsidR="002520D6" w:rsidRDefault="002520D6" w:rsidP="002520D6">
      <w:pPr>
        <w:widowControl w:val="0"/>
        <w:tabs>
          <w:tab w:val="left" w:pos="1040"/>
          <w:tab w:val="left" w:pos="9340"/>
        </w:tabs>
        <w:autoSpaceDE w:val="0"/>
        <w:autoSpaceDN w:val="0"/>
        <w:adjustRightInd w:val="0"/>
        <w:spacing w:after="0" w:line="207" w:lineRule="exact"/>
        <w:ind w:left="160" w:right="134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ab/>
        <w:t>Level Courses (Select one)</w:t>
      </w:r>
      <w:r>
        <w:rPr>
          <w:rFonts w:ascii="Times New Roman" w:hAnsi="Times New Roman"/>
          <w:color w:val="191919"/>
          <w:sz w:val="18"/>
          <w:szCs w:val="18"/>
        </w:rPr>
        <w:tab/>
        <w:t>3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015"/>
        <w:gridCol w:w="7895"/>
      </w:tblGrid>
      <w:tr w:rsidR="002520D6" w:rsidRPr="007A7452" w:rsidTr="00C377F0">
        <w:trPr>
          <w:trHeight w:hRule="exact" w:val="234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autoSpaceDE w:val="0"/>
        <w:autoSpaceDN w:val="0"/>
        <w:adjustRightInd w:val="0"/>
        <w:spacing w:before="86" w:after="0"/>
        <w:ind w:left="180"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FESSION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E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48 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</w:p>
    <w:p w:rsidR="002520D6" w:rsidRDefault="002520D6" w:rsidP="002520D6">
      <w:pPr>
        <w:widowControl w:val="0"/>
        <w:tabs>
          <w:tab w:val="left" w:pos="9320"/>
        </w:tabs>
        <w:autoSpaceDE w:val="0"/>
        <w:autoSpaceDN w:val="0"/>
        <w:adjustRightInd w:val="0"/>
        <w:spacing w:before="5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ener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7850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I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3503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plomatic History of the U.S.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ivi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 and Reconstruction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2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History of the South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, 1945 to Present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8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ivil Rights Era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 Eu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e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406</w:t>
      </w:r>
      <w:r>
        <w:rPr>
          <w:rFonts w:ascii="Times New Roman" w:hAnsi="Times New Roman"/>
          <w:color w:val="191919"/>
          <w:sz w:val="18"/>
          <w:szCs w:val="18"/>
        </w:rPr>
        <w:tab/>
        <w:t>Directed Readings in European History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0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Classical History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4</w:t>
      </w:r>
      <w:r>
        <w:rPr>
          <w:rFonts w:ascii="Times New Roman" w:hAnsi="Times New Roman"/>
          <w:color w:val="191919"/>
          <w:sz w:val="18"/>
          <w:szCs w:val="18"/>
        </w:rPr>
        <w:tab/>
        <w:t>English History I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1021"/>
        <w:gridCol w:w="4660"/>
      </w:tblGrid>
      <w:tr w:rsidR="00C377F0" w:rsidRPr="007A7452" w:rsidTr="00C377F0">
        <w:trPr>
          <w:trHeight w:hRule="exact" w:val="432"/>
        </w:trPr>
        <w:tc>
          <w:tcPr>
            <w:tcW w:w="1340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47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16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and Intellectual History of Modern Europe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European Middl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ges</w:t>
            </w:r>
          </w:p>
        </w:tc>
      </w:tr>
      <w:tr w:rsidR="00C377F0" w:rsidRPr="00426445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D031C5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  <w:lang w:val="fr-MC"/>
              </w:rPr>
            </w:pPr>
            <w:proofErr w:type="spellStart"/>
            <w:r w:rsidRPr="00D031C5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European</w:t>
            </w:r>
            <w:proofErr w:type="spellEnd"/>
            <w:r w:rsidRPr="00D031C5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Renaissance, Reformation and Reconnaissance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anish History</w:t>
            </w:r>
          </w:p>
        </w:tc>
      </w:tr>
    </w:tbl>
    <w:p w:rsidR="00C377F0" w:rsidRDefault="00C377F0" w:rsidP="00C377F0">
      <w:pPr>
        <w:widowControl w:val="0"/>
        <w:tabs>
          <w:tab w:val="left" w:pos="10260"/>
        </w:tabs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Non-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ter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3"/>
        <w:gridCol w:w="1060"/>
        <w:gridCol w:w="3707"/>
      </w:tblGrid>
      <w:tr w:rsidR="00C377F0" w:rsidRPr="007A7452" w:rsidTr="00C377F0">
        <w:trPr>
          <w:trHeight w:hRule="exact" w:val="23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6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lavery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 and Moder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8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 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Lat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Russi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Revolution of Mod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s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i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ce and Politics in the US &amp; the Caribbea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men and Politics Cross-Culturall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5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lob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rrorism</w:t>
            </w:r>
          </w:p>
        </w:tc>
      </w:tr>
    </w:tbl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. History Electives 3000-4000 level 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Select 3 courses)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  <w:proofErr w:type="gramEnd"/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firstLine="3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10076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0"/>
        <w:gridCol w:w="7"/>
        <w:gridCol w:w="1730"/>
        <w:gridCol w:w="195"/>
        <w:gridCol w:w="1018"/>
        <w:gridCol w:w="2037"/>
        <w:gridCol w:w="60"/>
        <w:gridCol w:w="2593"/>
        <w:gridCol w:w="450"/>
        <w:gridCol w:w="576"/>
      </w:tblGrid>
      <w:tr w:rsidR="00C377F0" w:rsidRPr="007A7452" w:rsidTr="00C377F0">
        <w:trPr>
          <w:trHeight w:hRule="exact"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6" w:right="7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0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ASU 1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9" w:right="40" w:firstLine="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umanities &amp; 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1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Microcomputers in Soc. Sci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(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7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0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00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6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I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34"/>
        </w:trPr>
        <w:tc>
          <w:tcPr>
            <w:tcW w:w="100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4240"/>
                <w:tab w:val="left" w:pos="5080"/>
                <w:tab w:val="left" w:pos="7750"/>
                <w:tab w:val="left" w:pos="9550"/>
              </w:tabs>
              <w:autoSpaceDE w:val="0"/>
              <w:autoSpaceDN w:val="0"/>
              <w:adjustRightInd w:val="0"/>
              <w:spacing w:before="6" w:after="0"/>
              <w:ind w:left="10" w:right="3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3302         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. Meth. I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70"/>
              </w:tabs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Meth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. Elec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tiv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. Elec. or POLS 45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C377F0" w:rsidRDefault="00671B77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  <w:r>
        <w:rPr>
          <w:noProof/>
        </w:rPr>
        <w:pict>
          <v:shape id="Text Box 3007" o:spid="_x0000_s1048" type="#_x0000_t202" style="position:absolute;left:0;text-align:left;margin-left:68.65pt;margin-top:626.55pt;width:503.05pt;height:107.0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" o:allowincell="f" filled="f" stroked="f">
            <v:textbox style="mso-next-textbox:#Text Box 3007" inset="0,0,0,0">
              <w:txbxContent>
                <w:tbl>
                  <w:tblPr>
                    <w:tblW w:w="104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690"/>
                    <w:gridCol w:w="1280"/>
                    <w:gridCol w:w="4078"/>
                    <w:gridCol w:w="942"/>
                    <w:gridCol w:w="420"/>
                  </w:tblGrid>
                  <w:tr w:rsidR="00C06A78" w:rsidRPr="007A7452" w:rsidTr="00C377F0">
                    <w:trPr>
                      <w:trHeight w:hRule="exact" w:val="300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Senior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20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ear</w:t>
                        </w:r>
                      </w:p>
                    </w:tc>
                    <w:tc>
                      <w:tcPr>
                        <w:tcW w:w="67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8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ab/>
                          <w:t>Senior Seminar I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2 Senior Seminar II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. Elec.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urope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ory Elec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4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19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7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otal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-301" w:firstLine="3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1870" w:right="-852"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565"/>
                    </w:trPr>
                    <w:tc>
                      <w:tcPr>
                        <w:tcW w:w="1041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3302" w:right="365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7" w:name="_Toc295327604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OLITICAL</w:t>
      </w:r>
      <w:r>
        <w:rPr>
          <w:rFonts w:ascii="Times New Roman" w:hAnsi="Times New Roman"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CIENCE</w:t>
      </w:r>
      <w:bookmarkEnd w:id="147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-124 Semester Hour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Political Science) 18 Hrs.</w:t>
      </w:r>
      <w:proofErr w:type="gramEnd"/>
    </w:p>
    <w:p w:rsidR="00C377F0" w:rsidRDefault="00C377F0" w:rsidP="00C377F0">
      <w:pPr>
        <w:widowControl w:val="0"/>
        <w:tabs>
          <w:tab w:val="left" w:pos="96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 2000 Level Courses (select two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15"/>
        <w:gridCol w:w="2697"/>
      </w:tblGrid>
      <w:tr w:rsidR="00C377F0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Law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 F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ign Language Sequ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icrocomputers in the SSCI 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. 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Intro.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to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Political Science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</w:p>
    <w:p w:rsidR="00C377F0" w:rsidRDefault="00671B77" w:rsidP="00C377F0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63" w:lineRule="auto"/>
        <w:ind w:left="160" w:right="670" w:firstLine="20"/>
        <w:rPr>
          <w:rFonts w:ascii="Times New Roman" w:hAnsi="Times New Roman"/>
          <w:color w:val="000000"/>
          <w:sz w:val="18"/>
          <w:szCs w:val="18"/>
        </w:rPr>
      </w:pPr>
      <w:r w:rsidRPr="00671B77">
        <w:rPr>
          <w:rFonts w:ascii="Calibri" w:hAnsi="Calibri"/>
          <w:noProof/>
          <w:lang w:eastAsia="en-US"/>
        </w:rPr>
        <w:pict>
          <v:shape id="Text Box 3043" o:spid="_x0000_s1050" type="#_x0000_t202" style="position:absolute;left:0;text-align:left;margin-left:34pt;margin-top:15.3pt;width:490.35pt;height:37.5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dtQIAALg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" o:allowincell="f" filled="f" stroked="f">
            <v:textbox inset="0,0,0,0">
              <w:txbxContent>
                <w:tbl>
                  <w:tblPr>
                    <w:tblW w:w="97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1039"/>
                    <w:gridCol w:w="4996"/>
                    <w:gridCol w:w="3068"/>
                  </w:tblGrid>
                  <w:tr w:rsidR="00C06A78" w:rsidRPr="007A7452" w:rsidTr="00C377F0">
                    <w:trPr>
                      <w:trHeight w:hRule="exact" w:val="237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2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40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of Politica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ought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ROFESSIONAL</w:t>
      </w:r>
      <w:r w:rsidR="00C377F0"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ES</w:t>
      </w:r>
      <w:r w:rsidR="00C377F0"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48 H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 A. General: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International Relations and Comparative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936"/>
        <w:gridCol w:w="76"/>
      </w:tblGrid>
      <w:tr w:rsidR="00C377F0" w:rsidRPr="007A7452" w:rsidTr="00C377F0">
        <w:trPr>
          <w:trHeight w:hRule="exact" w:val="2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arative Government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Relations</w:t>
            </w:r>
          </w:p>
        </w:tc>
      </w:tr>
      <w:tr w:rsidR="00C377F0" w:rsidRPr="007A7452" w:rsidTr="00C377F0">
        <w:trPr>
          <w:gridAfter w:val="1"/>
          <w:wAfter w:w="76" w:type="dxa"/>
          <w:trHeight w:hRule="exact" w:val="234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hoose an additional 6 hours from any of the following: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ssues in Global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and Institutions in Developing Countrie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5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6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l United N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7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of Globaliz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2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Econom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 and the Caribbean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National/State/Local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3 hours each)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9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1</w:t>
      </w:r>
      <w:r>
        <w:rPr>
          <w:rFonts w:ascii="Times New Roman" w:hAnsi="Times New Roman"/>
          <w:color w:val="191919"/>
          <w:sz w:val="18"/>
          <w:szCs w:val="18"/>
        </w:rPr>
        <w:tab/>
        <w:t>State and Local Government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60" w:right="118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o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0-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(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)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772"/>
      </w:tblGrid>
      <w:tr w:rsidR="00C377F0" w:rsidRPr="007A7452" w:rsidTr="00C377F0">
        <w:trPr>
          <w:trHeight w:hRule="exact" w:val="23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2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-Americ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3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esidenc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5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nicipal Government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6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Parties and Pressure Group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7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Legislative Proces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ons and Electoral Behavior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and Practice of 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 Internship</w:t>
            </w:r>
          </w:p>
        </w:tc>
      </w:tr>
    </w:tbl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Constitutional La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1</w:t>
      </w:r>
      <w:r>
        <w:rPr>
          <w:rFonts w:ascii="Times New Roman" w:hAnsi="Times New Roman"/>
          <w:color w:val="191919"/>
          <w:sz w:val="18"/>
          <w:szCs w:val="18"/>
        </w:rPr>
        <w:tab/>
        <w:t>Judicial Process</w:t>
      </w:r>
      <w:r>
        <w:rPr>
          <w:rFonts w:ascii="Times New Roman" w:hAnsi="Times New Roman"/>
          <w:color w:val="191919"/>
          <w:sz w:val="18"/>
          <w:szCs w:val="18"/>
        </w:rPr>
        <w:tab/>
        <w:t>(3 hrs.)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oose 6 hours from any of the following:</w:t>
      </w:r>
    </w:p>
    <w:p w:rsidR="00C377F0" w:rsidRDefault="00671B77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  <w:r w:rsidRPr="00671B77">
        <w:rPr>
          <w:rFonts w:ascii="Calibri" w:hAnsi="Calibri"/>
          <w:noProof/>
          <w:lang w:eastAsia="en-US"/>
        </w:rPr>
        <w:pict>
          <v:shape id="Text Box 3044" o:spid="_x0000_s1051" type="#_x0000_t202" style="position:absolute;left:0;text-align:left;margin-left:34pt;margin-top:4.05pt;width:230pt;height:37.4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" o:allowincell="f" filled="f" stroked="f">
            <v:textbox inset="0,0,0,0">
              <w:txbxContent>
                <w:tbl>
                  <w:tblPr>
                    <w:tblW w:w="479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20"/>
                    <w:gridCol w:w="180"/>
                    <w:gridCol w:w="933"/>
                    <w:gridCol w:w="106"/>
                    <w:gridCol w:w="2751"/>
                    <w:gridCol w:w="106"/>
                  </w:tblGrid>
                  <w:tr w:rsidR="00C06A78" w:rsidRPr="007A7452" w:rsidTr="00C377F0">
                    <w:trPr>
                      <w:gridAfter w:val="1"/>
                      <w:wAfter w:w="106" w:type="dxa"/>
                      <w:trHeight w:hRule="exact" w:val="234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1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223" w:hanging="4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2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327" w:hanging="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Constitutional History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3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4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I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30" w:after="0"/>
        <w:ind w:left="90" w:right="633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lastRenderedPageBreak/>
        <w:t>E. 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lectives (3 hours each) 9 Hrs.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12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9</w:t>
      </w:r>
      <w:r>
        <w:rPr>
          <w:rFonts w:ascii="Times New Roman" w:hAnsi="Times New Roman"/>
          <w:color w:val="191919"/>
          <w:sz w:val="18"/>
          <w:szCs w:val="18"/>
        </w:rPr>
        <w:tab/>
        <w:t>American Foreign Poli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ri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voca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8</w:t>
      </w:r>
      <w:r>
        <w:rPr>
          <w:rFonts w:ascii="Times New Roman" w:hAnsi="Times New Roman"/>
          <w:color w:val="191919"/>
          <w:sz w:val="18"/>
          <w:szCs w:val="18"/>
        </w:rPr>
        <w:tab/>
        <w:t>Civil Rights and Minorities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515</w:t>
      </w:r>
      <w:r>
        <w:rPr>
          <w:rFonts w:ascii="Times New Roman" w:hAnsi="Times New Roman"/>
          <w:color w:val="191919"/>
          <w:sz w:val="18"/>
          <w:szCs w:val="18"/>
        </w:rPr>
        <w:tab/>
        <w:t>Internationa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s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818</w:t>
      </w:r>
      <w:r>
        <w:rPr>
          <w:rFonts w:ascii="Times New Roman" w:hAnsi="Times New Roman"/>
          <w:color w:val="191919"/>
          <w:sz w:val="18"/>
          <w:szCs w:val="18"/>
        </w:rPr>
        <w:tab/>
        <w:t>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Internship</w:t>
      </w:r>
      <w:r>
        <w:rPr>
          <w:rFonts w:ascii="Times New Roman" w:hAnsi="Times New Roman"/>
          <w:color w:val="191919"/>
          <w:sz w:val="18"/>
          <w:szCs w:val="18"/>
        </w:rPr>
        <w:tab/>
        <w:t>(3 hours) or POLS</w:t>
      </w:r>
      <w:r>
        <w:rPr>
          <w:rFonts w:ascii="Times New Roman" w:hAnsi="Times New Roman"/>
          <w:color w:val="191919"/>
          <w:sz w:val="18"/>
          <w:szCs w:val="18"/>
        </w:rPr>
        <w:tab/>
        <w:t>4619</w:t>
      </w:r>
      <w:r>
        <w:rPr>
          <w:rFonts w:ascii="Times New Roman" w:hAnsi="Times New Roman"/>
          <w:color w:val="191919"/>
          <w:sz w:val="18"/>
          <w:szCs w:val="18"/>
        </w:rPr>
        <w:tab/>
        <w:t>Legislative Internship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(6 hours) 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,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or D that are not used to satisfy electives in those area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3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  <w:proofErr w:type="gramEnd"/>
    </w:p>
    <w:p w:rsidR="00C377F0" w:rsidRDefault="00C377F0" w:rsidP="00C377F0">
      <w:pPr>
        <w:widowControl w:val="0"/>
        <w:autoSpaceDE w:val="0"/>
        <w:autoSpaceDN w:val="0"/>
        <w:adjustRightInd w:val="0"/>
        <w:spacing w:before="1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90" w:right="4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 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LITIC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IENCE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39"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7"/>
        <w:gridCol w:w="1873"/>
        <w:gridCol w:w="1090"/>
        <w:gridCol w:w="2015"/>
        <w:gridCol w:w="2513"/>
        <w:gridCol w:w="919"/>
      </w:tblGrid>
      <w:tr w:rsidR="00C377F0" w:rsidRPr="007A7452" w:rsidTr="00C377F0">
        <w:trPr>
          <w:trHeight w:hRule="exact" w:val="517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3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4" w:right="75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1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-10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-2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.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Intro. to Pol. Sci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Sequenc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 (Ar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. 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2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E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 or POLS 45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6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St./Local Governme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4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Pol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F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proofErr w:type="gram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</w:t>
            </w:r>
            <w:proofErr w:type="gram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. Government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7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Judicial Proc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.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Comp. Government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9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8" w:name="_Toc295327605"/>
      <w:r>
        <w:rPr>
          <w:rFonts w:ascii="Times New Roman" w:hAnsi="Times New Roman"/>
          <w:color w:val="191919"/>
          <w:sz w:val="32"/>
          <w:szCs w:val="32"/>
        </w:rPr>
        <w:lastRenderedPageBreak/>
        <w:t>M</w:t>
      </w:r>
      <w:r>
        <w:rPr>
          <w:rFonts w:ascii="Times New Roman" w:hAnsi="Times New Roman"/>
          <w:color w:val="191919"/>
          <w:sz w:val="24"/>
          <w:szCs w:val="24"/>
        </w:rPr>
        <w:t>IN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TERN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AL</w:t>
      </w:r>
      <w:r>
        <w:rPr>
          <w:rFonts w:ascii="Times New Roman" w:hAnsi="Times New Roman"/>
          <w:color w:val="191919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F</w:t>
      </w:r>
      <w:r>
        <w:rPr>
          <w:rFonts w:ascii="Times New Roman" w:hAnsi="Times New Roman"/>
          <w:color w:val="191919"/>
          <w:sz w:val="24"/>
          <w:szCs w:val="24"/>
        </w:rPr>
        <w:t>AIRS</w:t>
      </w:r>
      <w:bookmarkEnd w:id="148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concentration requires 18 semester hours (6 courses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student must complete the following requi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 cours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Comparative Government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514</w:t>
      </w:r>
      <w:r>
        <w:rPr>
          <w:rFonts w:ascii="Times New Roman" w:hAnsi="Times New Roman"/>
          <w:color w:val="191919"/>
          <w:sz w:val="18"/>
          <w:szCs w:val="18"/>
        </w:rPr>
        <w:tab/>
        <w:t>International Relations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19</w:t>
      </w:r>
      <w:r>
        <w:rPr>
          <w:rFonts w:ascii="Times New Roman" w:hAnsi="Times New Roman"/>
          <w:color w:val="191919"/>
          <w:sz w:val="18"/>
          <w:szCs w:val="18"/>
        </w:rPr>
        <w:tab/>
        <w:t>International Political Economy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20</w:t>
      </w:r>
      <w:r>
        <w:rPr>
          <w:rFonts w:ascii="Times New Roman" w:hAnsi="Times New Roman"/>
          <w:color w:val="191919"/>
          <w:sz w:val="18"/>
          <w:szCs w:val="18"/>
        </w:rPr>
        <w:tab/>
        <w:t>Area Studies (Africa, Caribbean, Eastern Europe &amp; Lat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) POLS 4821</w:t>
      </w:r>
      <w:r>
        <w:rPr>
          <w:rFonts w:ascii="Times New Roman" w:hAnsi="Times New Roman"/>
          <w:color w:val="191919"/>
          <w:sz w:val="18"/>
          <w:szCs w:val="18"/>
        </w:rPr>
        <w:tab/>
        <w:t>International Internship/Seminar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22</w:t>
      </w:r>
      <w:r>
        <w:rPr>
          <w:rFonts w:ascii="Times New Roman" w:hAnsi="Times New Roman"/>
          <w:color w:val="191919"/>
          <w:sz w:val="18"/>
          <w:szCs w:val="18"/>
        </w:rPr>
        <w:tab/>
        <w:t>Politics &amp; Culture of Developin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l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quirements: Students majoring in Political Science with a concentration in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must complete courses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ican Government, Introduction to Political Science, Comparative Government, Constitutional 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 Politic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and Research Method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 and II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4" w:after="0" w:line="280" w:lineRule="exact"/>
        <w:ind w:left="180" w:right="3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49" w:name="_Toc295327606"/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E</w:t>
      </w:r>
      <w:r>
        <w:rPr>
          <w:rFonts w:ascii="Times New Roman" w:hAnsi="Times New Roman"/>
          <w:color w:val="191919"/>
          <w:sz w:val="32"/>
          <w:szCs w:val="32"/>
        </w:rPr>
        <w:t>-L</w:t>
      </w:r>
      <w:r>
        <w:rPr>
          <w:rFonts w:ascii="Times New Roman" w:hAnsi="Times New Roman"/>
          <w:color w:val="191919"/>
          <w:spacing w:val="-27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W</w:t>
      </w:r>
      <w:r>
        <w:rPr>
          <w:rFonts w:ascii="Times New Roman" w:hAnsi="Times New Roman"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OGRAM</w:t>
      </w:r>
      <w:bookmarkEnd w:id="149"/>
    </w:p>
    <w:p w:rsidR="00C377F0" w:rsidRDefault="00C377F0" w:rsidP="00C377F0">
      <w:pPr>
        <w:widowControl w:val="0"/>
        <w:autoSpaceDE w:val="0"/>
        <w:autoSpaceDN w:val="0"/>
        <w:adjustRightInd w:val="0"/>
        <w:spacing w:before="11" w:after="0" w:line="260" w:lineRule="exact"/>
        <w:ind w:left="180" w:right="31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Hist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Political Science, and 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has an excellent Pre-Law Program that is grounded in 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 tradition of a sound liberal arts education. Our Pre-Law advisors are experienced in guiding students in course selection and prov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ing pertinent information about law schools of the Law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 Council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re is a non-credit tutorial program that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s instruction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reparing for the Law Schoo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(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 course utilizes lectures, discussions and in-class exercises of pa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questions. Participation is open to all student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 w:line="220" w:lineRule="exact"/>
        <w:ind w:left="180" w:right="3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requirements for entrance to law school can be satisfied in one of several major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wo, three or four years in a B.A. or 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>S. degree can comprise the pre-law program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6" w:after="0" w:line="200" w:lineRule="exact"/>
        <w:ind w:left="18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80" w:hanging="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Interested students should select a degree program and electives that will help them to attain the following objectiv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Fluency in written and spoken English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d 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icult material with rapidity and comprehension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lid background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and government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4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 basic education in social and cultural areas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5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undamental understanding of business, including basic account procedures; an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6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son logic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2" w:after="0" w:line="160" w:lineRule="exact"/>
        <w:ind w:left="180"/>
        <w:rPr>
          <w:rFonts w:ascii="Times New Roman" w:hAnsi="Times New Roman"/>
          <w:color w:val="000000"/>
          <w:sz w:val="16"/>
          <w:szCs w:val="16"/>
        </w:rPr>
      </w:pPr>
    </w:p>
    <w:p w:rsidR="00C377F0" w:rsidRDefault="00C377F0">
      <w:r>
        <w:br w:type="page"/>
      </w:r>
    </w:p>
    <w:p w:rsidR="0012427B" w:rsidRDefault="0012427B" w:rsidP="00426445">
      <w:pPr>
        <w:pStyle w:val="Heading2"/>
        <w:ind w:left="360" w:firstLine="0"/>
        <w:rPr>
          <w:rFonts w:ascii="Times New Roman" w:hAnsi="Times New Roman"/>
          <w:color w:val="191919"/>
          <w:spacing w:val="45"/>
          <w:sz w:val="56"/>
          <w:szCs w:val="56"/>
        </w:rPr>
      </w:pPr>
      <w:bookmarkStart w:id="150" w:name="_Toc295327607"/>
      <w:r w:rsidRPr="0012427B">
        <w:rPr>
          <w:rFonts w:ascii="Times New Roman" w:hAnsi="Times New Roman"/>
          <w:color w:val="191919"/>
          <w:sz w:val="72"/>
          <w:szCs w:val="72"/>
        </w:rPr>
        <w:lastRenderedPageBreak/>
        <w:t>D</w:t>
      </w:r>
      <w:r w:rsidRPr="0012427B">
        <w:rPr>
          <w:rFonts w:ascii="Times New Roman" w:hAnsi="Times New Roman"/>
          <w:color w:val="191919"/>
          <w:sz w:val="56"/>
          <w:szCs w:val="56"/>
        </w:rPr>
        <w:t>E</w:t>
      </w:r>
      <w:r w:rsidRPr="0012427B">
        <w:rPr>
          <w:rFonts w:ascii="Times New Roman" w:hAnsi="Times New Roman"/>
          <w:color w:val="191919"/>
          <w:spacing w:val="-50"/>
          <w:sz w:val="56"/>
          <w:szCs w:val="56"/>
        </w:rPr>
        <w:t>P</w:t>
      </w:r>
      <w:r w:rsidRPr="0012427B">
        <w:rPr>
          <w:rFonts w:ascii="Times New Roman" w:hAnsi="Times New Roman"/>
          <w:color w:val="191919"/>
          <w:sz w:val="56"/>
          <w:szCs w:val="56"/>
        </w:rPr>
        <w:t>A</w:t>
      </w:r>
      <w:r w:rsidRPr="0012427B">
        <w:rPr>
          <w:rFonts w:ascii="Times New Roman" w:hAnsi="Times New Roman"/>
          <w:color w:val="191919"/>
          <w:spacing w:val="-32"/>
          <w:sz w:val="56"/>
          <w:szCs w:val="56"/>
        </w:rPr>
        <w:t>R</w:t>
      </w:r>
      <w:r w:rsidRPr="0012427B">
        <w:rPr>
          <w:rFonts w:ascii="Times New Roman" w:hAnsi="Times New Roman"/>
          <w:color w:val="191919"/>
          <w:sz w:val="56"/>
          <w:szCs w:val="56"/>
        </w:rPr>
        <w:t>TMENT</w:t>
      </w:r>
      <w:r w:rsidRPr="0012427B">
        <w:rPr>
          <w:rFonts w:ascii="Times New Roman" w:hAnsi="Times New Roman"/>
          <w:color w:val="191919"/>
          <w:spacing w:val="35"/>
          <w:sz w:val="56"/>
          <w:szCs w:val="56"/>
        </w:rPr>
        <w:t xml:space="preserve"> </w:t>
      </w:r>
      <w:r w:rsidRPr="0012427B">
        <w:rPr>
          <w:rFonts w:ascii="Times New Roman" w:hAnsi="Times New Roman"/>
          <w:color w:val="191919"/>
          <w:sz w:val="56"/>
          <w:szCs w:val="56"/>
        </w:rPr>
        <w:t>OF</w:t>
      </w:r>
      <w:r w:rsidRPr="0012427B">
        <w:rPr>
          <w:rFonts w:ascii="Times New Roman" w:hAnsi="Times New Roman"/>
          <w:color w:val="191919"/>
          <w:spacing w:val="45"/>
          <w:sz w:val="56"/>
          <w:szCs w:val="56"/>
        </w:rPr>
        <w:t xml:space="preserve"> </w:t>
      </w:r>
      <w:r w:rsidRPr="0012427B">
        <w:rPr>
          <w:rFonts w:ascii="Times New Roman" w:hAnsi="Times New Roman"/>
          <w:color w:val="191919"/>
          <w:spacing w:val="45"/>
          <w:sz w:val="72"/>
          <w:szCs w:val="72"/>
        </w:rPr>
        <w:t>B</w:t>
      </w:r>
      <w:r w:rsidRPr="0012427B">
        <w:rPr>
          <w:rFonts w:ascii="Times New Roman" w:hAnsi="Times New Roman"/>
          <w:color w:val="191919"/>
          <w:spacing w:val="45"/>
          <w:sz w:val="56"/>
          <w:szCs w:val="56"/>
        </w:rPr>
        <w:t xml:space="preserve">EHAVIORAL </w:t>
      </w:r>
      <w:r w:rsidRPr="0012427B">
        <w:rPr>
          <w:rFonts w:ascii="Times New Roman" w:hAnsi="Times New Roman"/>
          <w:color w:val="191919"/>
          <w:spacing w:val="45"/>
          <w:sz w:val="72"/>
          <w:szCs w:val="72"/>
        </w:rPr>
        <w:t>S</w:t>
      </w:r>
      <w:r w:rsidRPr="0012427B">
        <w:rPr>
          <w:rFonts w:ascii="Times New Roman" w:hAnsi="Times New Roman"/>
          <w:color w:val="191919"/>
          <w:spacing w:val="45"/>
          <w:sz w:val="56"/>
          <w:szCs w:val="56"/>
        </w:rPr>
        <w:t>CIENCES</w:t>
      </w:r>
      <w:bookmarkEnd w:id="150"/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right="1734" w:firstLine="0"/>
        <w:jc w:val="both"/>
        <w:rPr>
          <w:rFonts w:ascii="Times New Roman" w:hAnsi="Times New Roman"/>
          <w:color w:val="191919"/>
          <w:sz w:val="18"/>
          <w:szCs w:val="18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right="1734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Behavioral Sciences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degree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 and sociology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661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30" w:after="0" w:line="250" w:lineRule="auto"/>
        <w:ind w:left="360" w:right="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ains a fundament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the principle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 thought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o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. In addi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 the progra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 e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hasis on psych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actor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rning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i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soci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terminant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 emphasiz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we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research methods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s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in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val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fluenc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i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w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e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oth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er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cau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eva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merou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s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ob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ver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h are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tting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ealt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spital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overn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includ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litar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n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forcement)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tc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hologi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actition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inu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their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bta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r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5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ecializ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 is a member of the Council of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 Departments with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in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stitu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tion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accredited for such purposes by their regional accrediting association, are eligible for membership on the council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16" w:after="0" w:line="200" w:lineRule="exact"/>
        <w:ind w:left="360" w:firstLine="0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7683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Psychology requires: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12427B" w:rsidRPr="0012427B" w:rsidRDefault="0012427B" w:rsidP="0012427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 minimum of 120 semester hours with a cumulative grade-point average of at least 2.0.</w:t>
      </w:r>
    </w:p>
    <w:p w:rsidR="0012427B" w:rsidRDefault="0012427B" w:rsidP="0012427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ll major courses with grades of “C” or above.</w:t>
      </w:r>
    </w:p>
    <w:p w:rsidR="00C377F0" w:rsidRPr="0012427B" w:rsidRDefault="00671B77" w:rsidP="0012427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671B77">
        <w:rPr>
          <w:noProof/>
        </w:rPr>
        <w:pict>
          <v:rect id="Rectangle 3145" o:spid="_x0000_s1053" style="position:absolute;left:0;text-align:left;margin-left:-.85pt;margin-top:2.25pt;width:32pt;height:32pt;z-index:-251643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rs8UA&#10;AADdAAAADwAAAGRycy9kb3ducmV2LnhtbESPQYvCMBSE78L+h/AW9qapLhbpGmVZUFS8WL3s7bV5&#10;tsXmpTSx1n9vBMHjMDPfMPNlb2rRUesqywrGowgEcW51xYWC03E1nIFwHlljbZkU3MnBcvExmGOi&#10;7Y0P1KW+EAHCLkEFpfdNIqXLSzLoRrYhDt7ZtgZ9kG0hdYu3ADe1nERRLA1WHBZKbOivpPySXo2C&#10;bLs/+PXutO5mWdHUNvsf7+1Uqa/P/vcHhKfev8Ov9kYriL/jG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WuzxQAAAN0AAAAPAAAAAAAAAAAAAAAAAJgCAABkcnMv&#10;ZG93bnJldi54bWxQSwUGAAAAAAQABAD1AAAAigMAAAAA&#10;" stroked="f">
            <v:path arrowok="t"/>
          </v:rect>
        </w:pict>
      </w:r>
      <w:r w:rsidRPr="00671B77">
        <w:rPr>
          <w:noProof/>
        </w:rPr>
        <w:pict>
          <v:shape id="Freeform 3143" o:spid="_x0000_s1052" style="position:absolute;left:0;text-align:left;margin-left:31.15pt;margin-top:4.45pt;width:2.2pt;height:0;z-index:-251644928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TgsQA&#10;AADdAAAADwAAAGRycy9kb3ducmV2LnhtbESPQWvCQBSE7wX/w/KE3urGaoNEVxGbghcPieL5kX0m&#10;0ezbkF1N+u+7gtDjMDPfMKvNYBrxoM7VlhVMJxEI4sLqmksFp+PPxwKE88gaG8uk4JccbNajtxUm&#10;2vac0SP3pQgQdgkqqLxvEyldUZFBN7EtcfAutjPog+xKqTvsA9w08jOKYmmw5rBQYUu7iopbfjcK&#10;+jZ1170pdvlZ5oc0oyH9+s6Ueh8P2yUIT4P/D7/ae60gnsVzeL4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U4LEAAAA3QAAAA8AAAAAAAAAAAAAAAAAmAIAAGRycy9k&#10;b3ducmV2LnhtbFBLBQYAAAAABAAEAPUAAACJAwAAAAA=&#10;" path="m,l45,e" filled="f" strokecolor="#191919" strokeweight="2pt">
            <v:path arrowok="t" o:connecttype="custom" o:connectlocs="0,0;44,0" o:connectangles="0,0"/>
          </v:shape>
        </w:pic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Completion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all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required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examinations: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Psychology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test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Graduate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Records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Examination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(GRE),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or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Major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Field</w:t>
      </w:r>
      <w:r w:rsidR="0012427B" w:rsidRPr="0012427B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Area</w:t>
      </w:r>
      <w:r w:rsidR="0012427B" w:rsidRPr="0012427B"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est</w:t>
      </w:r>
      <w:r w:rsidR="0012427B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12427B" w:rsidRPr="0012427B">
        <w:rPr>
          <w:rFonts w:ascii="Times New Roman" w:hAnsi="Times New Roman"/>
          <w:color w:val="191919"/>
          <w:sz w:val="18"/>
          <w:szCs w:val="18"/>
        </w:rPr>
        <w:t>and a departmental exit examination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before="20" w:after="0"/>
        <w:ind w:left="360" w:right="27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30"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ariet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course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o-cultu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oup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r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which </w:t>
      </w:r>
      <w:r>
        <w:rPr>
          <w:rFonts w:ascii="Times New Roman" w:hAnsi="Times New Roman"/>
          <w:color w:val="191919"/>
          <w:sz w:val="18"/>
          <w:szCs w:val="18"/>
        </w:rPr>
        <w:t>focu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ividu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ou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is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temp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la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h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y chang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v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i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ro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oth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 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equate competenci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cessfu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the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s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ig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me employm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tion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refull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lect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i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ment possibilities. Sociology majors can also pursue a dual degree with either psychology or social work as the second maj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16" w:after="0" w:line="200" w:lineRule="exact"/>
        <w:ind w:left="360" w:right="40" w:firstLine="0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Sociology requires: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Completion of 120 semester hours with a cumulative grade-point average of at least 2.0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2. Completion of all major courses with grades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of ”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C” or above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 w:line="250" w:lineRule="auto"/>
        <w:ind w:left="990" w:right="989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 Comple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s: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cord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GRE)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s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a departmental examination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15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S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Behavioral Sciences </w:t>
      </w:r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pp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scrib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o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men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/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ste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 of lower and upper level courses.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before="30" w:after="0"/>
        <w:ind w:left="360" w:right="346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before="7" w:after="0" w:line="200" w:lineRule="exact"/>
        <w:ind w:left="360" w:right="3460" w:firstLine="0"/>
        <w:rPr>
          <w:rFonts w:ascii="Times New Roman" w:hAnsi="Times New Roman"/>
          <w:color w:val="000000"/>
          <w:sz w:val="20"/>
          <w:szCs w:val="20"/>
        </w:rPr>
      </w:pP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CIOLOGY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throp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12427B" w:rsidRDefault="0012427B" w:rsidP="0012427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Urban Studies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12427B" w:rsidRDefault="0012427B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9E2F44" w:rsidRDefault="009E2F44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51" w:name="_Toc295327608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SYCHOLOGY</w:t>
      </w:r>
      <w:bookmarkEnd w:id="151"/>
    </w:p>
    <w:p w:rsidR="0012427B" w:rsidRDefault="009E2F44" w:rsidP="009E2F44">
      <w:pPr>
        <w:widowControl w:val="0"/>
        <w:tabs>
          <w:tab w:val="right" w:pos="9810"/>
        </w:tabs>
        <w:autoSpaceDE w:val="0"/>
        <w:autoSpaceDN w:val="0"/>
        <w:adjustRightInd w:val="0"/>
        <w:spacing w:before="6" w:after="0" w:line="252" w:lineRule="auto"/>
        <w:ind w:left="450" w:right="40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 Courses Related to 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18 hr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it Hrs.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12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000-2000 level Grade “C” or better</w:t>
      </w:r>
    </w:p>
    <w:p w:rsidR="009E2F44" w:rsidRDefault="009E2F44" w:rsidP="0012427B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tbl>
      <w:tblPr>
        <w:tblW w:w="940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"/>
        <w:gridCol w:w="1034"/>
        <w:gridCol w:w="4726"/>
        <w:gridCol w:w="2910"/>
      </w:tblGrid>
      <w:tr w:rsidR="009E2F44" w:rsidRPr="007A7452" w:rsidTr="009E2F44">
        <w:trPr>
          <w:trHeight w:hRule="exact" w:val="23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95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9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70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Choice (Select 6 hours) </w:t>
      </w:r>
      <w:r>
        <w:rPr>
          <w:rFonts w:ascii="Times New Roman" w:hAnsi="Times New Roman"/>
          <w:color w:val="191919"/>
          <w:sz w:val="18"/>
          <w:szCs w:val="18"/>
        </w:rPr>
        <w:t>Grade of “C” or Better</w:t>
      </w:r>
    </w:p>
    <w:tbl>
      <w:tblPr>
        <w:tblW w:w="936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995"/>
        <w:gridCol w:w="5597"/>
        <w:gridCol w:w="1948"/>
      </w:tblGrid>
      <w:tr w:rsidR="009E2F44" w:rsidRPr="007A7452" w:rsidTr="009E2F44">
        <w:trPr>
          <w:trHeight w:hRule="exact" w:val="23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y Management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9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0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Health Psycholog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D05D9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5</w:t>
      </w:r>
      <w:r>
        <w:rPr>
          <w:rFonts w:ascii="Times New Roman" w:hAnsi="Times New Roman"/>
          <w:color w:val="191919"/>
          <w:sz w:val="18"/>
          <w:szCs w:val="18"/>
        </w:rPr>
        <w:tab/>
        <w:t>Experimental Psych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65</w:t>
      </w:r>
      <w:r>
        <w:rPr>
          <w:rFonts w:ascii="Times New Roman" w:hAnsi="Times New Roman"/>
          <w:color w:val="191919"/>
          <w:sz w:val="18"/>
          <w:szCs w:val="18"/>
        </w:rPr>
        <w:tab/>
        <w:t>History and Systems (req.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99</w:t>
      </w:r>
      <w:r>
        <w:rPr>
          <w:rFonts w:ascii="Times New Roman" w:hAnsi="Times New Roman"/>
          <w:color w:val="191919"/>
          <w:sz w:val="18"/>
          <w:szCs w:val="18"/>
        </w:rPr>
        <w:tab/>
        <w:t>Psychological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3000-4000 level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 Hours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8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</w:t>
      </w:r>
    </w:p>
    <w:p w:rsidR="009E2F44" w:rsidRDefault="009E2F44" w:rsidP="009E2F44">
      <w:pPr>
        <w:widowControl w:val="0"/>
        <w:tabs>
          <w:tab w:val="left" w:pos="9720"/>
        </w:tabs>
        <w:autoSpaceDE w:val="0"/>
        <w:autoSpaceDN w:val="0"/>
        <w:adjustRightInd w:val="0"/>
        <w:spacing w:before="9"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political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science, social work, allied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2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Hours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9E2F44" w:rsidRDefault="009E2F44">
      <w:pPr>
        <w:rPr>
          <w:rFonts w:ascii="Times New Roman" w:hAnsi="Times New Roman"/>
          <w:b/>
          <w:bCs/>
          <w:color w:val="191919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br w:type="page"/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lastRenderedPageBreak/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YCHOLOGY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5" w:after="0"/>
        <w:ind w:left="1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4352"/>
        <w:gridCol w:w="1553"/>
        <w:gridCol w:w="1020"/>
      </w:tblGrid>
      <w:tr w:rsidR="009E2F44" w:rsidRPr="007A7452" w:rsidTr="00D05D95">
        <w:trPr>
          <w:trHeight w:hRule="exact" w:val="66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3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ind w:firstLine="0"/>
              <w:rPr>
                <w:rFonts w:ascii="Times New Roman" w:hAnsi="Times New Roman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3" w:after="0"/>
              <w:ind w:left="3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3" w:firstLine="0"/>
              <w:rPr>
                <w:rFonts w:ascii="Times New Roman" w:hAnsi="Times New Roman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3"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(1001 - 1007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any courses available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Option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3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9E2F44" w:rsidRPr="007A7452" w:rsidTr="00D05D95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HY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 PHYS 100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Scienc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Scienc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 Econ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 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53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03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ofession of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9E2F44" w:rsidRPr="007A7452" w:rsidTr="00D05D95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undations of Learning and Motiv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6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viewing Strategi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ist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E2F44" w:rsidRPr="007A7452" w:rsidTr="00D05D95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9E2F44" w:rsidRPr="007A7452" w:rsidTr="00D05D95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xperimental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99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ical Semina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acticum in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D05D95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6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and Systems (Req.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D05D95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E2F44" w:rsidRPr="007A7452" w:rsidTr="00D05D95">
        <w:trPr>
          <w:trHeight w:hRule="exact" w:val="29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>
      <w:r>
        <w:br w:type="page"/>
      </w:r>
    </w:p>
    <w:p w:rsidR="009E2F44" w:rsidRDefault="009E2F44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152" w:name="_Toc295327609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OCIOLOGY</w:t>
      </w:r>
      <w:bookmarkEnd w:id="152"/>
    </w:p>
    <w:p w:rsidR="009E2F44" w:rsidRPr="009E2F44" w:rsidRDefault="009E2F44" w:rsidP="009E2F44">
      <w:pPr>
        <w:widowControl w:val="0"/>
        <w:tabs>
          <w:tab w:val="left" w:pos="3160"/>
          <w:tab w:val="right" w:pos="1026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b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 F Courses Related to the Maj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 w:rsidRPr="009E2F44">
        <w:rPr>
          <w:rFonts w:ascii="Times New Roman" w:hAnsi="Times New Roman"/>
          <w:b/>
          <w:color w:val="191919"/>
          <w:sz w:val="18"/>
          <w:szCs w:val="18"/>
        </w:rPr>
        <w:t xml:space="preserve">18 hours </w:t>
      </w:r>
    </w:p>
    <w:p w:rsidR="009E2F44" w:rsidRDefault="00671B77" w:rsidP="009E2F44">
      <w:pPr>
        <w:widowControl w:val="0"/>
        <w:tabs>
          <w:tab w:val="left" w:pos="3160"/>
          <w:tab w:val="left" w:pos="10120"/>
          <w:tab w:val="left" w:pos="1020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color w:val="000000"/>
          <w:sz w:val="18"/>
          <w:szCs w:val="18"/>
        </w:rPr>
      </w:pPr>
      <w:r w:rsidRPr="00671B77">
        <w:rPr>
          <w:rFonts w:ascii="Calibri" w:hAnsi="Calibri"/>
          <w:noProof/>
          <w:lang w:eastAsia="en-US"/>
        </w:rPr>
        <w:pict>
          <v:shape id="Text Box 3295" o:spid="_x0000_s1054" type="#_x0000_t202" style="position:absolute;left:0;text-align:left;margin-left:40.85pt;margin-top:13pt;width:505.15pt;height:48.2pt;z-index:-251641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" o:allowincell="f" filled="f" stroked="f">
            <v:textbox style="mso-next-textbox:#Text Box 3295" inset="0,0,0,0">
              <w:txbxContent>
                <w:tbl>
                  <w:tblPr>
                    <w:tblW w:w="99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"/>
                    <w:gridCol w:w="1035"/>
                    <w:gridCol w:w="5177"/>
                    <w:gridCol w:w="2973"/>
                  </w:tblGrid>
                  <w:tr w:rsidR="00C06A78" w:rsidRPr="007A7452" w:rsidTr="009E2F44">
                    <w:trPr>
                      <w:trHeight w:hRule="exact" w:val="234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7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rinciples of Soci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60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Urban Social Problems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3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ntroduction t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nthrop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9E2F44">
                    <w:trPr>
                      <w:trHeight w:hRule="exact" w:val="298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SYC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203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e Profession of Psych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C06A78" w:rsidRDefault="00C06A78" w:rsidP="009E2F4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9E2F44">
        <w:rPr>
          <w:rFonts w:ascii="Times New Roman" w:hAnsi="Times New Roman"/>
          <w:color w:val="191919"/>
          <w:sz w:val="18"/>
          <w:szCs w:val="18"/>
        </w:rPr>
        <w:t>Grade of “C” or better 1000-2000 level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before="30" w:after="0" w:line="250" w:lineRule="auto"/>
        <w:ind w:left="270" w:right="743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rea F - Choices (Select 6 hours) Grade of “C” or better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>Microcomputers in the Social Science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CON</w:t>
      </w:r>
      <w:r>
        <w:rPr>
          <w:rFonts w:ascii="Times New Roman" w:hAnsi="Times New Roman"/>
          <w:color w:val="191919"/>
          <w:sz w:val="18"/>
          <w:szCs w:val="18"/>
        </w:rPr>
        <w:tab/>
        <w:t>2201</w:t>
      </w:r>
      <w:r>
        <w:rPr>
          <w:rFonts w:ascii="Times New Roman" w:hAnsi="Times New Roman"/>
          <w:color w:val="191919"/>
          <w:sz w:val="18"/>
          <w:szCs w:val="18"/>
        </w:rPr>
        <w:tab/>
        <w:t>Survey of Econom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2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La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Political Scienc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DLG</w:t>
      </w:r>
      <w:r>
        <w:rPr>
          <w:rFonts w:ascii="Times New Roman" w:hAnsi="Times New Roman"/>
          <w:color w:val="191919"/>
          <w:sz w:val="18"/>
          <w:szCs w:val="18"/>
        </w:rPr>
        <w:tab/>
        <w:t>Foreign Language (Choice of Language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 w:line="250" w:lineRule="auto"/>
        <w:ind w:left="270" w:right="728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1</w:t>
      </w:r>
      <w:r>
        <w:rPr>
          <w:rFonts w:ascii="Times New Roman" w:hAnsi="Times New Roman"/>
          <w:color w:val="191919"/>
          <w:sz w:val="18"/>
          <w:szCs w:val="18"/>
        </w:rPr>
        <w:tab/>
        <w:t>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4</w:t>
      </w:r>
      <w:r>
        <w:rPr>
          <w:rFonts w:ascii="Times New Roman" w:hAnsi="Times New Roman"/>
          <w:color w:val="191919"/>
          <w:sz w:val="18"/>
          <w:szCs w:val="18"/>
        </w:rPr>
        <w:tab/>
        <w:t>Sociology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3321</w:t>
      </w:r>
      <w:r>
        <w:rPr>
          <w:rFonts w:ascii="Times New Roman" w:hAnsi="Times New Roman"/>
          <w:color w:val="191919"/>
          <w:sz w:val="18"/>
          <w:szCs w:val="18"/>
        </w:rPr>
        <w:tab/>
        <w:t>Population Problem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 (3000-4000 Level)</w:t>
      </w:r>
    </w:p>
    <w:p w:rsidR="009E2F44" w:rsidRDefault="009E2F44" w:rsidP="009E2F44">
      <w:pPr>
        <w:widowControl w:val="0"/>
        <w:tabs>
          <w:tab w:val="left" w:pos="9900"/>
        </w:tabs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 political science, social work,</w:t>
      </w:r>
    </w:p>
    <w:p w:rsidR="009E2F44" w:rsidRDefault="009E2F44" w:rsidP="009E2F44">
      <w:pPr>
        <w:widowControl w:val="0"/>
        <w:tabs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allied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" w:after="0" w:line="220" w:lineRule="exact"/>
        <w:ind w:left="270" w:firstLine="0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9E2F44" w:rsidRDefault="009E2F44" w:rsidP="009E2F44">
      <w:pPr>
        <w:widowControl w:val="0"/>
        <w:tabs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Hours Required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80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CIOLOGY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55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(Minimum)</w:t>
      </w:r>
    </w:p>
    <w:p w:rsidR="009E2F44" w:rsidRDefault="009E2F44" w:rsidP="009E2F44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9E2F44" w:rsidRDefault="009E2F44" w:rsidP="009E2F44">
      <w:pPr>
        <w:widowControl w:val="0"/>
        <w:tabs>
          <w:tab w:val="left" w:pos="7020"/>
          <w:tab w:val="left" w:pos="864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hman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Fa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Spring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"/>
        <w:gridCol w:w="1030"/>
        <w:gridCol w:w="4402"/>
        <w:gridCol w:w="1753"/>
        <w:gridCol w:w="850"/>
      </w:tblGrid>
      <w:tr w:rsidR="009E2F44" w:rsidRPr="007A7452" w:rsidTr="009E2F44">
        <w:trPr>
          <w:trHeight w:hRule="exact" w:val="237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0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Biological Sciences*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14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trHeight w:hRule="exact" w:val="29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65" w:right="59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</w:tr>
    </w:tbl>
    <w:p w:rsidR="009E2F44" w:rsidRDefault="009E2F44" w:rsidP="009E2F44">
      <w:pPr>
        <w:widowControl w:val="0"/>
        <w:tabs>
          <w:tab w:val="left" w:pos="8200"/>
          <w:tab w:val="left" w:pos="966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</w:p>
    <w:p w:rsidR="009E2F44" w:rsidRDefault="009E2F44" w:rsidP="009E2F44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tbl>
      <w:tblPr>
        <w:tblW w:w="10467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"/>
        <w:gridCol w:w="882"/>
        <w:gridCol w:w="198"/>
        <w:gridCol w:w="610"/>
        <w:gridCol w:w="463"/>
        <w:gridCol w:w="3387"/>
        <w:gridCol w:w="1300"/>
        <w:gridCol w:w="1170"/>
        <w:gridCol w:w="456"/>
        <w:gridCol w:w="1090"/>
        <w:gridCol w:w="460"/>
        <w:gridCol w:w="301"/>
      </w:tblGrid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37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" w:after="0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198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in the Social 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34"/>
        </w:trPr>
        <w:tc>
          <w:tcPr>
            <w:tcW w:w="8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tabs>
                <w:tab w:val="left" w:pos="1100"/>
                <w:tab w:val="left" w:pos="6930"/>
              </w:tabs>
              <w:autoSpaceDE w:val="0"/>
              <w:autoSpaceDN w:val="0"/>
              <w:adjustRightInd w:val="0"/>
              <w:spacing w:before="6" w:after="0"/>
              <w:ind w:left="9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(1001 - 1007) (any course available)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tabs>
                <w:tab w:val="left" w:pos="1100"/>
                <w:tab w:val="left" w:pos="7240"/>
              </w:tabs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roblem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Pol. Sci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Before w:val="1"/>
          <w:gridAfter w:val="2"/>
          <w:wBefore w:w="150" w:type="dxa"/>
          <w:wAfter w:w="761" w:type="dxa"/>
          <w:trHeight w:hRule="exact" w:val="51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 II/Area D-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95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95" w:right="59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9E2F44" w:rsidRPr="007A7452" w:rsidTr="009E2F44">
        <w:trPr>
          <w:trHeight w:hRule="exact" w:val="431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60"/>
              <w:rPr>
                <w:rFonts w:ascii="Times New Roman" w:hAnsi="Times New Roman"/>
                <w:sz w:val="20"/>
                <w:szCs w:val="20"/>
              </w:rPr>
            </w:pPr>
          </w:p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s.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17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ulture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9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unity Mental Healt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pulation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Famil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8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Black Chu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32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32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5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18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37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Juvenile Delinquenc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6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sych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E2F44" w:rsidRPr="007A7452" w:rsidTr="009E2F44">
        <w:trPr>
          <w:gridAfter w:val="1"/>
          <w:wAfter w:w="301" w:type="dxa"/>
          <w:trHeight w:hRule="exact" w:val="29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44" w:rsidRPr="007A7452" w:rsidRDefault="009E2F44" w:rsidP="009E2F44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1061D9" w:rsidRDefault="001061D9" w:rsidP="001061D9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</w:p>
    <w:p w:rsidR="001061D9" w:rsidRDefault="001061D9" w:rsidP="00B11F35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  <w:r>
        <w:rPr>
          <w:noProof/>
        </w:rPr>
        <w:drawing>
          <wp:inline distT="0" distB="0" distL="0" distR="0">
            <wp:extent cx="6411257" cy="5508172"/>
            <wp:effectExtent l="19050" t="0" r="8593" b="0"/>
            <wp:docPr id="1" name="Picture 0" descr="part2Behavio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Behaviou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673" cy="55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1D9" w:rsidSect="008014C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432" w:right="547" w:bottom="274" w:left="1123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592" w:rsidRDefault="004D4592" w:rsidP="008014C5">
      <w:pPr>
        <w:spacing w:after="0"/>
      </w:pPr>
      <w:r>
        <w:separator/>
      </w:r>
    </w:p>
  </w:endnote>
  <w:endnote w:type="continuationSeparator" w:id="0">
    <w:p w:rsidR="004D4592" w:rsidRDefault="004D4592" w:rsidP="008014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671B77" w:rsidP="008014C5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671B77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530.8pt;margin-top:-23.55pt;width:31.25pt;height:34.15pt;z-index:251661312">
          <v:textbox inset="0,0,0,0">
            <w:txbxContent>
              <w:p w:rsidR="00C06A78" w:rsidRPr="008014C5" w:rsidRDefault="00671B77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5F24F3">
                  <w:rPr>
                    <w:rFonts w:ascii="Impact" w:hAnsi="Impact"/>
                    <w:noProof/>
                    <w:sz w:val="40"/>
                    <w:szCs w:val="40"/>
                  </w:rPr>
                  <w:t>2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rPr>
        <w:rFonts w:ascii="Times New Roman" w:hAnsi="Times New Roman" w:cs="Times New Roman"/>
      </w:rPr>
      <w:t>2011-2012 U</w:t>
    </w:r>
    <w:r w:rsidR="00C06A78" w:rsidRPr="008014C5">
      <w:rPr>
        <w:rFonts w:ascii="Times New Roman" w:hAnsi="Times New Roman" w:cs="Times New Roman"/>
        <w:sz w:val="18"/>
        <w:szCs w:val="18"/>
      </w:rPr>
      <w:t xml:space="preserve">NDERGRADUATE </w:t>
    </w:r>
    <w:r w:rsidR="00C06A78" w:rsidRPr="008014C5">
      <w:rPr>
        <w:rFonts w:ascii="Times New Roman" w:hAnsi="Times New Roman" w:cs="Times New Roman"/>
      </w:rPr>
      <w:t>C</w:t>
    </w:r>
    <w:r w:rsidR="00C06A78" w:rsidRPr="008014C5">
      <w:rPr>
        <w:rFonts w:ascii="Times New Roman" w:hAnsi="Times New Roman" w:cs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671B77" w:rsidP="008014C5">
    <w:pPr>
      <w:pStyle w:val="Footer"/>
      <w:jc w:val="center"/>
      <w:rPr>
        <w:sz w:val="18"/>
        <w:szCs w:val="18"/>
      </w:rPr>
    </w:pPr>
    <w:r w:rsidRPr="00671B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-36.4pt;margin-top:-22.65pt;width:34pt;height:34.15pt;z-index:251659264" stroked="f">
          <v:textbox inset="0,0">
            <w:txbxContent>
              <w:p w:rsidR="00C06A78" w:rsidRPr="008014C5" w:rsidRDefault="00671B77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5F24F3">
                  <w:rPr>
                    <w:rFonts w:ascii="Impact" w:hAnsi="Impact"/>
                    <w:noProof/>
                    <w:sz w:val="40"/>
                    <w:szCs w:val="40"/>
                  </w:rPr>
                  <w:t>3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t>2011-2012 U</w:t>
    </w:r>
    <w:r w:rsidR="00C06A78" w:rsidRPr="008014C5">
      <w:rPr>
        <w:sz w:val="18"/>
        <w:szCs w:val="18"/>
      </w:rPr>
      <w:t xml:space="preserve">NDERGRADUATE </w:t>
    </w:r>
    <w:r w:rsidR="00C06A78" w:rsidRPr="008014C5">
      <w:t>C</w:t>
    </w:r>
    <w:r w:rsidR="00C06A78" w:rsidRPr="008014C5">
      <w:rPr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592" w:rsidRDefault="004D4592" w:rsidP="008014C5">
      <w:pPr>
        <w:spacing w:after="0"/>
      </w:pPr>
      <w:r>
        <w:separator/>
      </w:r>
    </w:p>
  </w:footnote>
  <w:footnote w:type="continuationSeparator" w:id="0">
    <w:p w:rsidR="004D4592" w:rsidRDefault="004D4592" w:rsidP="008014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671B77">
    <w:pPr>
      <w:pStyle w:val="Header"/>
    </w:pPr>
    <w:r>
      <w:rPr>
        <w:noProof/>
      </w:rPr>
      <w:pict>
        <v:group id="_x0000_s2082" style="position:absolute;left:0;text-align:left;margin-left:427.35pt;margin-top:-38.95pt;width:156.15pt;height:795.8pt;z-index:251660288" coordorigin="873,-59" coordsize="3123,15916">
          <v:rect id="_x0000_s2083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83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84" style="position:absolute;left:873;top:-59;width:3123;height:15916" coordorigin="1352,-59" coordsize="3123,15916">
            <v:group id="_x0000_s2085" style="position:absolute;left:3395;top:-59;width:1080;height:15916" coordorigin="7514,7" coordsize="1080,15916">
              <v:rect id="_x0000_s2086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086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Health                       School                   Descriptions            Index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87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8" type="#_x0000_t32" style="position:absolute;left:7514;top:4229;width:1051;height:0" o:connectortype="straight" strokeweight="2pt"/>
                <v:shape id="_x0000_s2089" type="#_x0000_t32" style="position:absolute;left:7514;top:2465;width:1051;height:0" o:connectortype="straight" strokeweight="2pt"/>
                <v:shape id="Freeform 2758" o:spid="_x0000_s2090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91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92" type="#_x0000_t32" style="position:absolute;left:7514;top:6063;width:1051;height:0" o:connectortype="straight" strokeweight="2pt"/>
                <v:shape id="_x0000_s2093" type="#_x0000_t32" style="position:absolute;left:7514;top:7843;width:1051;height:0" o:connectortype="straight" strokeweight="2pt"/>
                <v:shape id="_x0000_s2094" type="#_x0000_t32" style="position:absolute;left:7514;top:9720;width:1051;height:0" o:connectortype="straight" strokeweight="2pt"/>
                <v:shape id="_x0000_s2095" type="#_x0000_t32" style="position:absolute;left:7514;top:11538;width:1051;height:0" o:connectortype="straight" strokeweight="2pt"/>
                <v:shape id="_x0000_s2096" type="#_x0000_t32" style="position:absolute;left:7514;top:13338;width:1051;height:0" o:connectortype="straight" strokeweight="2pt"/>
              </v:group>
            </v:group>
            <v:rect id="_x0000_s2097" style="position:absolute;left:1352;top:296;width:2360;height:441" fillcolor="white [3212]" strokecolor="#d8d8d8 [2732]" strokeweight="3pt">
              <v:shadow on="t" type="perspective" color="#622423 [1605]" opacity=".5" offset="1pt" offset2="-1pt"/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671B77">
    <w:pPr>
      <w:pStyle w:val="Header"/>
    </w:pPr>
    <w:r>
      <w:rPr>
        <w:noProof/>
      </w:rPr>
      <w:pict>
        <v:group id="_x0000_s2065" style="position:absolute;left:0;text-align:left;margin-left:-57.35pt;margin-top:-36pt;width:178.85pt;height:795.8pt;z-index:251658240" coordorigin="1642" coordsize="3577,15916">
          <v:rect id="_x0000_s2066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66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67" style="position:absolute;left:1642;width:3577;height:15916" coordorigin="1589" coordsize="3577,15916">
            <v:group id="_x0000_s2068" style="position:absolute;left:1589;width:1104;height:15916" coordorigin="5929,3" coordsize="1104,15916">
              <v:rect id="_x0000_s2069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69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70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3889;top:4172;width:1051;height:0" o:connectortype="straight" strokeweight="2pt"/>
                <v:shape id="_x0000_s2072" type="#_x0000_t32" style="position:absolute;left:3889;top:2408;width:1051;height:0" o:connectortype="straight" strokeweight="2pt"/>
                <v:shape id="Freeform 2758" o:spid="_x0000_s2073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74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75" type="#_x0000_t32" style="position:absolute;left:3889;top:6006;width:1051;height:0" o:connectortype="straight" strokeweight="2pt"/>
                <v:shape id="_x0000_s2076" type="#_x0000_t32" style="position:absolute;left:3889;top:7786;width:1051;height:0" o:connectortype="straight" strokeweight="2pt"/>
                <v:shape id="_x0000_s2077" type="#_x0000_t32" style="position:absolute;left:3889;top:9663;width:1051;height:0" o:connectortype="straight" strokeweight="2pt"/>
                <v:shape id="_x0000_s2078" type="#_x0000_t32" style="position:absolute;left:3889;top:11481;width:1051;height:0" o:connectortype="straight" strokeweight="2pt"/>
                <v:shape id="_x0000_s2079" type="#_x0000_t32" style="position:absolute;left:3889;top:13281;width:1051;height:0" o:connectortype="straight" strokeweight="2pt"/>
              </v:group>
            </v:group>
            <v:rect id="_x0000_s2080" style="position:absolute;left:2342;top:375;width:2824;height:421" fillcolor="white [3201]" strokecolor="#bfbfbf [2412]" strokeweight="2.5pt">
              <v:shadow color="#868686"/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3879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645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7CE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4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3A03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E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BC3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0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4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B2C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83B36"/>
    <w:multiLevelType w:val="hybridMultilevel"/>
    <w:tmpl w:val="FFBC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B3F65"/>
    <w:multiLevelType w:val="hybridMultilevel"/>
    <w:tmpl w:val="8D58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1033"/>
    <w:multiLevelType w:val="hybridMultilevel"/>
    <w:tmpl w:val="42065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62A42"/>
    <w:multiLevelType w:val="hybridMultilevel"/>
    <w:tmpl w:val="F26CA3F6"/>
    <w:lvl w:ilvl="0" w:tplc="625C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A52D6E"/>
    <w:multiLevelType w:val="hybridMultilevel"/>
    <w:tmpl w:val="377A94B0"/>
    <w:lvl w:ilvl="0" w:tplc="0409000F">
      <w:start w:val="1"/>
      <w:numFmt w:val="decimal"/>
      <w:lvlText w:val="%1."/>
      <w:lvlJc w:val="left"/>
      <w:pPr>
        <w:ind w:left="1706" w:hanging="360"/>
      </w:p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5">
    <w:nsid w:val="204F2AED"/>
    <w:multiLevelType w:val="hybridMultilevel"/>
    <w:tmpl w:val="E5AA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919D2"/>
    <w:multiLevelType w:val="hybridMultilevel"/>
    <w:tmpl w:val="F816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85A03"/>
    <w:multiLevelType w:val="hybridMultilevel"/>
    <w:tmpl w:val="CFD0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672F4"/>
    <w:multiLevelType w:val="hybridMultilevel"/>
    <w:tmpl w:val="AF8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5AB4"/>
    <w:multiLevelType w:val="hybridMultilevel"/>
    <w:tmpl w:val="9AFE9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0E474B"/>
    <w:multiLevelType w:val="hybridMultilevel"/>
    <w:tmpl w:val="B1EC4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6A0186"/>
    <w:multiLevelType w:val="hybridMultilevel"/>
    <w:tmpl w:val="A4002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B012FB"/>
    <w:multiLevelType w:val="hybridMultilevel"/>
    <w:tmpl w:val="CD0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22"/>
  </w:num>
  <w:num w:numId="17">
    <w:abstractNumId w:val="19"/>
  </w:num>
  <w:num w:numId="18">
    <w:abstractNumId w:val="21"/>
  </w:num>
  <w:num w:numId="19">
    <w:abstractNumId w:val="14"/>
  </w:num>
  <w:num w:numId="20">
    <w:abstractNumId w:val="10"/>
  </w:num>
  <w:num w:numId="21">
    <w:abstractNumId w:val="18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20"/>
  <w:evenAndOddHeaders/>
  <w:characterSpacingControl w:val="doNotCompress"/>
  <w:hdrShapeDefaults>
    <o:shapedefaults v:ext="edit" spidmax="7170"/>
    <o:shapelayout v:ext="edit">
      <o:idmap v:ext="edit" data="2"/>
      <o:rules v:ext="edit">
        <o:r id="V:Rule15" type="connector" idref="#_x0000_s2088"/>
        <o:r id="V:Rule16" type="connector" idref="#_x0000_s2096"/>
        <o:r id="V:Rule17" type="connector" idref="#_x0000_s2089"/>
        <o:r id="V:Rule18" type="connector" idref="#_x0000_s2076"/>
        <o:r id="V:Rule19" type="connector" idref="#_x0000_s2077"/>
        <o:r id="V:Rule20" type="connector" idref="#_x0000_s2078"/>
        <o:r id="V:Rule21" type="connector" idref="#_x0000_s2094"/>
        <o:r id="V:Rule22" type="connector" idref="#_x0000_s2072"/>
        <o:r id="V:Rule23" type="connector" idref="#_x0000_s2079"/>
        <o:r id="V:Rule24" type="connector" idref="#_x0000_s2095"/>
        <o:r id="V:Rule25" type="connector" idref="#_x0000_s2075"/>
        <o:r id="V:Rule26" type="connector" idref="#_x0000_s2092"/>
        <o:r id="V:Rule27" type="connector" idref="#_x0000_s2071"/>
        <o:r id="V:Rule28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014"/>
    <w:rsid w:val="001061D9"/>
    <w:rsid w:val="0012427B"/>
    <w:rsid w:val="00152919"/>
    <w:rsid w:val="002520D6"/>
    <w:rsid w:val="003F1BD3"/>
    <w:rsid w:val="00426445"/>
    <w:rsid w:val="0047595B"/>
    <w:rsid w:val="004D4592"/>
    <w:rsid w:val="0059774C"/>
    <w:rsid w:val="005F24F3"/>
    <w:rsid w:val="00671B77"/>
    <w:rsid w:val="006F2981"/>
    <w:rsid w:val="008014C5"/>
    <w:rsid w:val="00946B9C"/>
    <w:rsid w:val="00962810"/>
    <w:rsid w:val="009E2F44"/>
    <w:rsid w:val="00A4282F"/>
    <w:rsid w:val="00A94014"/>
    <w:rsid w:val="00B11F35"/>
    <w:rsid w:val="00B15597"/>
    <w:rsid w:val="00C06A78"/>
    <w:rsid w:val="00C377F0"/>
    <w:rsid w:val="00D05D31"/>
    <w:rsid w:val="00D05D95"/>
    <w:rsid w:val="00DC772D"/>
    <w:rsid w:val="00DF1FC2"/>
    <w:rsid w:val="00E011E9"/>
    <w:rsid w:val="00EB1465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C5"/>
  </w:style>
  <w:style w:type="paragraph" w:styleId="Heading1">
    <w:name w:val="heading 1"/>
    <w:basedOn w:val="Normal"/>
    <w:next w:val="Normal"/>
    <w:link w:val="Heading1Char"/>
    <w:uiPriority w:val="9"/>
    <w:qFormat/>
    <w:rsid w:val="00426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4C5"/>
  </w:style>
  <w:style w:type="paragraph" w:styleId="Footer">
    <w:name w:val="footer"/>
    <w:basedOn w:val="Normal"/>
    <w:link w:val="Foot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4C5"/>
  </w:style>
  <w:style w:type="paragraph" w:styleId="BalloonText">
    <w:name w:val="Balloon Text"/>
    <w:basedOn w:val="Normal"/>
    <w:link w:val="BalloonTextChar"/>
    <w:uiPriority w:val="99"/>
    <w:semiHidden/>
    <w:unhideWhenUsed/>
    <w:rsid w:val="008014C5"/>
    <w:pPr>
      <w:spacing w:after="0"/>
      <w:ind w:firstLine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C5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014C5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8014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644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6445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6445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6445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6445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6445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6445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644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6445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9F5B-8C71-42E4-A787-AE3BF1A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9177</Words>
  <Characters>52312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5</cp:revision>
  <dcterms:created xsi:type="dcterms:W3CDTF">2011-06-08T01:01:00Z</dcterms:created>
  <dcterms:modified xsi:type="dcterms:W3CDTF">2011-06-09T00:18:00Z</dcterms:modified>
</cp:coreProperties>
</file>